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C92F" w14:textId="77777777" w:rsidR="002C339D" w:rsidRPr="00932A70" w:rsidRDefault="002C339D" w:rsidP="002C33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</w:pPr>
      <w:r w:rsidRPr="00932A70">
        <w:rPr>
          <w:rFonts w:ascii="Times New Roman" w:eastAsia="Times New Roman" w:hAnsi="Times New Roman" w:cs="Times New Roman"/>
          <w:b/>
          <w:bCs/>
          <w:i/>
          <w:sz w:val="44"/>
          <w:szCs w:val="44"/>
          <w:u w:val="single"/>
          <w:bdr w:val="none" w:sz="0" w:space="0" w:color="auto" w:frame="1"/>
          <w:lang w:val="fr-FR" w:eastAsia="fr-FR"/>
        </w:rPr>
        <w:t>Couronnée d'Etoiles</w:t>
      </w:r>
      <w:r w:rsidRPr="00932A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  <w:tab/>
      </w:r>
      <w:r w:rsidRPr="00932A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  <w:tab/>
      </w:r>
    </w:p>
    <w:p w14:paraId="071BE725" w14:textId="77777777" w:rsidR="002C339D" w:rsidRPr="00AF203D" w:rsidRDefault="002C339D" w:rsidP="002C339D">
      <w:pPr>
        <w:pStyle w:val="Standard"/>
        <w:rPr>
          <w:rFonts w:eastAsiaTheme="minorHAnsi" w:cs="Times New Roman"/>
          <w:kern w:val="28"/>
          <w:lang w:eastAsia="en-US" w:bidi="ar-SA"/>
        </w:rPr>
      </w:pPr>
    </w:p>
    <w:p w14:paraId="547F2C77" w14:textId="77777777" w:rsidR="002C339D" w:rsidRPr="00AB39E2" w:rsidRDefault="002C339D" w:rsidP="002C339D">
      <w:pPr>
        <w:pStyle w:val="Standard"/>
        <w:rPr>
          <w:rFonts w:eastAsiaTheme="minorHAnsi" w:cs="Times New Roman"/>
          <w:kern w:val="28"/>
          <w:sz w:val="28"/>
          <w:szCs w:val="28"/>
          <w:lang w:eastAsia="en-US" w:bidi="ar-SA"/>
        </w:rPr>
      </w:pPr>
    </w:p>
    <w:p w14:paraId="2DD9A9A6" w14:textId="77777777" w:rsidR="002C339D" w:rsidRPr="00283824" w:rsidRDefault="002C339D" w:rsidP="002C339D">
      <w:pPr>
        <w:pStyle w:val="Standard"/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</w:pP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t>Nous te saluons, Ô toi notre Dame</w:t>
      </w: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br/>
        <w:t>Marie, Vierge Sainte, que drape le soleil</w:t>
      </w: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tab/>
      </w:r>
    </w:p>
    <w:p w14:paraId="124E05AC" w14:textId="77777777" w:rsidR="002C339D" w:rsidRPr="00283824" w:rsidRDefault="002C339D" w:rsidP="002C339D">
      <w:pPr>
        <w:pStyle w:val="Standard"/>
        <w:rPr>
          <w:rFonts w:eastAsiaTheme="minorHAnsi" w:cs="Times New Roman"/>
          <w:kern w:val="28"/>
          <w:sz w:val="36"/>
          <w:szCs w:val="36"/>
          <w:lang w:val="fr-FR" w:eastAsia="en-US" w:bidi="ar-SA"/>
        </w:rPr>
      </w:pP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t>Couronnée d’étoiles, la lune est sous tes pas</w:t>
      </w: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br/>
        <w:t>En toi nous est donnée, l’aurore du Salut</w:t>
      </w: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br/>
      </w:r>
    </w:p>
    <w:p w14:paraId="563C4C15" w14:textId="77777777" w:rsidR="002C339D" w:rsidRPr="00283824" w:rsidRDefault="002C339D" w:rsidP="002C339D">
      <w:pPr>
        <w:pStyle w:val="Standard"/>
        <w:rPr>
          <w:rFonts w:eastAsiaTheme="minorHAnsi" w:cs="Times New Roman"/>
          <w:kern w:val="28"/>
          <w:sz w:val="36"/>
          <w:szCs w:val="36"/>
          <w:lang w:val="fr-FR" w:eastAsia="en-US" w:bidi="ar-SA"/>
        </w:rPr>
      </w:pP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br/>
        <w:t>Marie, Eve nouvelle et joie de ton Seigneur,</w:t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br/>
        <w:t>Tu as donné naissance à Jésus le sauveur.</w:t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br/>
        <w:t>Par toi nous sont ouvertes les portes du jardin</w:t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br/>
        <w:t>Guide-nous en chemin, étoile du matin.</w:t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tab/>
      </w:r>
    </w:p>
    <w:p w14:paraId="623FAF19" w14:textId="77777777" w:rsidR="002C339D" w:rsidRPr="00283824" w:rsidRDefault="002C339D" w:rsidP="002C339D">
      <w:pPr>
        <w:pStyle w:val="Standard"/>
        <w:rPr>
          <w:rFonts w:eastAsiaTheme="minorHAnsi" w:cs="Times New Roman"/>
          <w:kern w:val="28"/>
          <w:sz w:val="36"/>
          <w:szCs w:val="36"/>
          <w:lang w:val="fr-FR" w:eastAsia="en-US" w:bidi="ar-SA"/>
        </w:rPr>
      </w:pP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br/>
      </w: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t>Refrain</w:t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br/>
        <w:t>Tu es restée fidèle, mère au pied de la croix,</w:t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tab/>
      </w:r>
    </w:p>
    <w:p w14:paraId="402D3A62" w14:textId="77777777" w:rsidR="002C339D" w:rsidRPr="00283824" w:rsidRDefault="002C339D" w:rsidP="002C339D">
      <w:pPr>
        <w:pStyle w:val="Standard"/>
        <w:rPr>
          <w:rFonts w:eastAsiaTheme="minorHAnsi" w:cs="Times New Roman"/>
          <w:kern w:val="28"/>
          <w:sz w:val="36"/>
          <w:szCs w:val="36"/>
          <w:lang w:val="fr-FR" w:eastAsia="en-US" w:bidi="ar-SA"/>
        </w:rPr>
      </w:pP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t>Soutiens notre espérance et garde notre foi.</w:t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tab/>
        <w:t xml:space="preserve"> </w:t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br/>
        <w:t xml:space="preserve"> Du côté de ton fils, tu as puisé pour nous,</w:t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tab/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br/>
        <w:t xml:space="preserve"> L’eau et le sang versé qui sauvent du péché.</w:t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tab/>
      </w:r>
    </w:p>
    <w:p w14:paraId="22259573" w14:textId="77777777" w:rsidR="002C339D" w:rsidRPr="00283824" w:rsidRDefault="002C339D" w:rsidP="002C339D">
      <w:pPr>
        <w:pStyle w:val="Standard"/>
        <w:rPr>
          <w:rFonts w:eastAsiaTheme="minorHAnsi" w:cs="Times New Roman"/>
          <w:kern w:val="28"/>
          <w:sz w:val="36"/>
          <w:szCs w:val="36"/>
          <w:lang w:val="fr-FR" w:eastAsia="en-US" w:bidi="ar-SA"/>
        </w:rPr>
      </w:pP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t xml:space="preserve"> </w:t>
      </w:r>
    </w:p>
    <w:p w14:paraId="16E31A12" w14:textId="77777777" w:rsidR="002C339D" w:rsidRPr="00283824" w:rsidRDefault="002C339D" w:rsidP="002C339D">
      <w:pPr>
        <w:pStyle w:val="Standard"/>
        <w:rPr>
          <w:rFonts w:eastAsiaTheme="minorHAnsi" w:cs="Times New Roman"/>
          <w:kern w:val="28"/>
          <w:sz w:val="36"/>
          <w:szCs w:val="36"/>
          <w:lang w:eastAsia="en-US" w:bidi="ar-SA"/>
        </w:rPr>
      </w:pPr>
    </w:p>
    <w:p w14:paraId="216BEE58" w14:textId="77777777" w:rsidR="002C339D" w:rsidRPr="00283824" w:rsidRDefault="002C339D" w:rsidP="002C339D">
      <w:pPr>
        <w:pStyle w:val="Standard"/>
        <w:rPr>
          <w:rFonts w:eastAsiaTheme="minorHAnsi" w:cs="Times New Roman"/>
          <w:kern w:val="28"/>
          <w:sz w:val="36"/>
          <w:szCs w:val="36"/>
          <w:lang w:eastAsia="en-US" w:bidi="ar-SA"/>
        </w:rPr>
      </w:pPr>
      <w:r w:rsidRPr="00283824">
        <w:rPr>
          <w:rFonts w:eastAsiaTheme="minorHAnsi" w:cs="Times New Roman"/>
          <w:b/>
          <w:i/>
          <w:kern w:val="28"/>
          <w:sz w:val="36"/>
          <w:szCs w:val="36"/>
          <w:lang w:val="fr-FR" w:eastAsia="en-US" w:bidi="ar-SA"/>
        </w:rPr>
        <w:t>Refrain</w:t>
      </w:r>
      <w:r w:rsidRPr="00283824">
        <w:rPr>
          <w:rFonts w:eastAsiaTheme="minorHAnsi" w:cs="Times New Roman"/>
          <w:kern w:val="28"/>
          <w:sz w:val="36"/>
          <w:szCs w:val="36"/>
          <w:lang w:val="fr-FR" w:eastAsia="en-US" w:bidi="ar-SA"/>
        </w:rPr>
        <w:br/>
      </w:r>
      <w:r w:rsidRPr="00283824">
        <w:rPr>
          <w:rFonts w:eastAsiaTheme="minorHAnsi" w:cs="Times New Roman"/>
          <w:kern w:val="28"/>
          <w:sz w:val="36"/>
          <w:szCs w:val="36"/>
          <w:lang w:eastAsia="en-US" w:bidi="ar-SA"/>
        </w:rPr>
        <w:br/>
        <w:t xml:space="preserve">Quelle fut la joie d’Eve lorsque tu es montée, </w:t>
      </w:r>
      <w:r w:rsidRPr="00283824">
        <w:rPr>
          <w:rFonts w:eastAsiaTheme="minorHAnsi" w:cs="Times New Roman"/>
          <w:kern w:val="28"/>
          <w:sz w:val="36"/>
          <w:szCs w:val="36"/>
          <w:lang w:eastAsia="en-US" w:bidi="ar-SA"/>
        </w:rPr>
        <w:tab/>
      </w:r>
      <w:r w:rsidRPr="00283824">
        <w:rPr>
          <w:rFonts w:eastAsiaTheme="minorHAnsi" w:cs="Times New Roman"/>
          <w:kern w:val="28"/>
          <w:sz w:val="36"/>
          <w:szCs w:val="36"/>
          <w:lang w:eastAsia="en-US" w:bidi="ar-SA"/>
        </w:rPr>
        <w:tab/>
        <w:t xml:space="preserve"> </w:t>
      </w:r>
      <w:r w:rsidRPr="00283824">
        <w:rPr>
          <w:rFonts w:eastAsiaTheme="minorHAnsi" w:cs="Times New Roman"/>
          <w:kern w:val="28"/>
          <w:sz w:val="36"/>
          <w:szCs w:val="36"/>
          <w:lang w:eastAsia="en-US" w:bidi="ar-SA"/>
        </w:rPr>
        <w:br/>
        <w:t xml:space="preserve">Plus haut que tous les Anges, plus haut que les nuées, </w:t>
      </w:r>
      <w:r w:rsidRPr="00283824">
        <w:rPr>
          <w:rFonts w:eastAsiaTheme="minorHAnsi" w:cs="Times New Roman"/>
          <w:kern w:val="28"/>
          <w:sz w:val="36"/>
          <w:szCs w:val="36"/>
          <w:lang w:eastAsia="en-US" w:bidi="ar-SA"/>
        </w:rPr>
        <w:br/>
        <w:t>Et quelle est notre joie, douce Vierge Marie</w:t>
      </w:r>
      <w:r w:rsidRPr="00283824">
        <w:rPr>
          <w:rFonts w:eastAsiaTheme="minorHAnsi" w:cs="Times New Roman"/>
          <w:kern w:val="28"/>
          <w:sz w:val="36"/>
          <w:szCs w:val="36"/>
          <w:lang w:eastAsia="en-US" w:bidi="ar-SA"/>
        </w:rPr>
        <w:tab/>
      </w:r>
      <w:r w:rsidRPr="00283824">
        <w:rPr>
          <w:rFonts w:eastAsiaTheme="minorHAnsi" w:cs="Times New Roman"/>
          <w:kern w:val="28"/>
          <w:sz w:val="36"/>
          <w:szCs w:val="36"/>
          <w:lang w:eastAsia="en-US" w:bidi="ar-SA"/>
        </w:rPr>
        <w:tab/>
        <w:t xml:space="preserve"> </w:t>
      </w:r>
      <w:r w:rsidRPr="00283824">
        <w:rPr>
          <w:rFonts w:eastAsiaTheme="minorHAnsi" w:cs="Times New Roman"/>
          <w:kern w:val="28"/>
          <w:sz w:val="36"/>
          <w:szCs w:val="36"/>
          <w:lang w:eastAsia="en-US" w:bidi="ar-SA"/>
        </w:rPr>
        <w:br/>
        <w:t>De contempler en toi la promesse de vie.</w:t>
      </w:r>
      <w:r w:rsidRPr="00283824">
        <w:rPr>
          <w:rFonts w:eastAsiaTheme="minorHAnsi" w:cs="Times New Roman"/>
          <w:kern w:val="28"/>
          <w:sz w:val="36"/>
          <w:szCs w:val="36"/>
          <w:lang w:eastAsia="en-US" w:bidi="ar-SA"/>
        </w:rPr>
        <w:tab/>
      </w:r>
      <w:r w:rsidRPr="00283824">
        <w:rPr>
          <w:rFonts w:eastAsiaTheme="minorHAnsi" w:cs="Times New Roman"/>
          <w:kern w:val="28"/>
          <w:sz w:val="36"/>
          <w:szCs w:val="36"/>
          <w:lang w:eastAsia="en-US" w:bidi="ar-SA"/>
        </w:rPr>
        <w:tab/>
        <w:t xml:space="preserve"> </w:t>
      </w:r>
    </w:p>
    <w:p w14:paraId="44A37C96" w14:textId="77777777" w:rsidR="002C339D" w:rsidRPr="00283824" w:rsidRDefault="002C339D" w:rsidP="002C339D">
      <w:pPr>
        <w:pStyle w:val="Standard"/>
        <w:rPr>
          <w:rFonts w:eastAsiaTheme="minorHAnsi" w:cs="Times New Roman"/>
          <w:kern w:val="28"/>
          <w:sz w:val="36"/>
          <w:szCs w:val="36"/>
          <w:lang w:eastAsia="en-US" w:bidi="ar-SA"/>
        </w:rPr>
      </w:pPr>
    </w:p>
    <w:p w14:paraId="4EEF5F6E" w14:textId="77777777" w:rsidR="002C339D" w:rsidRDefault="002C339D" w:rsidP="002C339D">
      <w:pPr>
        <w:rPr>
          <w:rFonts w:ascii="Times New Roman" w:hAnsi="Times New Roman" w:cs="Times New Roman"/>
          <w:b/>
          <w:i/>
          <w:kern w:val="28"/>
          <w:sz w:val="36"/>
          <w:szCs w:val="36"/>
          <w:lang w:val="fr-FR"/>
        </w:rPr>
      </w:pPr>
      <w:r w:rsidRPr="002C339D">
        <w:rPr>
          <w:rFonts w:ascii="Times New Roman" w:hAnsi="Times New Roman" w:cs="Times New Roman"/>
          <w:b/>
          <w:i/>
          <w:kern w:val="28"/>
          <w:sz w:val="36"/>
          <w:szCs w:val="36"/>
          <w:lang w:val="fr-FR"/>
        </w:rPr>
        <w:t>Refrain</w:t>
      </w:r>
    </w:p>
    <w:p w14:paraId="502CF01A" w14:textId="77777777" w:rsidR="002C339D" w:rsidRDefault="002C339D" w:rsidP="002C339D">
      <w:pPr>
        <w:rPr>
          <w:rFonts w:ascii="Times New Roman" w:hAnsi="Times New Roman" w:cs="Times New Roman"/>
          <w:b/>
          <w:i/>
          <w:kern w:val="28"/>
          <w:sz w:val="36"/>
          <w:szCs w:val="36"/>
          <w:lang w:val="fr-FR"/>
        </w:rPr>
      </w:pPr>
    </w:p>
    <w:p w14:paraId="6703F9EC" w14:textId="77777777" w:rsidR="002C339D" w:rsidRDefault="002C339D" w:rsidP="002C339D">
      <w:pPr>
        <w:rPr>
          <w:rFonts w:ascii="Times New Roman" w:hAnsi="Times New Roman" w:cs="Times New Roman"/>
          <w:b/>
          <w:i/>
          <w:kern w:val="28"/>
          <w:sz w:val="36"/>
          <w:szCs w:val="36"/>
          <w:lang w:val="fr-FR"/>
        </w:rPr>
      </w:pPr>
    </w:p>
    <w:p w14:paraId="1E97C2D4" w14:textId="77777777" w:rsidR="002C339D" w:rsidRDefault="002C339D" w:rsidP="002C339D">
      <w:pPr>
        <w:rPr>
          <w:color w:val="002060"/>
          <w:kern w:val="28"/>
          <w:sz w:val="36"/>
          <w:szCs w:val="36"/>
          <w:lang w:val="fr-FR"/>
        </w:rPr>
      </w:pPr>
    </w:p>
    <w:p w14:paraId="3F1A0EAA" w14:textId="77777777" w:rsidR="002C339D" w:rsidRDefault="002C339D" w:rsidP="002C339D">
      <w:pPr>
        <w:rPr>
          <w:rFonts w:ascii="Times New Roman" w:hAnsi="Times New Roman" w:cs="Times New Roman"/>
          <w:b/>
          <w:bCs/>
          <w:i/>
          <w:color w:val="00B050"/>
          <w:kern w:val="28"/>
          <w:sz w:val="44"/>
          <w:szCs w:val="44"/>
          <w:u w:val="single"/>
          <w:lang w:val="fr-FR"/>
        </w:rPr>
      </w:pPr>
    </w:p>
    <w:p w14:paraId="65B16CD1" w14:textId="77777777" w:rsidR="00EC4896" w:rsidRPr="00932A70" w:rsidRDefault="00EC4896" w:rsidP="002C339D">
      <w:pPr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</w:pPr>
      <w:r w:rsidRPr="00932A70">
        <w:rPr>
          <w:rFonts w:ascii="Times New Roman" w:hAnsi="Times New Roman" w:cs="Times New Roman"/>
          <w:b/>
          <w:bCs/>
          <w:i/>
          <w:kern w:val="28"/>
          <w:sz w:val="44"/>
          <w:szCs w:val="44"/>
          <w:u w:val="single"/>
          <w:lang w:val="fr-FR"/>
        </w:rPr>
        <w:lastRenderedPageBreak/>
        <w:t>Dans Une Etable Obscure</w:t>
      </w:r>
      <w:r w:rsidRPr="00932A70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ab/>
      </w:r>
      <w:r w:rsidRPr="00932A70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ab/>
        <w:t>Praetorius  1600</w:t>
      </w:r>
      <w:r w:rsidRPr="00932A70"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  <w:t xml:space="preserve">  </w:t>
      </w:r>
    </w:p>
    <w:p w14:paraId="62A87EB1" w14:textId="77777777" w:rsidR="00EC4896" w:rsidRPr="00B927AE" w:rsidRDefault="00EC4896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</w:pPr>
      <w:r w:rsidRPr="00B927AE"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  <w:t>Dans une étable obscure</w:t>
      </w:r>
    </w:p>
    <w:p w14:paraId="7511344C" w14:textId="77777777" w:rsidR="00EC4896" w:rsidRPr="00B927AE" w:rsidRDefault="00EC4896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</w:pPr>
      <w:r w:rsidRPr="00B927AE"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  <w:t>Sous le ciel étoilé.</w:t>
      </w:r>
    </w:p>
    <w:p w14:paraId="30104C4F" w14:textId="77777777" w:rsidR="00EC4896" w:rsidRPr="00B927AE" w:rsidRDefault="00EC4896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</w:pPr>
      <w:r w:rsidRPr="00B927AE"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  <w:t>Et d’une vierge pure</w:t>
      </w:r>
    </w:p>
    <w:p w14:paraId="7C4C408C" w14:textId="77777777" w:rsidR="00EC4896" w:rsidRPr="00B927AE" w:rsidRDefault="00EC4896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</w:pPr>
      <w:r w:rsidRPr="00B927AE"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  <w:t>Un doux Sauveur est né.</w:t>
      </w:r>
    </w:p>
    <w:p w14:paraId="14553080" w14:textId="77777777" w:rsidR="00EC4896" w:rsidRPr="00B927AE" w:rsidRDefault="00EC4896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</w:pPr>
      <w:r w:rsidRPr="00B927AE"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  <w:t xml:space="preserve">Le Seigneur Jésus Christ </w:t>
      </w:r>
    </w:p>
    <w:p w14:paraId="233258DF" w14:textId="77777777" w:rsidR="00EC4896" w:rsidRPr="00B927AE" w:rsidRDefault="00EC4896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</w:pPr>
      <w:r w:rsidRPr="00B927AE"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  <w:t>Est né dans une crèche,</w:t>
      </w:r>
    </w:p>
    <w:p w14:paraId="5D882998" w14:textId="77777777" w:rsidR="00EC4896" w:rsidRDefault="00EC4896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</w:pPr>
      <w:r w:rsidRPr="00B927AE"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  <w:t>Quand a sonné  minuit.</w:t>
      </w:r>
    </w:p>
    <w:p w14:paraId="4BB08A1A" w14:textId="77777777" w:rsidR="00EC4896" w:rsidRPr="00B927AE" w:rsidRDefault="00EC4896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40"/>
          <w:szCs w:val="40"/>
          <w:lang w:val="fr-FR"/>
        </w:rPr>
      </w:pPr>
    </w:p>
    <w:p w14:paraId="4EAEF823" w14:textId="77777777" w:rsidR="00EC4896" w:rsidRDefault="00EC4896" w:rsidP="00EC4896">
      <w:pPr>
        <w:pStyle w:val="NormalWeb"/>
        <w:shd w:val="clear" w:color="auto" w:fill="FFFFEE"/>
        <w:rPr>
          <w:sz w:val="40"/>
          <w:szCs w:val="40"/>
        </w:rPr>
      </w:pPr>
      <w:r w:rsidRPr="00B927AE">
        <w:rPr>
          <w:sz w:val="40"/>
          <w:szCs w:val="40"/>
        </w:rPr>
        <w:t>Tandis que les Rois mages,</w:t>
      </w:r>
      <w:r w:rsidRPr="00B927AE">
        <w:rPr>
          <w:sz w:val="40"/>
          <w:szCs w:val="40"/>
        </w:rPr>
        <w:br/>
        <w:t>Tandis que les bergers</w:t>
      </w:r>
      <w:r w:rsidRPr="00B927AE">
        <w:rPr>
          <w:sz w:val="40"/>
          <w:szCs w:val="40"/>
        </w:rPr>
        <w:br/>
        <w:t>Lui portent leurs hommages,</w:t>
      </w:r>
      <w:r w:rsidRPr="00B927AE">
        <w:rPr>
          <w:sz w:val="40"/>
          <w:szCs w:val="40"/>
        </w:rPr>
        <w:br/>
        <w:t>Portons-Lui nos baisers.</w:t>
      </w:r>
      <w:r w:rsidRPr="00B927AE">
        <w:rPr>
          <w:sz w:val="40"/>
          <w:szCs w:val="40"/>
        </w:rPr>
        <w:br/>
        <w:t>Le Seigneur Jésus-Christ</w:t>
      </w:r>
      <w:r w:rsidRPr="00B927AE">
        <w:rPr>
          <w:sz w:val="40"/>
          <w:szCs w:val="40"/>
        </w:rPr>
        <w:br/>
        <w:t>Saura bien nous sourire,</w:t>
      </w:r>
      <w:r w:rsidRPr="00B927AE">
        <w:rPr>
          <w:sz w:val="40"/>
          <w:szCs w:val="40"/>
        </w:rPr>
        <w:br/>
        <w:t>En cette heureuse nuit.</w:t>
      </w:r>
    </w:p>
    <w:p w14:paraId="297237C0" w14:textId="77777777" w:rsidR="00EC4896" w:rsidRPr="00B927AE" w:rsidRDefault="00EC4896" w:rsidP="00EC4896">
      <w:pPr>
        <w:pStyle w:val="NormalWeb"/>
        <w:shd w:val="clear" w:color="auto" w:fill="FFFFEE"/>
        <w:rPr>
          <w:sz w:val="40"/>
          <w:szCs w:val="40"/>
        </w:rPr>
      </w:pPr>
    </w:p>
    <w:p w14:paraId="1DD17CD8" w14:textId="77777777" w:rsidR="00EC4896" w:rsidRPr="00B927AE" w:rsidRDefault="00EC4896" w:rsidP="00EC4896">
      <w:pPr>
        <w:pStyle w:val="NormalWeb"/>
        <w:shd w:val="clear" w:color="auto" w:fill="FFFFEE"/>
        <w:rPr>
          <w:sz w:val="40"/>
          <w:szCs w:val="40"/>
        </w:rPr>
      </w:pPr>
      <w:r w:rsidRPr="00B927AE">
        <w:rPr>
          <w:sz w:val="40"/>
          <w:szCs w:val="40"/>
        </w:rPr>
        <w:t>Plein d'une foi profonde,</w:t>
      </w:r>
      <w:r w:rsidRPr="00B927AE">
        <w:rPr>
          <w:sz w:val="40"/>
          <w:szCs w:val="40"/>
        </w:rPr>
        <w:br/>
        <w:t>Le monde est à genoux !</w:t>
      </w:r>
      <w:r w:rsidRPr="00B927AE">
        <w:rPr>
          <w:sz w:val="40"/>
          <w:szCs w:val="40"/>
        </w:rPr>
        <w:br/>
        <w:t>Toi, souverain du  monde,</w:t>
      </w:r>
      <w:r w:rsidRPr="00B927AE">
        <w:rPr>
          <w:sz w:val="40"/>
          <w:szCs w:val="40"/>
        </w:rPr>
        <w:br/>
        <w:t>Etends les mains sur nous !</w:t>
      </w:r>
      <w:r w:rsidRPr="00B927AE">
        <w:rPr>
          <w:sz w:val="40"/>
          <w:szCs w:val="40"/>
        </w:rPr>
        <w:br/>
        <w:t>Ô Jésus tout petit,</w:t>
      </w:r>
      <w:r w:rsidRPr="00B927AE">
        <w:rPr>
          <w:sz w:val="40"/>
          <w:szCs w:val="40"/>
        </w:rPr>
        <w:br/>
        <w:t>Le monde entier t'acclame,</w:t>
      </w:r>
      <w:r w:rsidRPr="00B927AE">
        <w:rPr>
          <w:sz w:val="40"/>
          <w:szCs w:val="40"/>
        </w:rPr>
        <w:br/>
        <w:t>Dans l'adorable nuit.</w:t>
      </w:r>
    </w:p>
    <w:p w14:paraId="08AF37E0" w14:textId="77777777" w:rsidR="00EC4896" w:rsidRDefault="00EC4896" w:rsidP="00EC4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14:paraId="44FF31D7" w14:textId="77777777" w:rsidR="00EC4896" w:rsidRDefault="00EC4896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kern w:val="28"/>
          <w:sz w:val="44"/>
          <w:szCs w:val="44"/>
          <w:u w:val="single"/>
          <w:lang w:val="fr-FR"/>
        </w:rPr>
      </w:pPr>
    </w:p>
    <w:p w14:paraId="0D27D80E" w14:textId="77777777" w:rsidR="004F6B3E" w:rsidRDefault="004F6B3E" w:rsidP="00EC489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kern w:val="28"/>
          <w:sz w:val="44"/>
          <w:szCs w:val="44"/>
          <w:u w:val="single"/>
          <w:lang w:val="fr-FR"/>
        </w:rPr>
      </w:pPr>
    </w:p>
    <w:p w14:paraId="4C98477C" w14:textId="77777777" w:rsidR="004F6B3E" w:rsidRDefault="004F6B3E" w:rsidP="00EC48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44"/>
          <w:szCs w:val="44"/>
          <w:u w:val="single"/>
          <w:bdr w:val="none" w:sz="0" w:space="0" w:color="auto" w:frame="1"/>
          <w:lang w:val="fr-FR" w:eastAsia="fr-FR"/>
        </w:rPr>
      </w:pPr>
    </w:p>
    <w:p w14:paraId="08FB34F2" w14:textId="77777777" w:rsidR="00EC4896" w:rsidRPr="00932A70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bdr w:val="none" w:sz="0" w:space="0" w:color="auto" w:frame="1"/>
          <w:lang w:val="fr-FR" w:eastAsia="fr-FR"/>
        </w:rPr>
      </w:pPr>
      <w:r w:rsidRPr="00932A70">
        <w:rPr>
          <w:rFonts w:ascii="Times New Roman" w:eastAsia="Times New Roman" w:hAnsi="Times New Roman" w:cs="Times New Roman"/>
          <w:b/>
          <w:bCs/>
          <w:i/>
          <w:sz w:val="44"/>
          <w:szCs w:val="44"/>
          <w:u w:val="single"/>
          <w:bdr w:val="none" w:sz="0" w:space="0" w:color="auto" w:frame="1"/>
          <w:lang w:val="fr-FR" w:eastAsia="fr-FR"/>
        </w:rPr>
        <w:lastRenderedPageBreak/>
        <w:t xml:space="preserve">Douce nuit, </w:t>
      </w:r>
      <w:r w:rsidR="00932A70">
        <w:rPr>
          <w:rFonts w:ascii="Times New Roman" w:eastAsia="Times New Roman" w:hAnsi="Times New Roman" w:cs="Times New Roman"/>
          <w:b/>
          <w:bCs/>
          <w:i/>
          <w:sz w:val="44"/>
          <w:szCs w:val="44"/>
          <w:u w:val="single"/>
          <w:bdr w:val="none" w:sz="0" w:space="0" w:color="auto" w:frame="1"/>
          <w:lang w:val="fr-FR" w:eastAsia="fr-FR"/>
        </w:rPr>
        <w:t>S</w:t>
      </w:r>
      <w:r w:rsidRPr="00932A70">
        <w:rPr>
          <w:rFonts w:ascii="Times New Roman" w:eastAsia="Times New Roman" w:hAnsi="Times New Roman" w:cs="Times New Roman"/>
          <w:b/>
          <w:bCs/>
          <w:i/>
          <w:sz w:val="44"/>
          <w:szCs w:val="44"/>
          <w:u w:val="single"/>
          <w:bdr w:val="none" w:sz="0" w:space="0" w:color="auto" w:frame="1"/>
          <w:lang w:val="fr-FR" w:eastAsia="fr-FR"/>
        </w:rPr>
        <w:t>ainte nuit !</w:t>
      </w:r>
      <w:r w:rsidRPr="00932A70"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val="fr-FR" w:eastAsia="fr-FR"/>
        </w:rPr>
        <w:tab/>
      </w:r>
      <w:r w:rsidRPr="00932A7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t>Franz Gruber</w:t>
      </w:r>
      <w:r w:rsidRPr="00932A7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tab/>
        <w:t>Arr. J A Naulin</w:t>
      </w:r>
    </w:p>
    <w:p w14:paraId="282AD3AD" w14:textId="77777777" w:rsidR="00EC4896" w:rsidRPr="002B5778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fr-FR" w:eastAsia="en-GB"/>
        </w:rPr>
      </w:pPr>
    </w:p>
    <w:p w14:paraId="0E074A53" w14:textId="77777777" w:rsidR="00EC4896" w:rsidRPr="002B5778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fr-FR" w:eastAsia="en-GB"/>
        </w:rPr>
      </w:pPr>
    </w:p>
    <w:p w14:paraId="48BB07A7" w14:textId="77777777" w:rsidR="00EC4896" w:rsidRPr="00E15F50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</w:pP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t xml:space="preserve">Douce nuit, sainte nuit ! 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  <w:t xml:space="preserve">Dans les cieux ! L'astre luit. 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  <w:t xml:space="preserve">Le mystère annoncé s'accomplit 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  <w:t xml:space="preserve">Cet enfant sur la paille endormi, 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  <w:t xml:space="preserve">C'est l'amour infini ! 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  <w:t xml:space="preserve">C'est l'amour infini ! 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  <w:t xml:space="preserve">Saint enfant, doux agneau ! 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  <w:t xml:space="preserve">Qu'il est grand ! Qu'il est beau ! 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  <w:t xml:space="preserve">Entendez résonner les pipeaux 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  <w:t xml:space="preserve">Des bergers conduisant leurs troupeaux 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  <w:t xml:space="preserve">Vers son humble berceau ! 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  <w:t xml:space="preserve">Vers son humble berceau ! </w:t>
      </w:r>
    </w:p>
    <w:p w14:paraId="4A215FAB" w14:textId="77777777" w:rsidR="00EC4896" w:rsidRPr="00E15F50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</w:pP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</w:r>
      <w:r w:rsidRPr="00E15F50">
        <w:rPr>
          <w:rFonts w:ascii="Times New Roman" w:eastAsia="Times New Roman" w:hAnsi="Times New Roman" w:cs="Times New Roman"/>
          <w:iCs/>
          <w:sz w:val="36"/>
          <w:szCs w:val="36"/>
          <w:lang w:val="fr-FR" w:eastAsia="en-GB"/>
        </w:rPr>
        <w:t>Paix à tous ! Gloire au ciel !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</w:r>
      <w:r w:rsidRPr="00E15F50">
        <w:rPr>
          <w:rFonts w:ascii="Times New Roman" w:eastAsia="Times New Roman" w:hAnsi="Times New Roman" w:cs="Times New Roman"/>
          <w:iCs/>
          <w:sz w:val="36"/>
          <w:szCs w:val="36"/>
          <w:lang w:val="fr-FR" w:eastAsia="en-GB"/>
        </w:rPr>
        <w:t>Gloire au sein maternel,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</w:r>
      <w:r w:rsidRPr="00E15F50">
        <w:rPr>
          <w:rFonts w:ascii="Times New Roman" w:eastAsia="Times New Roman" w:hAnsi="Times New Roman" w:cs="Times New Roman"/>
          <w:iCs/>
          <w:sz w:val="36"/>
          <w:szCs w:val="36"/>
          <w:lang w:val="fr-FR" w:eastAsia="en-GB"/>
        </w:rPr>
        <w:t>Qui pour nous, en ce jour de Noël,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</w:r>
      <w:r w:rsidRPr="00E15F50">
        <w:rPr>
          <w:rFonts w:ascii="Times New Roman" w:eastAsia="Times New Roman" w:hAnsi="Times New Roman" w:cs="Times New Roman"/>
          <w:iCs/>
          <w:sz w:val="36"/>
          <w:szCs w:val="36"/>
          <w:lang w:val="fr-FR" w:eastAsia="en-GB"/>
        </w:rPr>
        <w:t>Enfanta le Sauveur éternel,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</w:r>
      <w:r w:rsidRPr="00E15F50">
        <w:rPr>
          <w:rFonts w:ascii="Times New Roman" w:eastAsia="Times New Roman" w:hAnsi="Times New Roman" w:cs="Times New Roman"/>
          <w:iCs/>
          <w:sz w:val="36"/>
          <w:szCs w:val="36"/>
          <w:lang w:val="fr-FR" w:eastAsia="en-GB"/>
        </w:rPr>
        <w:t xml:space="preserve">Qu'attendait Israël ! </w:t>
      </w:r>
    </w:p>
    <w:p w14:paraId="7D600054" w14:textId="77777777" w:rsidR="00EC4896" w:rsidRPr="00E15F50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</w:pPr>
      <w:r w:rsidRPr="00E15F50">
        <w:rPr>
          <w:rFonts w:ascii="Times New Roman" w:eastAsia="Times New Roman" w:hAnsi="Times New Roman" w:cs="Times New Roman"/>
          <w:iCs/>
          <w:sz w:val="36"/>
          <w:szCs w:val="36"/>
          <w:lang w:val="fr-FR" w:eastAsia="en-GB"/>
        </w:rPr>
        <w:t xml:space="preserve">Qu'attendait Israël ! </w:t>
      </w:r>
    </w:p>
    <w:p w14:paraId="66F99538" w14:textId="77777777" w:rsidR="00EC4896" w:rsidRPr="00E15F50" w:rsidRDefault="00EC4896" w:rsidP="00EC4896">
      <w:pPr>
        <w:spacing w:line="240" w:lineRule="auto"/>
        <w:rPr>
          <w:rFonts w:ascii="Times New Roman" w:hAnsi="Times New Roman" w:cs="Times New Roman"/>
          <w:sz w:val="36"/>
          <w:szCs w:val="36"/>
          <w:lang w:val="fr-FR"/>
        </w:rPr>
      </w:pPr>
    </w:p>
    <w:p w14:paraId="0FDE652E" w14:textId="77777777" w:rsidR="00EC4896" w:rsidRDefault="00EC4896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</w:pP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t xml:space="preserve">Douce nuit, sainte nuit ! 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  <w:t xml:space="preserve">Dans les cieux ! L'astre luit. 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  <w:t>Le mystère annoncé s'accomplit</w:t>
      </w:r>
    </w:p>
    <w:p w14:paraId="61DC5566" w14:textId="77777777" w:rsidR="00EC4896" w:rsidRPr="00E15F50" w:rsidRDefault="00EC4896" w:rsidP="00EC489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fr-FR"/>
        </w:rPr>
      </w:pP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t xml:space="preserve">Cet enfant sur la paille endormi, </w:t>
      </w:r>
      <w:r w:rsidRPr="00E15F50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  <w:t>C'est l'amour infini !</w:t>
      </w:r>
    </w:p>
    <w:p w14:paraId="5CC51307" w14:textId="77777777" w:rsidR="00EC4896" w:rsidRPr="004F6B3E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  <w:r w:rsidRPr="004F6B3E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t xml:space="preserve">C'est l'amour infini ! </w:t>
      </w:r>
      <w:r w:rsidRPr="004F6B3E"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  <w:br/>
      </w:r>
    </w:p>
    <w:p w14:paraId="0F77DFBE" w14:textId="77777777" w:rsidR="00EC4896" w:rsidRDefault="00EC4896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</w:pPr>
    </w:p>
    <w:p w14:paraId="04CF3A98" w14:textId="77777777" w:rsidR="004F6B3E" w:rsidRDefault="004F6B3E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</w:pPr>
    </w:p>
    <w:p w14:paraId="1D078009" w14:textId="77777777" w:rsidR="00EC4896" w:rsidRDefault="00EC4896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</w:pPr>
    </w:p>
    <w:p w14:paraId="43C79031" w14:textId="77777777" w:rsidR="00EC4896" w:rsidRDefault="00EC4896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</w:pPr>
    </w:p>
    <w:p w14:paraId="59F3871C" w14:textId="77777777" w:rsidR="00EC4896" w:rsidRPr="008E6488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</w:pPr>
      <w:r w:rsidRPr="008E6488">
        <w:rPr>
          <w:rFonts w:ascii="Times New Roman" w:eastAsia="Times New Roman" w:hAnsi="Times New Roman" w:cs="Times New Roman"/>
          <w:b/>
          <w:bCs/>
          <w:i/>
          <w:sz w:val="44"/>
          <w:szCs w:val="44"/>
          <w:u w:val="single"/>
          <w:bdr w:val="none" w:sz="0" w:space="0" w:color="auto" w:frame="1"/>
          <w:lang w:val="fr-FR" w:eastAsia="fr-FR"/>
        </w:rPr>
        <w:lastRenderedPageBreak/>
        <w:t>Feliz Navidad</w:t>
      </w:r>
      <w:r w:rsidRPr="008E64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  <w:tab/>
      </w:r>
      <w:r w:rsidRPr="008E64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  <w:tab/>
      </w:r>
      <w:r w:rsidRPr="008E64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  <w:tab/>
        <w:t>José Feliciano  1970</w:t>
      </w:r>
      <w:r w:rsidRPr="008E64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  <w:tab/>
        <w:t>Arr: Jim Miller</w:t>
      </w:r>
    </w:p>
    <w:p w14:paraId="6E9318CF" w14:textId="77777777" w:rsidR="00EC4896" w:rsidRPr="008E6488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u w:val="single"/>
          <w:bdr w:val="none" w:sz="0" w:space="0" w:color="auto" w:frame="1"/>
          <w:lang w:val="fr-FR" w:eastAsia="fr-FR"/>
        </w:rPr>
      </w:pPr>
    </w:p>
    <w:p w14:paraId="1C2B9CA9" w14:textId="77777777" w:rsidR="00EC4896" w:rsidRPr="008E6488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val="fr-FR" w:eastAsia="fr-FR"/>
        </w:rPr>
      </w:pPr>
    </w:p>
    <w:p w14:paraId="5025C2C1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fr-FR"/>
        </w:rPr>
        <w:t>Feliz Navidad,</w:t>
      </w:r>
    </w:p>
    <w:p w14:paraId="53AD4B44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fr-FR"/>
        </w:rPr>
        <w:t>Feliz Navidad,</w:t>
      </w:r>
    </w:p>
    <w:p w14:paraId="3A2D51C9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fr-FR"/>
        </w:rPr>
        <w:t>Feliz Navidad, prospero ano y felicidad.</w:t>
      </w:r>
    </w:p>
    <w:p w14:paraId="77A75CF0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fr-FR"/>
        </w:rPr>
        <w:t>Feliz Navidad,</w:t>
      </w:r>
    </w:p>
    <w:p w14:paraId="6AA569FB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fr-FR"/>
        </w:rPr>
        <w:t>Feliz Navidad,</w:t>
      </w:r>
    </w:p>
    <w:p w14:paraId="66DFB9B1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fr-FR"/>
        </w:rPr>
        <w:t>Feliz Navidad, prospero ano y felicidad.</w:t>
      </w:r>
    </w:p>
    <w:p w14:paraId="2FE3B0A4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</w:p>
    <w:p w14:paraId="4CFC4849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I wanna wish you a Merry Christmas.</w:t>
      </w:r>
    </w:p>
    <w:p w14:paraId="056E0804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I wanna wish you a Merry Christmas.</w:t>
      </w:r>
    </w:p>
    <w:p w14:paraId="69363FB7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I wanna wish you a Merry Christmas</w:t>
      </w:r>
    </w:p>
    <w:p w14:paraId="61374D82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From the bottom of my heart.</w:t>
      </w:r>
    </w:p>
    <w:p w14:paraId="21A56200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</w:p>
    <w:p w14:paraId="60AD5172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I wanna wish you a Merry Christmas.</w:t>
      </w:r>
    </w:p>
    <w:p w14:paraId="741A6C23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I wanna wish you a Merry Christmas.</w:t>
      </w:r>
    </w:p>
    <w:p w14:paraId="34B35FDE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I wanna wish you a Merry Christmas</w:t>
      </w:r>
    </w:p>
    <w:p w14:paraId="6071A9E1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From the bottom of my heart.</w:t>
      </w:r>
    </w:p>
    <w:p w14:paraId="038EFB9A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</w:p>
    <w:p w14:paraId="1F56F4C6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fr-FR"/>
        </w:rPr>
        <w:t>Refrain</w:t>
      </w:r>
    </w:p>
    <w:p w14:paraId="65F921C0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</w:p>
    <w:p w14:paraId="2190AA14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I wanna wish you a Merry Christmas.</w:t>
      </w:r>
    </w:p>
    <w:p w14:paraId="45D98740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I wanna wish you a Merry Christmas.</w:t>
      </w:r>
    </w:p>
    <w:p w14:paraId="45266EC0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I wanna wish you a Merry Christmas</w:t>
      </w:r>
    </w:p>
    <w:p w14:paraId="6E73A70B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From the bottom of my heart.</w:t>
      </w:r>
    </w:p>
    <w:p w14:paraId="65DC5564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</w:p>
    <w:p w14:paraId="50C4DC08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I wanna wish you a Merry Christmas.</w:t>
      </w:r>
    </w:p>
    <w:p w14:paraId="2B39FEAB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I wanna wish you a Merry Christmas.</w:t>
      </w:r>
    </w:p>
    <w:p w14:paraId="6AEB9ED7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I wanna wish you a Merry Christmas</w:t>
      </w:r>
    </w:p>
    <w:p w14:paraId="6C398B33" w14:textId="77777777" w:rsidR="00EC4896" w:rsidRPr="001A3102" w:rsidRDefault="00EC4896" w:rsidP="00EC489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</w:pPr>
      <w:r w:rsidRPr="001A3102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fr-FR"/>
        </w:rPr>
        <w:t>From the bottom of my heart.</w:t>
      </w:r>
    </w:p>
    <w:p w14:paraId="769E0F59" w14:textId="77777777" w:rsidR="00EC4896" w:rsidRPr="00EC4896" w:rsidRDefault="00EC4896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kern w:val="28"/>
          <w:sz w:val="44"/>
          <w:szCs w:val="44"/>
          <w:u w:val="single"/>
        </w:rPr>
      </w:pPr>
    </w:p>
    <w:p w14:paraId="28BFB1DC" w14:textId="77777777" w:rsidR="00EC4896" w:rsidRDefault="00EC4896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kern w:val="28"/>
          <w:sz w:val="44"/>
          <w:szCs w:val="44"/>
          <w:u w:val="single"/>
          <w:lang w:val="en-GB"/>
        </w:rPr>
      </w:pPr>
    </w:p>
    <w:p w14:paraId="5D170762" w14:textId="77777777" w:rsidR="004F6B3E" w:rsidRDefault="004F6B3E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kern w:val="28"/>
          <w:sz w:val="44"/>
          <w:szCs w:val="44"/>
          <w:u w:val="single"/>
          <w:lang w:val="en-GB"/>
        </w:rPr>
      </w:pPr>
    </w:p>
    <w:p w14:paraId="578318DC" w14:textId="77777777" w:rsidR="004F6B3E" w:rsidRDefault="004F6B3E" w:rsidP="00EC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kern w:val="28"/>
          <w:sz w:val="44"/>
          <w:szCs w:val="44"/>
          <w:u w:val="single"/>
          <w:lang w:val="en-GB"/>
        </w:rPr>
      </w:pPr>
    </w:p>
    <w:p w14:paraId="5B5D9D17" w14:textId="77777777" w:rsidR="00B118FE" w:rsidRPr="00932A70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</w:pPr>
      <w:r w:rsidRPr="00932A70">
        <w:rPr>
          <w:rFonts w:ascii="Times New Roman" w:hAnsi="Times New Roman" w:cs="Times New Roman"/>
          <w:b/>
          <w:bCs/>
          <w:i/>
          <w:iCs/>
          <w:kern w:val="28"/>
          <w:sz w:val="44"/>
          <w:szCs w:val="44"/>
          <w:u w:val="single"/>
          <w:lang w:val="fr-FR"/>
        </w:rPr>
        <w:lastRenderedPageBreak/>
        <w:t>Gaudete</w:t>
      </w:r>
      <w:r w:rsidR="00970238" w:rsidRPr="00932A70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ab/>
      </w:r>
      <w:r w:rsidR="00970238" w:rsidRPr="00932A70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ab/>
      </w:r>
      <w:r w:rsidR="00970238" w:rsidRPr="00932A70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ab/>
      </w:r>
      <w:r w:rsidR="00970238" w:rsidRPr="00932A70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ab/>
        <w:t>Trad.  1582</w:t>
      </w:r>
      <w:r w:rsidR="00DE68BD" w:rsidRPr="00932A70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ab/>
      </w:r>
      <w:r w:rsidR="00DE68BD" w:rsidRPr="00932A70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ab/>
        <w:t>Arr : Miller/Gee</w:t>
      </w:r>
    </w:p>
    <w:p w14:paraId="31606E26" w14:textId="77777777" w:rsidR="004633AD" w:rsidRDefault="004633AD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5B6E65C5" w14:textId="77777777" w:rsidR="004633AD" w:rsidRDefault="004633AD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fr-FR"/>
        </w:rPr>
      </w:pPr>
    </w:p>
    <w:p w14:paraId="354318B9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fr-FR"/>
        </w:rPr>
      </w:pPr>
      <w:r w:rsidRPr="00970238"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fr-FR"/>
        </w:rPr>
        <w:t>Gaudete, Gaudete Christus est natus</w:t>
      </w:r>
    </w:p>
    <w:p w14:paraId="6A184918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fr-FR"/>
        </w:rPr>
      </w:pPr>
      <w:r w:rsidRPr="00970238"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fr-FR"/>
        </w:rPr>
        <w:t>Ex maria virgine, Gaudete!</w:t>
      </w:r>
    </w:p>
    <w:p w14:paraId="40B92065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fr-FR"/>
        </w:rPr>
      </w:pPr>
      <w:r w:rsidRPr="00970238"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fr-FR"/>
        </w:rPr>
        <w:t>Gaudete, Gaudete Christus est natus</w:t>
      </w:r>
    </w:p>
    <w:p w14:paraId="191C9424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fr-FR"/>
        </w:rPr>
      </w:pPr>
      <w:r w:rsidRPr="00970238"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fr-FR"/>
        </w:rPr>
        <w:t>Ex maria virgine, Gaudete!</w:t>
      </w:r>
    </w:p>
    <w:p w14:paraId="786BED8F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6"/>
          <w:szCs w:val="36"/>
          <w:lang w:val="fr-FR"/>
        </w:rPr>
      </w:pPr>
    </w:p>
    <w:p w14:paraId="5F8587E6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6"/>
          <w:szCs w:val="36"/>
          <w:lang w:val="fr-FR"/>
        </w:rPr>
      </w:pPr>
    </w:p>
    <w:p w14:paraId="20BB73A0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36"/>
          <w:szCs w:val="36"/>
          <w:lang w:val="fr-FR"/>
        </w:rPr>
      </w:pPr>
      <w:r w:rsidRPr="00970238">
        <w:rPr>
          <w:rFonts w:ascii="Times New Roman" w:hAnsi="Times New Roman" w:cs="Times New Roman"/>
          <w:color w:val="FF0000"/>
          <w:kern w:val="28"/>
          <w:sz w:val="36"/>
          <w:szCs w:val="36"/>
          <w:lang w:val="fr-FR"/>
        </w:rPr>
        <w:t>Tempus adest gratiae, hoc quod optobamus</w:t>
      </w:r>
      <w:r w:rsidR="00444CCD" w:rsidRPr="00970238">
        <w:rPr>
          <w:rFonts w:ascii="Times New Roman" w:hAnsi="Times New Roman" w:cs="Times New Roman"/>
          <w:color w:val="FF0000"/>
          <w:kern w:val="28"/>
          <w:sz w:val="36"/>
          <w:szCs w:val="36"/>
          <w:lang w:val="fr-FR"/>
        </w:rPr>
        <w:tab/>
      </w:r>
      <w:r w:rsidR="00970238">
        <w:rPr>
          <w:rFonts w:ascii="Times New Roman" w:hAnsi="Times New Roman" w:cs="Times New Roman"/>
          <w:color w:val="FF0000"/>
          <w:kern w:val="28"/>
          <w:sz w:val="36"/>
          <w:szCs w:val="36"/>
          <w:lang w:val="fr-FR"/>
        </w:rPr>
        <w:tab/>
      </w:r>
      <w:r w:rsidR="00367EBE" w:rsidRPr="00970238">
        <w:rPr>
          <w:rFonts w:ascii="Times New Roman" w:hAnsi="Times New Roman" w:cs="Times New Roman"/>
          <w:b/>
          <w:color w:val="FF0000"/>
          <w:kern w:val="28"/>
          <w:sz w:val="36"/>
          <w:szCs w:val="36"/>
          <w:lang w:val="fr-FR"/>
        </w:rPr>
        <w:t>SOPRANO</w:t>
      </w:r>
    </w:p>
    <w:p w14:paraId="524F7845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  <w:lang w:val="fr-FR"/>
        </w:rPr>
      </w:pPr>
      <w:r w:rsidRPr="00970238">
        <w:rPr>
          <w:rFonts w:ascii="Times New Roman" w:hAnsi="Times New Roman" w:cs="Times New Roman"/>
          <w:color w:val="FF0000"/>
          <w:kern w:val="28"/>
          <w:sz w:val="36"/>
          <w:szCs w:val="36"/>
          <w:lang w:val="fr-FR"/>
        </w:rPr>
        <w:t>Carmina laetitiae devote reddamus.</w:t>
      </w:r>
    </w:p>
    <w:p w14:paraId="4DC5E348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6"/>
          <w:szCs w:val="36"/>
          <w:lang w:val="fr-FR"/>
        </w:rPr>
      </w:pPr>
    </w:p>
    <w:p w14:paraId="3BAD106E" w14:textId="77777777" w:rsidR="00B118FE" w:rsidRPr="00970238" w:rsidRDefault="00367EB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fr-FR"/>
        </w:rPr>
      </w:pPr>
      <w:r w:rsidRPr="00970238"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fr-FR"/>
        </w:rPr>
        <w:t>Refrain</w:t>
      </w:r>
    </w:p>
    <w:p w14:paraId="795C2C8A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6"/>
          <w:szCs w:val="36"/>
          <w:lang w:val="fr-FR"/>
        </w:rPr>
      </w:pPr>
    </w:p>
    <w:p w14:paraId="6025AF81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kern w:val="28"/>
          <w:sz w:val="36"/>
          <w:szCs w:val="36"/>
          <w:lang w:val="fr-FR"/>
        </w:rPr>
      </w:pPr>
      <w:r w:rsidRPr="00970238">
        <w:rPr>
          <w:rFonts w:ascii="Times New Roman" w:hAnsi="Times New Roman" w:cs="Times New Roman"/>
          <w:color w:val="00B050"/>
          <w:kern w:val="28"/>
          <w:sz w:val="36"/>
          <w:szCs w:val="36"/>
          <w:lang w:val="fr-FR"/>
        </w:rPr>
        <w:t>Deus homo factus est, natura mirante</w:t>
      </w:r>
      <w:r w:rsidR="00444CCD" w:rsidRPr="00970238">
        <w:rPr>
          <w:rFonts w:ascii="Times New Roman" w:hAnsi="Times New Roman" w:cs="Times New Roman"/>
          <w:color w:val="00B050"/>
          <w:kern w:val="28"/>
          <w:sz w:val="36"/>
          <w:szCs w:val="36"/>
          <w:lang w:val="fr-FR"/>
        </w:rPr>
        <w:tab/>
      </w:r>
      <w:r w:rsidR="00444CCD" w:rsidRPr="00970238">
        <w:rPr>
          <w:rFonts w:ascii="Times New Roman" w:hAnsi="Times New Roman" w:cs="Times New Roman"/>
          <w:color w:val="00B050"/>
          <w:kern w:val="28"/>
          <w:sz w:val="36"/>
          <w:szCs w:val="36"/>
          <w:lang w:val="fr-FR"/>
        </w:rPr>
        <w:tab/>
      </w:r>
      <w:r w:rsidR="00970238">
        <w:rPr>
          <w:rFonts w:ascii="Times New Roman" w:hAnsi="Times New Roman" w:cs="Times New Roman"/>
          <w:color w:val="00B050"/>
          <w:kern w:val="28"/>
          <w:sz w:val="36"/>
          <w:szCs w:val="36"/>
          <w:lang w:val="fr-FR"/>
        </w:rPr>
        <w:tab/>
      </w:r>
      <w:r w:rsidR="00444CCD" w:rsidRPr="00970238">
        <w:rPr>
          <w:rFonts w:ascii="Times New Roman" w:hAnsi="Times New Roman" w:cs="Times New Roman"/>
          <w:b/>
          <w:color w:val="00B050"/>
          <w:kern w:val="28"/>
          <w:sz w:val="36"/>
          <w:szCs w:val="36"/>
          <w:lang w:val="fr-FR"/>
        </w:rPr>
        <w:t>ALTO</w:t>
      </w:r>
    </w:p>
    <w:p w14:paraId="20CACDFE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kern w:val="28"/>
          <w:sz w:val="36"/>
          <w:szCs w:val="36"/>
          <w:lang w:val="fr-FR"/>
        </w:rPr>
      </w:pPr>
      <w:r w:rsidRPr="00970238">
        <w:rPr>
          <w:rFonts w:ascii="Times New Roman" w:hAnsi="Times New Roman" w:cs="Times New Roman"/>
          <w:color w:val="00B050"/>
          <w:kern w:val="28"/>
          <w:sz w:val="36"/>
          <w:szCs w:val="36"/>
          <w:lang w:val="fr-FR"/>
        </w:rPr>
        <w:t>Mundus renovatus est a Christo regnante.</w:t>
      </w:r>
    </w:p>
    <w:p w14:paraId="1F4D52DB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  <w:lang w:val="fr-FR"/>
        </w:rPr>
      </w:pPr>
    </w:p>
    <w:p w14:paraId="74705D45" w14:textId="77777777" w:rsidR="00367EBE" w:rsidRPr="00970238" w:rsidRDefault="00367EBE" w:rsidP="00367E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fr-FR"/>
        </w:rPr>
      </w:pPr>
      <w:r w:rsidRPr="00970238"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fr-FR"/>
        </w:rPr>
        <w:t>Refrain</w:t>
      </w:r>
    </w:p>
    <w:p w14:paraId="15B7055F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6"/>
          <w:szCs w:val="36"/>
          <w:lang w:val="fr-FR"/>
        </w:rPr>
      </w:pPr>
    </w:p>
    <w:p w14:paraId="2955D72B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36"/>
          <w:szCs w:val="36"/>
          <w:lang w:val="fr-FR"/>
        </w:rPr>
      </w:pPr>
      <w:r w:rsidRPr="00970238">
        <w:rPr>
          <w:rFonts w:ascii="Times New Roman" w:hAnsi="Times New Roman" w:cs="Times New Roman"/>
          <w:color w:val="0070C0"/>
          <w:kern w:val="28"/>
          <w:sz w:val="36"/>
          <w:szCs w:val="36"/>
          <w:lang w:val="fr-FR"/>
        </w:rPr>
        <w:t>Ezz</w:t>
      </w:r>
      <w:r w:rsidR="00727B41" w:rsidRPr="00970238">
        <w:rPr>
          <w:rFonts w:ascii="Times New Roman" w:hAnsi="Times New Roman" w:cs="Times New Roman"/>
          <w:color w:val="0070C0"/>
          <w:kern w:val="28"/>
          <w:sz w:val="36"/>
          <w:szCs w:val="36"/>
          <w:lang w:val="fr-FR"/>
        </w:rPr>
        <w:t>e</w:t>
      </w:r>
      <w:r w:rsidRPr="00970238">
        <w:rPr>
          <w:rFonts w:ascii="Times New Roman" w:hAnsi="Times New Roman" w:cs="Times New Roman"/>
          <w:color w:val="0070C0"/>
          <w:kern w:val="28"/>
          <w:sz w:val="36"/>
          <w:szCs w:val="36"/>
          <w:lang w:val="fr-FR"/>
        </w:rPr>
        <w:t>chielis porta, clausa pertransitur</w:t>
      </w:r>
      <w:r w:rsidR="00444CCD" w:rsidRPr="00970238">
        <w:rPr>
          <w:rFonts w:ascii="Times New Roman" w:hAnsi="Times New Roman" w:cs="Times New Roman"/>
          <w:color w:val="0070C0"/>
          <w:kern w:val="28"/>
          <w:sz w:val="36"/>
          <w:szCs w:val="36"/>
          <w:lang w:val="fr-FR"/>
        </w:rPr>
        <w:tab/>
      </w:r>
      <w:r w:rsidR="00444CCD" w:rsidRPr="00970238">
        <w:rPr>
          <w:rFonts w:ascii="Times New Roman" w:hAnsi="Times New Roman" w:cs="Times New Roman"/>
          <w:color w:val="0070C0"/>
          <w:kern w:val="28"/>
          <w:sz w:val="36"/>
          <w:szCs w:val="36"/>
          <w:lang w:val="fr-FR"/>
        </w:rPr>
        <w:tab/>
      </w:r>
      <w:r w:rsidR="00444CCD" w:rsidRPr="00970238">
        <w:rPr>
          <w:rFonts w:ascii="Times New Roman" w:hAnsi="Times New Roman" w:cs="Times New Roman"/>
          <w:color w:val="0070C0"/>
          <w:kern w:val="28"/>
          <w:sz w:val="36"/>
          <w:szCs w:val="36"/>
          <w:lang w:val="fr-FR"/>
        </w:rPr>
        <w:tab/>
      </w:r>
      <w:r w:rsidR="00444CCD" w:rsidRPr="00970238">
        <w:rPr>
          <w:rFonts w:ascii="Times New Roman" w:hAnsi="Times New Roman" w:cs="Times New Roman"/>
          <w:b/>
          <w:color w:val="0070C0"/>
          <w:kern w:val="28"/>
          <w:sz w:val="36"/>
          <w:szCs w:val="36"/>
          <w:lang w:val="fr-FR"/>
        </w:rPr>
        <w:t>TENOR</w:t>
      </w:r>
    </w:p>
    <w:p w14:paraId="5D2C554D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36"/>
          <w:szCs w:val="36"/>
          <w:lang w:val="fr-FR"/>
        </w:rPr>
      </w:pPr>
      <w:r w:rsidRPr="00970238">
        <w:rPr>
          <w:rFonts w:ascii="Times New Roman" w:hAnsi="Times New Roman" w:cs="Times New Roman"/>
          <w:color w:val="0070C0"/>
          <w:kern w:val="28"/>
          <w:sz w:val="36"/>
          <w:szCs w:val="36"/>
          <w:lang w:val="fr-FR"/>
        </w:rPr>
        <w:t>Unde lux est orta, salus invenitur.</w:t>
      </w:r>
    </w:p>
    <w:p w14:paraId="08D14C29" w14:textId="77777777" w:rsidR="00B118FE" w:rsidRPr="00970238" w:rsidRDefault="00970238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  <w:lang w:val="fr-FR"/>
        </w:rPr>
      </w:pPr>
      <w:r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</w:p>
    <w:p w14:paraId="6063648F" w14:textId="77777777" w:rsidR="00367EBE" w:rsidRPr="00970238" w:rsidRDefault="00367EBE" w:rsidP="00367E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en-GB"/>
        </w:rPr>
      </w:pPr>
      <w:r w:rsidRPr="00970238"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en-GB"/>
        </w:rPr>
        <w:t>Refrain</w:t>
      </w:r>
    </w:p>
    <w:p w14:paraId="6015AD78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</w:p>
    <w:p w14:paraId="3AACC789" w14:textId="77777777" w:rsidR="00B118FE" w:rsidRPr="00970238" w:rsidRDefault="00444CCD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970238">
        <w:rPr>
          <w:rFonts w:ascii="Times New Roman" w:hAnsi="Times New Roman" w:cs="Times New Roman"/>
          <w:kern w:val="28"/>
          <w:sz w:val="36"/>
          <w:szCs w:val="36"/>
        </w:rPr>
        <w:t>Ergo nostra</w:t>
      </w:r>
      <w:r w:rsidR="00B118FE" w:rsidRPr="00970238">
        <w:rPr>
          <w:rFonts w:ascii="Times New Roman" w:hAnsi="Times New Roman" w:cs="Times New Roman"/>
          <w:kern w:val="28"/>
          <w:sz w:val="36"/>
          <w:szCs w:val="36"/>
        </w:rPr>
        <w:t xml:space="preserve"> contio, psallat iam in lustro</w:t>
      </w:r>
      <w:r w:rsidRPr="00970238">
        <w:rPr>
          <w:rFonts w:ascii="Times New Roman" w:hAnsi="Times New Roman" w:cs="Times New Roman"/>
          <w:kern w:val="28"/>
          <w:sz w:val="36"/>
          <w:szCs w:val="36"/>
        </w:rPr>
        <w:tab/>
      </w:r>
      <w:r w:rsidR="00970238">
        <w:rPr>
          <w:rFonts w:ascii="Times New Roman" w:hAnsi="Times New Roman" w:cs="Times New Roman"/>
          <w:kern w:val="28"/>
          <w:sz w:val="36"/>
          <w:szCs w:val="36"/>
        </w:rPr>
        <w:tab/>
      </w:r>
      <w:r w:rsidRPr="00970238">
        <w:rPr>
          <w:rFonts w:ascii="Times New Roman" w:hAnsi="Times New Roman" w:cs="Times New Roman"/>
          <w:b/>
          <w:kern w:val="28"/>
          <w:sz w:val="34"/>
          <w:szCs w:val="34"/>
        </w:rPr>
        <w:t>ENSEMBLE</w:t>
      </w:r>
    </w:p>
    <w:p w14:paraId="116F9EAD" w14:textId="77777777" w:rsidR="00B118FE" w:rsidRPr="00970238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970238">
        <w:rPr>
          <w:rFonts w:ascii="Times New Roman" w:hAnsi="Times New Roman" w:cs="Times New Roman"/>
          <w:kern w:val="28"/>
          <w:sz w:val="36"/>
          <w:szCs w:val="36"/>
        </w:rPr>
        <w:t>Benedicat Domino salus Regi nostro.</w:t>
      </w:r>
    </w:p>
    <w:p w14:paraId="02270667" w14:textId="77777777" w:rsidR="00CB3270" w:rsidRPr="00970238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u w:val="single"/>
        </w:rPr>
      </w:pPr>
    </w:p>
    <w:p w14:paraId="2E2D4FB2" w14:textId="77777777" w:rsidR="00367EBE" w:rsidRPr="004F6B3E" w:rsidRDefault="00367EBE" w:rsidP="00367E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en-GB"/>
        </w:rPr>
      </w:pPr>
      <w:r w:rsidRPr="004F6B3E">
        <w:rPr>
          <w:rFonts w:ascii="Times New Roman" w:hAnsi="Times New Roman" w:cs="Times New Roman"/>
          <w:b/>
          <w:bCs/>
          <w:i/>
          <w:kern w:val="28"/>
          <w:sz w:val="36"/>
          <w:szCs w:val="36"/>
          <w:lang w:val="en-GB"/>
        </w:rPr>
        <w:t>Refrain</w:t>
      </w:r>
    </w:p>
    <w:p w14:paraId="1B5734F0" w14:textId="77777777" w:rsidR="00B118FE" w:rsidRPr="004F6B3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u w:val="single"/>
          <w:lang w:val="en-GB"/>
        </w:rPr>
      </w:pPr>
    </w:p>
    <w:p w14:paraId="7B969A6C" w14:textId="77777777" w:rsidR="00B118FE" w:rsidRPr="004F6B3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5BAF2D20" w14:textId="77777777" w:rsidR="00B118FE" w:rsidRPr="004F6B3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6A630342" w14:textId="77777777" w:rsidR="00B118FE" w:rsidRPr="004F6B3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7380E49F" w14:textId="77777777" w:rsidR="00B118FE" w:rsidRPr="004F6B3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32CFAC50" w14:textId="77777777" w:rsidR="00B118FE" w:rsidRPr="004F6B3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641238F9" w14:textId="77777777" w:rsidR="004633AD" w:rsidRPr="004F6B3E" w:rsidRDefault="004633A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2A20A657" w14:textId="77777777" w:rsidR="00273197" w:rsidRPr="004F6B3E" w:rsidRDefault="00273197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419A1113" w14:textId="77777777" w:rsidR="004633AD" w:rsidRPr="004F6B3E" w:rsidRDefault="004633A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4E8DEBF4" w14:textId="77777777" w:rsidR="000B3E24" w:rsidRPr="00C854D0" w:rsidRDefault="000B3E24" w:rsidP="000B3E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932A70">
        <w:rPr>
          <w:rFonts w:ascii="Times New Roman" w:eastAsia="Times New Roman" w:hAnsi="Times New Roman" w:cs="Times New Roman"/>
          <w:b/>
          <w:bCs/>
          <w:i/>
          <w:sz w:val="44"/>
          <w:szCs w:val="44"/>
          <w:u w:val="single"/>
          <w:bdr w:val="none" w:sz="0" w:space="0" w:color="auto" w:frame="1"/>
          <w:lang w:eastAsia="fr-FR"/>
        </w:rPr>
        <w:lastRenderedPageBreak/>
        <w:t>God Rest Ye Merry Gentlemen</w:t>
      </w:r>
      <w:r w:rsidRPr="00932A70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932A70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  <w:t>Trad. 1700</w:t>
      </w:r>
      <w:r w:rsidRPr="00932A70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932A70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  <w:t>Arr: Jim Miller</w:t>
      </w:r>
      <w:r w:rsidRPr="00932A70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</w:r>
    </w:p>
    <w:p w14:paraId="35A1D89E" w14:textId="77777777" w:rsidR="000B3E24" w:rsidRPr="00C854D0" w:rsidRDefault="000B3E24" w:rsidP="000B3E2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fr-FR"/>
        </w:rPr>
        <w:t>B</w:t>
      </w:r>
      <w:r w:rsidRPr="00C854D0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fr-FR"/>
        </w:rPr>
        <w:t xml:space="preserve">om 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fr-FR"/>
        </w:rPr>
        <w:t>bom</w:t>
      </w:r>
      <w:r w:rsidRPr="00C854D0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fr-FR"/>
        </w:rPr>
        <w:t>bom</w:t>
      </w:r>
      <w:r w:rsidRPr="00C854D0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fr-FR"/>
        </w:rPr>
        <w:t xml:space="preserve"> …..</w:t>
      </w:r>
    </w:p>
    <w:p w14:paraId="1CFFEB3C" w14:textId="77777777" w:rsidR="000B3E24" w:rsidRPr="00C854D0" w:rsidRDefault="000B3E24" w:rsidP="000B3E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fr-FR"/>
        </w:rPr>
      </w:pP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t>God rest ye merry, gentlemen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Let nothing you dismay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Remember, Christ, our Saviour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Was born on Christmas day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To save us all from Satan's power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When we were gone astray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</w:r>
      <w:r w:rsidRPr="00C854D0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fr-FR"/>
        </w:rPr>
        <w:t>O tidings of comfort and joy,  comfort and joy</w:t>
      </w:r>
      <w:r w:rsidRPr="00C854D0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fr-FR"/>
        </w:rPr>
        <w:br/>
        <w:t>O tidings of comfort and joy</w:t>
      </w:r>
      <w:r w:rsidRPr="00C854D0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fr-FR"/>
        </w:rPr>
        <w:br/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From God our Heavenly Father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A blessed Angel came;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And unto certain Shepherds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Brought tidings of the same: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How that in Bethlehem was born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The Son of God by Name.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</w:r>
      <w:r w:rsidRPr="00C854D0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fr-FR"/>
        </w:rPr>
        <w:t xml:space="preserve">O tidings of comfort and joy etc </w:t>
      </w:r>
    </w:p>
    <w:p w14:paraId="20F01B5D" w14:textId="77777777" w:rsidR="000B3E24" w:rsidRPr="00C854D0" w:rsidRDefault="000B3E24" w:rsidP="000B3E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</w:pP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Now to the Lord sing praises,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All you within this place,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And with true love and brotherhood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Each other now embrace;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This holy tide of Christmas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  <w:t>All other doth deface.</w:t>
      </w:r>
      <w:r w:rsidRPr="00C854D0">
        <w:rPr>
          <w:rFonts w:ascii="Times New Roman" w:eastAsia="Times New Roman" w:hAnsi="Times New Roman" w:cs="Times New Roman"/>
          <w:color w:val="000000"/>
          <w:sz w:val="34"/>
          <w:szCs w:val="34"/>
          <w:lang w:eastAsia="fr-FR"/>
        </w:rPr>
        <w:br/>
      </w:r>
      <w:r w:rsidRPr="00C854D0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fr-FR"/>
        </w:rPr>
        <w:t>O tidings of comfort and joy etc</w:t>
      </w:r>
      <w:r w:rsidRPr="00C854D0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fr-FR"/>
        </w:rPr>
        <w:br/>
      </w:r>
    </w:p>
    <w:p w14:paraId="36568BF6" w14:textId="77777777" w:rsidR="000B3E24" w:rsidRPr="00A35054" w:rsidRDefault="000B3E24" w:rsidP="000B3E24">
      <w:pPr>
        <w:pStyle w:val="NormalWeb"/>
        <w:shd w:val="clear" w:color="auto" w:fill="FFFFFF"/>
        <w:rPr>
          <w:color w:val="000000"/>
          <w:sz w:val="32"/>
          <w:szCs w:val="32"/>
          <w:lang w:val="en-US"/>
        </w:rPr>
      </w:pPr>
      <w:r w:rsidRPr="00C854D0">
        <w:rPr>
          <w:color w:val="000000"/>
          <w:sz w:val="34"/>
          <w:szCs w:val="34"/>
          <w:lang w:val="en-US"/>
        </w:rPr>
        <w:t>God rest ye merry, gentlemen</w:t>
      </w:r>
      <w:r w:rsidRPr="00C854D0">
        <w:rPr>
          <w:color w:val="000000"/>
          <w:sz w:val="34"/>
          <w:szCs w:val="34"/>
          <w:lang w:val="en-US"/>
        </w:rPr>
        <w:br/>
        <w:t>Let nothing you dismay</w:t>
      </w:r>
      <w:r w:rsidRPr="00C854D0">
        <w:rPr>
          <w:color w:val="000000"/>
          <w:sz w:val="34"/>
          <w:szCs w:val="34"/>
          <w:lang w:val="en-US"/>
        </w:rPr>
        <w:br/>
        <w:t>Remember, Christ, our Saviour</w:t>
      </w:r>
      <w:r w:rsidRPr="00C854D0">
        <w:rPr>
          <w:color w:val="000000"/>
          <w:sz w:val="34"/>
          <w:szCs w:val="34"/>
          <w:lang w:val="en-US"/>
        </w:rPr>
        <w:br/>
        <w:t>Was born on Christmas day</w:t>
      </w:r>
      <w:r w:rsidRPr="00C854D0">
        <w:rPr>
          <w:color w:val="000000"/>
          <w:sz w:val="34"/>
          <w:szCs w:val="34"/>
          <w:lang w:val="en-US"/>
        </w:rPr>
        <w:br/>
        <w:t>To save us all from Satan's power</w:t>
      </w:r>
      <w:r w:rsidRPr="00C854D0">
        <w:rPr>
          <w:color w:val="000000"/>
          <w:sz w:val="34"/>
          <w:szCs w:val="34"/>
          <w:lang w:val="en-US"/>
        </w:rPr>
        <w:br/>
        <w:t>When we were gone astray</w:t>
      </w:r>
      <w:r w:rsidRPr="00C854D0">
        <w:rPr>
          <w:color w:val="000000"/>
          <w:sz w:val="34"/>
          <w:szCs w:val="34"/>
          <w:lang w:val="en-US"/>
        </w:rPr>
        <w:br/>
      </w:r>
      <w:r w:rsidRPr="00C854D0">
        <w:rPr>
          <w:b/>
          <w:color w:val="000000"/>
          <w:sz w:val="34"/>
          <w:szCs w:val="34"/>
          <w:lang w:val="en-US"/>
        </w:rPr>
        <w:t>O tidings of comfort and joy etc</w:t>
      </w:r>
      <w:r>
        <w:rPr>
          <w:color w:val="000000"/>
          <w:sz w:val="34"/>
          <w:szCs w:val="34"/>
          <w:lang w:val="en-US"/>
        </w:rPr>
        <w:t xml:space="preserve">            </w:t>
      </w:r>
      <w:r w:rsidRPr="00C854D0">
        <w:rPr>
          <w:color w:val="000000"/>
          <w:sz w:val="34"/>
          <w:szCs w:val="34"/>
          <w:lang w:val="en-US"/>
        </w:rPr>
        <w:br/>
      </w:r>
      <w:r w:rsidRPr="00C854D0">
        <w:rPr>
          <w:color w:val="000000"/>
          <w:sz w:val="34"/>
          <w:szCs w:val="34"/>
          <w:lang w:val="en-US"/>
        </w:rPr>
        <w:br/>
      </w:r>
      <w:r w:rsidRPr="00A35054">
        <w:rPr>
          <w:b/>
          <w:color w:val="C00000"/>
          <w:sz w:val="32"/>
          <w:szCs w:val="32"/>
          <w:lang w:val="en-US"/>
        </w:rPr>
        <w:t>2ème voix</w:t>
      </w:r>
      <w:r w:rsidRPr="00A35054">
        <w:rPr>
          <w:color w:val="000000"/>
          <w:sz w:val="32"/>
          <w:szCs w:val="32"/>
          <w:lang w:val="en-US"/>
        </w:rPr>
        <w:tab/>
      </w:r>
      <w:r>
        <w:rPr>
          <w:color w:val="000000"/>
          <w:sz w:val="32"/>
          <w:szCs w:val="32"/>
          <w:lang w:val="en-US"/>
        </w:rPr>
        <w:tab/>
      </w:r>
      <w:r w:rsidRPr="00A35054">
        <w:rPr>
          <w:color w:val="000000"/>
          <w:sz w:val="32"/>
          <w:szCs w:val="32"/>
          <w:lang w:val="en-US"/>
        </w:rPr>
        <w:t>Chanteurs Anglais</w:t>
      </w:r>
      <w:r w:rsidRPr="00A35054">
        <w:rPr>
          <w:color w:val="000000"/>
          <w:sz w:val="32"/>
          <w:szCs w:val="32"/>
          <w:lang w:val="en-US"/>
        </w:rPr>
        <w:tab/>
      </w:r>
      <w:r w:rsidRPr="00A35054">
        <w:rPr>
          <w:b/>
          <w:color w:val="000000"/>
          <w:sz w:val="32"/>
          <w:szCs w:val="32"/>
          <w:lang w:val="en-US"/>
        </w:rPr>
        <w:t>Chanteurs Anglais et Francais</w:t>
      </w:r>
    </w:p>
    <w:p w14:paraId="314439A7" w14:textId="77777777" w:rsidR="004633AD" w:rsidRPr="000B3E24" w:rsidRDefault="004633A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</w:rPr>
      </w:pPr>
    </w:p>
    <w:p w14:paraId="21649AFB" w14:textId="77777777" w:rsidR="004633AD" w:rsidRPr="00932A70" w:rsidRDefault="00B118FE" w:rsidP="00B118F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932A70">
        <w:rPr>
          <w:rFonts w:ascii="Times New Roman" w:hAnsi="Times New Roman" w:cs="Times New Roman"/>
          <w:b/>
          <w:i/>
          <w:sz w:val="44"/>
          <w:szCs w:val="44"/>
          <w:u w:val="single"/>
          <w:lang w:val="fr-FR"/>
        </w:rPr>
        <w:t>La Marche Des Rois</w:t>
      </w:r>
      <w:r w:rsidR="00D772D5" w:rsidRPr="00932A70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772D5" w:rsidRPr="00932A70">
        <w:rPr>
          <w:rFonts w:ascii="Times New Roman" w:hAnsi="Times New Roman" w:cs="Times New Roman"/>
          <w:sz w:val="28"/>
          <w:szCs w:val="28"/>
          <w:lang w:val="fr-FR"/>
        </w:rPr>
        <w:tab/>
        <w:t>Inconnu 1700</w:t>
      </w:r>
      <w:r w:rsidR="00DE68BD" w:rsidRPr="00932A70">
        <w:rPr>
          <w:rFonts w:ascii="Times New Roman" w:hAnsi="Times New Roman" w:cs="Times New Roman"/>
          <w:sz w:val="28"/>
          <w:szCs w:val="28"/>
          <w:lang w:val="fr-FR"/>
        </w:rPr>
        <w:tab/>
        <w:t>Arr : Miller/Gee</w:t>
      </w:r>
    </w:p>
    <w:p w14:paraId="2B9A4476" w14:textId="77777777" w:rsidR="00B118FE" w:rsidRPr="004633AD" w:rsidRDefault="00B118FE" w:rsidP="00B118FE">
      <w:pPr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>De bon matin,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  <w:t>)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  <w:t>J'ai rencontré le train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  <w:t>)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  <w:t>Chorale 1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  <w:t>De trois grands Rois qui allaient en voyage,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  <w:t>)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  <w:t>De bon matin,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  <w:t>)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  <w:t>J'ai rencontré le train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  <w:t>)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  <w:t>Ensemble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  <w:t>De trois grands Rois dessus le grand chemin.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  <w:t>)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</w:r>
      <w:r w:rsidRPr="004633AD">
        <w:rPr>
          <w:rFonts w:ascii="Times New Roman" w:hAnsi="Times New Roman" w:cs="Times New Roman"/>
          <w:i/>
          <w:color w:val="000000"/>
          <w:sz w:val="28"/>
          <w:szCs w:val="28"/>
          <w:lang w:val="fr-FR"/>
        </w:rPr>
        <w:br/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Venaient d'abord les gardes du corps,      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>Venaient d'abord les gardes du corps,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br/>
        <w:t xml:space="preserve">Des gens armés avec trente petits pages,    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>Des gens armés trent’ pages,</w:t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Venaient d'abord les gardes du corps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      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>Venaient d'abord les gardes du corps</w:t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Des gens armés dessus leur just'au corps. 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>Des gens armés leur just'au corps.</w:t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</w:r>
      <w:r w:rsidRPr="00EF1CAB">
        <w:rPr>
          <w:rFonts w:ascii="Times New Roman" w:hAnsi="Times New Roman" w:cs="Times New Roman"/>
          <w:color w:val="000000"/>
          <w:lang w:val="fr-FR"/>
        </w:rPr>
        <w:br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>Puis sur un char,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>)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  <w:t>Doré de toute part,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>)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  <w:t>Chorale 1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  <w:t>On voit trois rois modestes comme d'anges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  <w:t>)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  <w:t xml:space="preserve"> 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  <w:t>Puis sur un char,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>)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  <w:t>Doré de toute part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>)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  <w:t>Ensemble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  <w:t>Trois rois debout parmi les étendards.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  <w:t>)</w:t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</w:r>
      <w:r w:rsidRPr="00EF1CAB">
        <w:rPr>
          <w:rFonts w:ascii="Times New Roman" w:hAnsi="Times New Roman" w:cs="Times New Roman"/>
          <w:color w:val="000000"/>
          <w:lang w:val="fr-FR"/>
        </w:rPr>
        <w:br/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L'étoile luit , et les Rois conduit,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>L'étoile luit , et les Rois conduit,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br/>
        <w:t>Par longs chemins, devant une pauv’ étable,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>Par longs chemins,  u table,</w:t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L'étoile luit,  et les Rois conduit,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>L'étoile luit,  et les Rois conduit,</w:t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br/>
        <w:t>Par longs chemins devant l'humble réduit.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>Par longs chemins vant  ble réduit.</w:t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>Au fils de Dieu</w:t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br/>
        <w:t>Qui naquit en ce lieu</w:t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br/>
        <w:t>Ils viennent tous présenter leurs hommages,</w:t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br/>
        <w:t>Au fils de Dieu</w:t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br/>
        <w:t>Qui naquit en ce lieu</w:t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br/>
        <w:t>Ils viennent tous présenter leurs doux vœux.</w:t>
      </w:r>
      <w:r w:rsidRPr="004633AD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i/>
          <w:color w:val="000000"/>
          <w:sz w:val="28"/>
          <w:szCs w:val="28"/>
          <w:lang w:val="fr-FR"/>
        </w:rPr>
        <w:br/>
      </w:r>
      <w:r w:rsidRPr="004633AD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De beaux présents, Or, myrrhe et encens    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 xml:space="preserve">De beaux présents, Or, myrrhe et encens  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br/>
        <w:t xml:space="preserve">Ils vont offrir au maître tant admirable      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 xml:space="preserve">Ils vont offrir a able                                    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br/>
        <w:t xml:space="preserve">De beaux présents, Or, myrrhe et encens    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 xml:space="preserve">De beaux présents, Or, myrrhe et encens 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br/>
        <w:t>Ils vont offrir au bienheureux enfant.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  <w:t xml:space="preserve">         </w:t>
      </w:r>
      <w:r w:rsidRPr="004633A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4633AD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 xml:space="preserve">Ils vont offrir heureux enfant.                   </w:t>
      </w:r>
    </w:p>
    <w:p w14:paraId="58411BF6" w14:textId="77777777" w:rsidR="00B118FE" w:rsidRPr="00571FB9" w:rsidRDefault="00B118FE" w:rsidP="00B118FE">
      <w:pPr>
        <w:rPr>
          <w:rFonts w:ascii="Times New Roman" w:hAnsi="Times New Roman" w:cs="Times New Roman"/>
          <w:i/>
          <w:color w:val="000000"/>
          <w:sz w:val="32"/>
          <w:szCs w:val="32"/>
          <w:lang w:val="fr-FR"/>
        </w:rPr>
      </w:pPr>
      <w:r w:rsidRPr="00571FB9">
        <w:rPr>
          <w:rFonts w:ascii="Times New Roman" w:hAnsi="Times New Roman" w:cs="Times New Roman"/>
          <w:b/>
          <w:color w:val="C00000"/>
          <w:sz w:val="32"/>
          <w:szCs w:val="32"/>
          <w:lang w:val="fr-FR"/>
        </w:rPr>
        <w:t>Canon</w:t>
      </w:r>
      <w:r w:rsidR="004633AD" w:rsidRPr="00571FB9">
        <w:rPr>
          <w:rFonts w:ascii="Times New Roman" w:hAnsi="Times New Roman" w:cs="Times New Roman"/>
          <w:i/>
          <w:color w:val="000000"/>
          <w:sz w:val="32"/>
          <w:szCs w:val="32"/>
          <w:lang w:val="fr-FR"/>
        </w:rPr>
        <w:t xml:space="preserve">    </w:t>
      </w:r>
      <w:r w:rsidR="004633AD" w:rsidRPr="00571FB9">
        <w:rPr>
          <w:rFonts w:ascii="Times New Roman" w:hAnsi="Times New Roman" w:cs="Times New Roman"/>
          <w:b/>
          <w:i/>
          <w:color w:val="000000"/>
          <w:sz w:val="32"/>
          <w:szCs w:val="32"/>
          <w:lang w:val="fr-FR"/>
        </w:rPr>
        <w:t>Chorale 2 – 2</w:t>
      </w:r>
      <w:r w:rsidR="004633AD" w:rsidRPr="00571FB9">
        <w:rPr>
          <w:rFonts w:ascii="Times New Roman" w:hAnsi="Times New Roman" w:cs="Times New Roman"/>
          <w:b/>
          <w:i/>
          <w:color w:val="000000"/>
          <w:sz w:val="32"/>
          <w:szCs w:val="32"/>
          <w:vertAlign w:val="superscript"/>
          <w:lang w:val="fr-FR"/>
        </w:rPr>
        <w:t>ème</w:t>
      </w:r>
      <w:r w:rsidR="004633AD" w:rsidRPr="00571FB9">
        <w:rPr>
          <w:rFonts w:ascii="Times New Roman" w:hAnsi="Times New Roman" w:cs="Times New Roman"/>
          <w:b/>
          <w:i/>
          <w:color w:val="000000"/>
          <w:sz w:val="32"/>
          <w:szCs w:val="32"/>
          <w:lang w:val="fr-FR"/>
        </w:rPr>
        <w:t xml:space="preserve"> voix</w:t>
      </w:r>
    </w:p>
    <w:p w14:paraId="54DA95F1" w14:textId="77777777" w:rsidR="00490A20" w:rsidRPr="00932A70" w:rsidRDefault="00490A20" w:rsidP="00490A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</w:pPr>
      <w:r w:rsidRPr="00932A70">
        <w:rPr>
          <w:rFonts w:ascii="Times New Roman" w:hAnsi="Times New Roman" w:cs="Times New Roman"/>
          <w:b/>
          <w:bCs/>
          <w:i/>
          <w:iCs/>
          <w:kern w:val="28"/>
          <w:sz w:val="44"/>
          <w:szCs w:val="44"/>
          <w:u w:val="single"/>
          <w:lang w:val="fr-FR"/>
        </w:rPr>
        <w:lastRenderedPageBreak/>
        <w:t>L’enfant Au Tambour</w:t>
      </w:r>
      <w:r w:rsidRPr="00932A70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ab/>
      </w:r>
      <w:r w:rsidRPr="00932A70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ab/>
        <w:t>Kathryn K Davis 1941</w:t>
      </w:r>
      <w:r w:rsidR="00DE68BD" w:rsidRPr="00932A70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ab/>
        <w:t>Arr : Miller/Gee</w:t>
      </w:r>
    </w:p>
    <w:p w14:paraId="60B715C4" w14:textId="77777777" w:rsidR="00D45297" w:rsidRDefault="00D45297" w:rsidP="00490A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fr-FR"/>
        </w:rPr>
      </w:pPr>
    </w:p>
    <w:p w14:paraId="6ACAEA86" w14:textId="77777777" w:rsidR="00D45297" w:rsidRDefault="00D45297" w:rsidP="00490A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  <w:lang w:val="fr-FR"/>
        </w:rPr>
      </w:pPr>
    </w:p>
    <w:p w14:paraId="05940D38" w14:textId="77777777" w:rsidR="00490A20" w:rsidRPr="00490A20" w:rsidRDefault="00490A20" w:rsidP="00490A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  <w:lang w:val="fr-FR"/>
        </w:rPr>
      </w:pP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>Pum, pum, pum, pum</w:t>
      </w:r>
    </w:p>
    <w:p w14:paraId="1BCBDE9C" w14:textId="77777777" w:rsidR="00490A20" w:rsidRPr="00490A20" w:rsidRDefault="00490A20" w:rsidP="00490A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  <w:lang w:val="fr-FR"/>
        </w:rPr>
      </w:pPr>
    </w:p>
    <w:p w14:paraId="7727C229" w14:textId="77777777" w:rsidR="00490A20" w:rsidRPr="00490A20" w:rsidRDefault="00490A20" w:rsidP="00490A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  <w:lang w:val="fr-FR"/>
        </w:rPr>
      </w:pP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>Sur la route, pa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  <w:t>)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Petit tambour s'en va, pa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  <w:t>)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Il sent son cœur qui bat, pa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  <w:t>)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Au rythme de ses pas, pa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  <w:t xml:space="preserve">)   </w:t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>pp</w:t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Rum pum pum pum, 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  <w:t>)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O, petit enfant, pa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>)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Où-où vas-tu ?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>)</w:t>
      </w:r>
    </w:p>
    <w:p w14:paraId="4B50A7A3" w14:textId="77777777" w:rsidR="00490A20" w:rsidRPr="00490A20" w:rsidRDefault="00490A20" w:rsidP="00490A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u w:val="single"/>
          <w:lang w:val="fr-FR"/>
        </w:rPr>
      </w:pP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Hier mon père, pa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 xml:space="preserve">)   </w:t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>pp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A suivi le tambour, pa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  <w:t xml:space="preserve">)   </w:t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>p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Le tambour des soldats, pa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  <w:t xml:space="preserve">)   </w:t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>f</w:t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br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>Alors, je vais au ciel, pa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  <w:t xml:space="preserve">)   </w:t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>ff</w:t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Rum pum pum pum, 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  <w:t xml:space="preserve">)   </w:t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>ff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Là, je veux donner pour son retour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  <w:t xml:space="preserve">)   </w:t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>p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Mon-on tambour.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 xml:space="preserve">)   </w:t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>pp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</w:r>
    </w:p>
    <w:p w14:paraId="703C0515" w14:textId="77777777" w:rsidR="00CB3270" w:rsidRPr="00490A20" w:rsidRDefault="00490A20" w:rsidP="00490A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  <w:lang w:val="fr-FR"/>
        </w:rPr>
      </w:pP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>Tous les anges, pa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="00D45297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>)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Ont pris leurs beaux tambours, parum pum pum pum</w:t>
      </w:r>
      <w:r w:rsidR="00D45297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  <w:t>)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Et ont dit à l'enfant, pa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="00D45297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>)</w:t>
      </w:r>
      <w:r w:rsidR="00D45297">
        <w:rPr>
          <w:rFonts w:ascii="Times New Roman" w:hAnsi="Times New Roman" w:cs="Times New Roman"/>
          <w:kern w:val="28"/>
          <w:sz w:val="36"/>
          <w:szCs w:val="36"/>
          <w:lang w:val="fr-FR"/>
        </w:rPr>
        <w:t xml:space="preserve">  </w:t>
      </w:r>
      <w:r w:rsidR="00D45297"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>ff</w:t>
      </w:r>
      <w:r w:rsidR="00D45297">
        <w:rPr>
          <w:rFonts w:ascii="Times New Roman" w:hAnsi="Times New Roman" w:cs="Times New Roman"/>
          <w:kern w:val="28"/>
          <w:sz w:val="36"/>
          <w:szCs w:val="36"/>
          <w:lang w:val="fr-FR"/>
        </w:rPr>
        <w:t xml:space="preserve"> 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"Ton père est de retour", pa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="00D45297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 xml:space="preserve">)   </w:t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Rum pum pum pum, 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="00D45297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>)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Et l'enfant s'éveille, parum pum pum pum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="00D45297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 xml:space="preserve">)   </w:t>
      </w:r>
      <w:r w:rsidRPr="00490A20">
        <w:rPr>
          <w:rFonts w:ascii="Times New Roman" w:hAnsi="Times New Roman" w:cs="Times New Roman"/>
          <w:b/>
          <w:i/>
          <w:kern w:val="28"/>
          <w:sz w:val="36"/>
          <w:szCs w:val="36"/>
          <w:lang w:val="fr-FR"/>
        </w:rPr>
        <w:t>pp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  <w:t>Sur son tambour.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="00D45297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="00D45297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="00D45297">
        <w:rPr>
          <w:rFonts w:ascii="Times New Roman" w:hAnsi="Times New Roman" w:cs="Times New Roman"/>
          <w:kern w:val="28"/>
          <w:sz w:val="36"/>
          <w:szCs w:val="36"/>
          <w:lang w:val="fr-FR"/>
        </w:rPr>
        <w:tab/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t xml:space="preserve">)   </w:t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>pp</w:t>
      </w:r>
      <w:r w:rsidR="00D45297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 xml:space="preserve">  ….</w:t>
      </w:r>
      <w:r w:rsidRPr="00490A20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fr-FR"/>
        </w:rPr>
        <w:t>ppp</w:t>
      </w:r>
      <w:r w:rsidRPr="00490A20">
        <w:rPr>
          <w:rFonts w:ascii="Times New Roman" w:hAnsi="Times New Roman" w:cs="Times New Roman"/>
          <w:kern w:val="28"/>
          <w:sz w:val="36"/>
          <w:szCs w:val="36"/>
          <w:lang w:val="fr-FR"/>
        </w:rPr>
        <w:br/>
      </w:r>
    </w:p>
    <w:p w14:paraId="499BF3E9" w14:textId="77777777"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7EE90017" w14:textId="77777777"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4BB57960" w14:textId="77777777" w:rsid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0BFE3E01" w14:textId="77777777" w:rsid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339D75F2" w14:textId="77777777" w:rsid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3AC286A0" w14:textId="77777777" w:rsidR="00273197" w:rsidRDefault="00273197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53B38D6D" w14:textId="77777777" w:rsidR="00273197" w:rsidRDefault="00273197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2A457E9E" w14:textId="77777777" w:rsidR="00273197" w:rsidRDefault="00273197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47173C14" w14:textId="77777777" w:rsidR="00273197" w:rsidRDefault="00273197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6168AC72" w14:textId="77777777" w:rsidR="000B3E24" w:rsidRPr="00932A70" w:rsidRDefault="000B3E24" w:rsidP="000B3E2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</w:pPr>
      <w:r w:rsidRPr="00932A70">
        <w:rPr>
          <w:rFonts w:ascii="Times New Roman" w:eastAsia="Times New Roman" w:hAnsi="Times New Roman" w:cs="Times New Roman"/>
          <w:b/>
          <w:bCs/>
          <w:i/>
          <w:sz w:val="44"/>
          <w:szCs w:val="44"/>
          <w:u w:val="single"/>
          <w:bdr w:val="none" w:sz="0" w:space="0" w:color="auto" w:frame="1"/>
          <w:lang w:val="fr-FR" w:eastAsia="fr-FR"/>
        </w:rPr>
        <w:lastRenderedPageBreak/>
        <w:t>Les Anges Dans Nos Campagnes</w:t>
      </w:r>
      <w:r w:rsidRPr="00932A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  <w:tab/>
      </w:r>
      <w:r w:rsidRPr="00932A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  <w:tab/>
        <w:t>Trad.  1843</w:t>
      </w:r>
    </w:p>
    <w:p w14:paraId="07AC81CF" w14:textId="77777777" w:rsidR="000B3E24" w:rsidRDefault="000B3E24" w:rsidP="000B3E24">
      <w:pPr>
        <w:spacing w:after="0"/>
        <w:jc w:val="center"/>
        <w:rPr>
          <w:sz w:val="24"/>
          <w:szCs w:val="24"/>
          <w:lang w:val="fr-FR"/>
        </w:rPr>
      </w:pPr>
    </w:p>
    <w:p w14:paraId="7FFCA75B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  <w:lang w:val="fr-FR"/>
        </w:rPr>
      </w:pPr>
      <w:r w:rsidRPr="00847F5B">
        <w:rPr>
          <w:rFonts w:ascii="Times New Roman" w:hAnsi="Times New Roman" w:cs="Times New Roman"/>
          <w:sz w:val="40"/>
          <w:szCs w:val="40"/>
          <w:lang w:val="fr-FR"/>
        </w:rPr>
        <w:t>Les Anges dans nos campagnes</w:t>
      </w:r>
    </w:p>
    <w:p w14:paraId="1AAD4100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  <w:lang w:val="fr-FR"/>
        </w:rPr>
      </w:pPr>
      <w:r w:rsidRPr="00847F5B">
        <w:rPr>
          <w:rFonts w:ascii="Times New Roman" w:hAnsi="Times New Roman" w:cs="Times New Roman"/>
          <w:sz w:val="40"/>
          <w:szCs w:val="40"/>
          <w:lang w:val="fr-FR"/>
        </w:rPr>
        <w:t>Ont entonné les chœurs joyeux</w:t>
      </w:r>
    </w:p>
    <w:p w14:paraId="03A3690E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  <w:lang w:val="fr-FR"/>
        </w:rPr>
      </w:pPr>
      <w:r w:rsidRPr="00847F5B">
        <w:rPr>
          <w:rFonts w:ascii="Times New Roman" w:hAnsi="Times New Roman" w:cs="Times New Roman"/>
          <w:sz w:val="40"/>
          <w:szCs w:val="40"/>
          <w:lang w:val="fr-FR"/>
        </w:rPr>
        <w:t>Et l’écho de nos montagnes</w:t>
      </w:r>
    </w:p>
    <w:p w14:paraId="2F01FF93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  <w:lang w:val="fr-FR"/>
        </w:rPr>
      </w:pPr>
      <w:r w:rsidRPr="00847F5B">
        <w:rPr>
          <w:rFonts w:ascii="Times New Roman" w:hAnsi="Times New Roman" w:cs="Times New Roman"/>
          <w:sz w:val="40"/>
          <w:szCs w:val="40"/>
          <w:lang w:val="fr-FR"/>
        </w:rPr>
        <w:t>Redit ce chant mélodieux</w:t>
      </w:r>
    </w:p>
    <w:p w14:paraId="7AB67ACC" w14:textId="77777777" w:rsidR="000B3E24" w:rsidRPr="008E6488" w:rsidRDefault="000B3E24" w:rsidP="000B3E24">
      <w:pPr>
        <w:spacing w:after="0"/>
        <w:rPr>
          <w:rFonts w:ascii="Times New Roman" w:hAnsi="Times New Roman" w:cs="Times New Roman"/>
          <w:sz w:val="40"/>
          <w:szCs w:val="40"/>
          <w:lang w:val="en-GB"/>
        </w:rPr>
      </w:pPr>
      <w:r w:rsidRPr="008E6488">
        <w:rPr>
          <w:rFonts w:ascii="Times New Roman" w:hAnsi="Times New Roman" w:cs="Times New Roman"/>
          <w:sz w:val="40"/>
          <w:szCs w:val="40"/>
          <w:lang w:val="en-GB"/>
        </w:rPr>
        <w:t>Gloria in Excelsis Deo</w:t>
      </w:r>
    </w:p>
    <w:p w14:paraId="4591E07E" w14:textId="77777777" w:rsidR="000B3E24" w:rsidRPr="008E6488" w:rsidRDefault="000B3E24" w:rsidP="000B3E24">
      <w:pPr>
        <w:spacing w:after="0"/>
        <w:rPr>
          <w:rFonts w:ascii="Times New Roman" w:hAnsi="Times New Roman" w:cs="Times New Roman"/>
          <w:sz w:val="40"/>
          <w:szCs w:val="40"/>
          <w:lang w:val="en-GB"/>
        </w:rPr>
      </w:pPr>
      <w:r w:rsidRPr="008E6488">
        <w:rPr>
          <w:rFonts w:ascii="Times New Roman" w:hAnsi="Times New Roman" w:cs="Times New Roman"/>
          <w:sz w:val="40"/>
          <w:szCs w:val="40"/>
          <w:lang w:val="en-GB"/>
        </w:rPr>
        <w:t>Gloria in Excelsis Deo</w:t>
      </w:r>
    </w:p>
    <w:p w14:paraId="085E0955" w14:textId="77777777" w:rsidR="000B3E24" w:rsidRPr="008E6488" w:rsidRDefault="000B3E24" w:rsidP="000B3E24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1A98C744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  <w:lang w:val="fr-FR"/>
        </w:rPr>
      </w:pPr>
      <w:r w:rsidRPr="00847F5B">
        <w:rPr>
          <w:rFonts w:ascii="Times New Roman" w:hAnsi="Times New Roman" w:cs="Times New Roman"/>
          <w:sz w:val="40"/>
          <w:szCs w:val="40"/>
          <w:lang w:val="fr-FR"/>
        </w:rPr>
        <w:t>Bergers, quittez vos retraites</w:t>
      </w:r>
    </w:p>
    <w:p w14:paraId="722136D2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  <w:lang w:val="fr-FR"/>
        </w:rPr>
      </w:pPr>
      <w:r w:rsidRPr="00847F5B">
        <w:rPr>
          <w:rFonts w:ascii="Times New Roman" w:hAnsi="Times New Roman" w:cs="Times New Roman"/>
          <w:sz w:val="40"/>
          <w:szCs w:val="40"/>
          <w:lang w:val="fr-FR"/>
        </w:rPr>
        <w:t>Unissez-vous à leurs concerts,</w:t>
      </w:r>
    </w:p>
    <w:p w14:paraId="7F40FC30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  <w:lang w:val="fr-FR"/>
        </w:rPr>
      </w:pPr>
      <w:r w:rsidRPr="00847F5B">
        <w:rPr>
          <w:rFonts w:ascii="Times New Roman" w:hAnsi="Times New Roman" w:cs="Times New Roman"/>
          <w:sz w:val="40"/>
          <w:szCs w:val="40"/>
          <w:lang w:val="fr-FR"/>
        </w:rPr>
        <w:t>Et que vos tendres musettes</w:t>
      </w:r>
    </w:p>
    <w:p w14:paraId="7B17BED6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  <w:lang w:val="fr-FR"/>
        </w:rPr>
      </w:pPr>
      <w:r w:rsidRPr="00847F5B">
        <w:rPr>
          <w:rFonts w:ascii="Times New Roman" w:hAnsi="Times New Roman" w:cs="Times New Roman"/>
          <w:sz w:val="40"/>
          <w:szCs w:val="40"/>
          <w:lang w:val="fr-FR"/>
        </w:rPr>
        <w:t>Fassent retentir les airs</w:t>
      </w:r>
    </w:p>
    <w:p w14:paraId="59010C41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47F5B">
        <w:rPr>
          <w:rFonts w:ascii="Times New Roman" w:hAnsi="Times New Roman" w:cs="Times New Roman"/>
          <w:sz w:val="40"/>
          <w:szCs w:val="40"/>
        </w:rPr>
        <w:t>Gloria in Excelsis Deo</w:t>
      </w:r>
    </w:p>
    <w:p w14:paraId="184004D7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47F5B">
        <w:rPr>
          <w:rFonts w:ascii="Times New Roman" w:hAnsi="Times New Roman" w:cs="Times New Roman"/>
          <w:sz w:val="40"/>
          <w:szCs w:val="40"/>
        </w:rPr>
        <w:t>Gloria in Excelsis Deo</w:t>
      </w:r>
    </w:p>
    <w:p w14:paraId="6B065CCE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6E234D95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  <w:lang w:val="fr-FR"/>
        </w:rPr>
      </w:pPr>
      <w:r w:rsidRPr="00847F5B">
        <w:rPr>
          <w:rFonts w:ascii="Times New Roman" w:hAnsi="Times New Roman" w:cs="Times New Roman"/>
          <w:sz w:val="40"/>
          <w:szCs w:val="40"/>
          <w:lang w:val="fr-FR"/>
        </w:rPr>
        <w:t>Vers l’enfant qui vient de naître</w:t>
      </w:r>
    </w:p>
    <w:p w14:paraId="5B644BFB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  <w:lang w:val="fr-FR"/>
        </w:rPr>
      </w:pPr>
      <w:r w:rsidRPr="00847F5B">
        <w:rPr>
          <w:rFonts w:ascii="Times New Roman" w:hAnsi="Times New Roman" w:cs="Times New Roman"/>
          <w:sz w:val="40"/>
          <w:szCs w:val="40"/>
          <w:lang w:val="fr-FR"/>
        </w:rPr>
        <w:t>Accourons tous avec bonheur</w:t>
      </w:r>
    </w:p>
    <w:p w14:paraId="31C3C9F4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  <w:lang w:val="fr-FR"/>
        </w:rPr>
      </w:pPr>
      <w:r w:rsidRPr="00847F5B">
        <w:rPr>
          <w:rFonts w:ascii="Times New Roman" w:hAnsi="Times New Roman" w:cs="Times New Roman"/>
          <w:sz w:val="40"/>
          <w:szCs w:val="40"/>
          <w:lang w:val="fr-FR"/>
        </w:rPr>
        <w:t>Le ciel nous l’a fait connaître</w:t>
      </w:r>
    </w:p>
    <w:p w14:paraId="3F277374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  <w:lang w:val="fr-FR"/>
        </w:rPr>
      </w:pPr>
      <w:r w:rsidRPr="00847F5B">
        <w:rPr>
          <w:rFonts w:ascii="Times New Roman" w:hAnsi="Times New Roman" w:cs="Times New Roman"/>
          <w:sz w:val="40"/>
          <w:szCs w:val="40"/>
          <w:lang w:val="fr-FR"/>
        </w:rPr>
        <w:t>Oui, gloire au Christ, au Dieu sauveur !</w:t>
      </w:r>
    </w:p>
    <w:p w14:paraId="6784EC80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47F5B">
        <w:rPr>
          <w:rFonts w:ascii="Times New Roman" w:hAnsi="Times New Roman" w:cs="Times New Roman"/>
          <w:sz w:val="40"/>
          <w:szCs w:val="40"/>
        </w:rPr>
        <w:t>Gloria in Excelsis Deo</w:t>
      </w:r>
    </w:p>
    <w:p w14:paraId="7171CFA7" w14:textId="77777777" w:rsidR="000B3E24" w:rsidRPr="00847F5B" w:rsidRDefault="000B3E24" w:rsidP="000B3E2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47F5B">
        <w:rPr>
          <w:rFonts w:ascii="Times New Roman" w:hAnsi="Times New Roman" w:cs="Times New Roman"/>
          <w:sz w:val="40"/>
          <w:szCs w:val="40"/>
        </w:rPr>
        <w:t>Gloria in Excelsis Deo</w:t>
      </w:r>
    </w:p>
    <w:p w14:paraId="36381BC0" w14:textId="77777777" w:rsidR="000B3E24" w:rsidRP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</w:rPr>
      </w:pPr>
    </w:p>
    <w:p w14:paraId="218D65C0" w14:textId="77777777" w:rsid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488537CA" w14:textId="77777777" w:rsid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39BA0D56" w14:textId="77777777" w:rsid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319E64A0" w14:textId="77777777" w:rsid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24871370" w14:textId="77777777" w:rsid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6D0163D6" w14:textId="77777777" w:rsid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695FF2C3" w14:textId="77777777" w:rsid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20F123F2" w14:textId="77777777" w:rsidR="00355D8B" w:rsidRDefault="00355D8B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14:paraId="5DFCAD1D" w14:textId="77777777" w:rsidR="000B3E24" w:rsidRPr="00932A70" w:rsidRDefault="000B3E24" w:rsidP="000B3E24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932A70">
        <w:rPr>
          <w:rFonts w:ascii="Times New Roman" w:hAnsi="Times New Roman" w:cs="Times New Roman"/>
          <w:b/>
          <w:i/>
          <w:sz w:val="44"/>
          <w:szCs w:val="44"/>
          <w:u w:val="single"/>
          <w:lang w:val="fr-FR"/>
        </w:rPr>
        <w:lastRenderedPageBreak/>
        <w:t>Mon Beau Sapin</w:t>
      </w:r>
      <w:r w:rsidRPr="00932A70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32A70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32A70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32A70">
        <w:rPr>
          <w:rFonts w:ascii="Times New Roman" w:hAnsi="Times New Roman" w:cs="Times New Roman"/>
          <w:sz w:val="28"/>
          <w:szCs w:val="28"/>
          <w:lang w:val="fr-FR"/>
        </w:rPr>
        <w:tab/>
        <w:t>Trad.  1550</w:t>
      </w:r>
    </w:p>
    <w:p w14:paraId="418A2633" w14:textId="77777777" w:rsidR="000B3E24" w:rsidRDefault="000B3E24" w:rsidP="000B3E24">
      <w:pPr>
        <w:pStyle w:val="NormalWeb"/>
        <w:shd w:val="clear" w:color="auto" w:fill="FFFFFF"/>
        <w:rPr>
          <w:color w:val="000000"/>
          <w:sz w:val="36"/>
          <w:szCs w:val="36"/>
          <w:shd w:val="clear" w:color="auto" w:fill="FFFFFF"/>
        </w:rPr>
      </w:pPr>
    </w:p>
    <w:p w14:paraId="6BE8453F" w14:textId="77777777" w:rsidR="000B3E24" w:rsidRPr="00BF10AB" w:rsidRDefault="000B3E24" w:rsidP="000B3E24">
      <w:pPr>
        <w:pStyle w:val="NormalWeb"/>
        <w:shd w:val="clear" w:color="auto" w:fill="FFFFFF"/>
        <w:rPr>
          <w:color w:val="000000"/>
          <w:sz w:val="40"/>
          <w:szCs w:val="40"/>
          <w:shd w:val="clear" w:color="auto" w:fill="FFFFFF"/>
        </w:rPr>
      </w:pPr>
      <w:r w:rsidRPr="00BF10AB">
        <w:rPr>
          <w:color w:val="000000"/>
          <w:sz w:val="40"/>
          <w:szCs w:val="40"/>
          <w:shd w:val="clear" w:color="auto" w:fill="FFFFFF"/>
        </w:rPr>
        <w:t>Mon beau sapin,</w:t>
      </w:r>
      <w:r w:rsidRPr="00BF10AB">
        <w:rPr>
          <w:color w:val="000000"/>
          <w:sz w:val="40"/>
          <w:szCs w:val="40"/>
        </w:rPr>
        <w:t xml:space="preserve"> r</w:t>
      </w:r>
      <w:r w:rsidRPr="00BF10AB">
        <w:rPr>
          <w:color w:val="000000"/>
          <w:sz w:val="40"/>
          <w:szCs w:val="40"/>
          <w:shd w:val="clear" w:color="auto" w:fill="FFFFFF"/>
        </w:rPr>
        <w:t>oi des forêts</w:t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>) bis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Que j'aime ta verdure.</w:t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>) bis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Quand par l'hiver</w:t>
      </w:r>
      <w:r w:rsidRPr="00BF10AB">
        <w:rPr>
          <w:color w:val="000000"/>
          <w:sz w:val="40"/>
          <w:szCs w:val="40"/>
        </w:rPr>
        <w:t xml:space="preserve"> b</w:t>
      </w:r>
      <w:r w:rsidRPr="00BF10AB">
        <w:rPr>
          <w:color w:val="000000"/>
          <w:sz w:val="40"/>
          <w:szCs w:val="40"/>
          <w:shd w:val="clear" w:color="auto" w:fill="FFFFFF"/>
        </w:rPr>
        <w:t>ois et guérets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Sont dépouillés</w:t>
      </w:r>
      <w:r w:rsidRPr="00BF10AB">
        <w:rPr>
          <w:color w:val="000000"/>
          <w:sz w:val="40"/>
          <w:szCs w:val="40"/>
        </w:rPr>
        <w:t xml:space="preserve"> d</w:t>
      </w:r>
      <w:r w:rsidRPr="00BF10AB">
        <w:rPr>
          <w:color w:val="000000"/>
          <w:sz w:val="40"/>
          <w:szCs w:val="40"/>
          <w:shd w:val="clear" w:color="auto" w:fill="FFFFFF"/>
        </w:rPr>
        <w:t>e leurs attraits.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Mon beau sapin,</w:t>
      </w:r>
      <w:r w:rsidRPr="00BF10AB">
        <w:rPr>
          <w:color w:val="000000"/>
          <w:sz w:val="40"/>
          <w:szCs w:val="40"/>
        </w:rPr>
        <w:t xml:space="preserve"> r</w:t>
      </w:r>
      <w:r w:rsidRPr="00BF10AB">
        <w:rPr>
          <w:color w:val="000000"/>
          <w:sz w:val="40"/>
          <w:szCs w:val="40"/>
          <w:shd w:val="clear" w:color="auto" w:fill="FFFFFF"/>
        </w:rPr>
        <w:t>oi des forêts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Tu gardes ta parure.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Toi que Noël</w:t>
      </w:r>
      <w:r w:rsidRPr="00BF10AB">
        <w:rPr>
          <w:color w:val="000000"/>
          <w:sz w:val="40"/>
          <w:szCs w:val="40"/>
        </w:rPr>
        <w:t xml:space="preserve"> p</w:t>
      </w:r>
      <w:r w:rsidRPr="00BF10AB">
        <w:rPr>
          <w:color w:val="000000"/>
          <w:sz w:val="40"/>
          <w:szCs w:val="40"/>
          <w:shd w:val="clear" w:color="auto" w:fill="FFFFFF"/>
        </w:rPr>
        <w:t>lanta chez nous</w:t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>) bis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Au saint anniversaire.</w:t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>) bis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Joli sapin,</w:t>
      </w:r>
      <w:r w:rsidRPr="00BF10AB">
        <w:rPr>
          <w:color w:val="000000"/>
          <w:sz w:val="40"/>
          <w:szCs w:val="40"/>
        </w:rPr>
        <w:t xml:space="preserve"> </w:t>
      </w:r>
      <w:r w:rsidRPr="00BF10AB">
        <w:rPr>
          <w:color w:val="000000"/>
          <w:sz w:val="40"/>
          <w:szCs w:val="40"/>
          <w:shd w:val="clear" w:color="auto" w:fill="FFFFFF"/>
        </w:rPr>
        <w:t>comme ils sont doux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Et tes bonbons</w:t>
      </w:r>
      <w:r w:rsidRPr="00BF10AB">
        <w:rPr>
          <w:color w:val="000000"/>
          <w:sz w:val="40"/>
          <w:szCs w:val="40"/>
        </w:rPr>
        <w:t xml:space="preserve"> e</w:t>
      </w:r>
      <w:r w:rsidRPr="00BF10AB">
        <w:rPr>
          <w:color w:val="000000"/>
          <w:sz w:val="40"/>
          <w:szCs w:val="40"/>
          <w:shd w:val="clear" w:color="auto" w:fill="FFFFFF"/>
        </w:rPr>
        <w:t>t tes joujoux.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Toi que Noël</w:t>
      </w:r>
      <w:r w:rsidRPr="00BF10AB">
        <w:rPr>
          <w:color w:val="000000"/>
          <w:sz w:val="40"/>
          <w:szCs w:val="40"/>
        </w:rPr>
        <w:t xml:space="preserve"> </w:t>
      </w:r>
      <w:r w:rsidRPr="00BF10AB">
        <w:rPr>
          <w:color w:val="000000"/>
          <w:sz w:val="40"/>
          <w:szCs w:val="40"/>
          <w:shd w:val="clear" w:color="auto" w:fill="FFFFFF"/>
        </w:rPr>
        <w:t>planta chez nous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Par les mains de ma mère.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Mon beau sapin,</w:t>
      </w:r>
      <w:r w:rsidRPr="00BF10AB">
        <w:rPr>
          <w:color w:val="000000"/>
          <w:sz w:val="40"/>
          <w:szCs w:val="40"/>
        </w:rPr>
        <w:t xml:space="preserve"> </w:t>
      </w:r>
      <w:r w:rsidRPr="00BF10AB">
        <w:rPr>
          <w:color w:val="000000"/>
          <w:sz w:val="40"/>
          <w:szCs w:val="40"/>
          <w:shd w:val="clear" w:color="auto" w:fill="FFFFFF"/>
        </w:rPr>
        <w:t>tes verts sommets</w:t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>)bis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Et leur fidèle ombrage.</w:t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ab/>
      </w:r>
      <w:r w:rsidRPr="00BF10AB">
        <w:rPr>
          <w:color w:val="000000"/>
          <w:sz w:val="40"/>
          <w:szCs w:val="40"/>
          <w:shd w:val="clear" w:color="auto" w:fill="FFFFFF"/>
        </w:rPr>
        <w:tab/>
        <w:t>)bis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De la foi qui ne ment jamais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De la constance et de la paix.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Mon beau sapin, tes verts sommets</w:t>
      </w:r>
      <w:r w:rsidRPr="00BF10AB">
        <w:rPr>
          <w:color w:val="000000"/>
          <w:sz w:val="40"/>
          <w:szCs w:val="40"/>
        </w:rPr>
        <w:br/>
      </w:r>
      <w:r w:rsidRPr="00BF10AB">
        <w:rPr>
          <w:color w:val="000000"/>
          <w:sz w:val="40"/>
          <w:szCs w:val="40"/>
          <w:shd w:val="clear" w:color="auto" w:fill="FFFFFF"/>
        </w:rPr>
        <w:t>M'offrent la douce image.</w:t>
      </w:r>
    </w:p>
    <w:p w14:paraId="48B5701B" w14:textId="77777777" w:rsid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739A9D23" w14:textId="77777777"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0D8B460C" w14:textId="77777777"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330AF76D" w14:textId="77777777" w:rsid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46C2EBDC" w14:textId="77777777" w:rsid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3EDF39E7" w14:textId="77777777" w:rsid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14BD2ABD" w14:textId="77777777" w:rsid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381D43A4" w14:textId="77777777" w:rsid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55B8C025" w14:textId="77777777" w:rsidR="000B3E24" w:rsidRDefault="000B3E24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2BB035EB" w14:textId="77777777"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2211301F" w14:textId="77777777" w:rsidR="00355D8B" w:rsidRDefault="00355D8B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14:paraId="086FCE23" w14:textId="77777777" w:rsidR="00CB3270" w:rsidRPr="00932A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</w:pPr>
      <w:r w:rsidRPr="00932A70">
        <w:rPr>
          <w:rFonts w:ascii="Times New Roman" w:hAnsi="Times New Roman" w:cs="Times New Roman"/>
          <w:b/>
          <w:bCs/>
          <w:i/>
          <w:iCs/>
          <w:kern w:val="28"/>
          <w:sz w:val="44"/>
          <w:szCs w:val="44"/>
          <w:u w:val="single"/>
          <w:lang w:val="fr-FR"/>
        </w:rPr>
        <w:lastRenderedPageBreak/>
        <w:t>Nadaou, Nadaou, Nadaou</w:t>
      </w:r>
      <w:r w:rsidR="00D45297" w:rsidRPr="00932A70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ab/>
      </w:r>
      <w:r w:rsidR="00D45297" w:rsidRPr="00932A70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ab/>
        <w:t>Trad. Limousin</w:t>
      </w:r>
      <w:r w:rsidR="00DE68BD" w:rsidRPr="00932A70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ab/>
        <w:t>Arr : Miller/Gee</w:t>
      </w:r>
    </w:p>
    <w:p w14:paraId="4443C305" w14:textId="77777777" w:rsidR="00355D8B" w:rsidRDefault="00355D8B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769D7A65" w14:textId="77777777" w:rsidR="00CB3270" w:rsidRPr="00D45297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kern w:val="28"/>
          <w:sz w:val="40"/>
          <w:szCs w:val="40"/>
          <w:lang w:val="fr-FR"/>
        </w:rPr>
        <w:t>Nadaou, Nadaou, Nadaou</w:t>
      </w:r>
    </w:p>
    <w:p w14:paraId="126D5DE5" w14:textId="77777777" w:rsidR="00CB3270" w:rsidRPr="00D45297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kern w:val="28"/>
          <w:sz w:val="40"/>
          <w:szCs w:val="40"/>
          <w:lang w:val="fr-FR"/>
        </w:rPr>
        <w:t>Que’notro grando fêto</w:t>
      </w:r>
    </w:p>
    <w:p w14:paraId="08B7CE92" w14:textId="77777777" w:rsidR="00CB3270" w:rsidRPr="00D45297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kern w:val="28"/>
          <w:sz w:val="40"/>
          <w:szCs w:val="40"/>
          <w:lang w:val="fr-FR"/>
        </w:rPr>
        <w:t>Notré bounur s’apprêto</w:t>
      </w:r>
    </w:p>
    <w:p w14:paraId="0E7C693F" w14:textId="77777777" w:rsidR="00CB3270" w:rsidRPr="00D45297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kern w:val="28"/>
          <w:sz w:val="40"/>
          <w:szCs w:val="40"/>
          <w:lang w:val="fr-FR"/>
        </w:rPr>
        <w:t>Nadaou, Nadaou, Nadaou</w:t>
      </w:r>
    </w:p>
    <w:p w14:paraId="55DE3DD3" w14:textId="77777777" w:rsidR="00CB3270" w:rsidRPr="00D45297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kern w:val="28"/>
          <w:sz w:val="40"/>
          <w:szCs w:val="40"/>
          <w:lang w:val="fr-FR"/>
        </w:rPr>
        <w:t>Ané dououn villageaous</w:t>
      </w:r>
    </w:p>
    <w:p w14:paraId="49F69A5F" w14:textId="77777777" w:rsidR="00CB3270" w:rsidRPr="00D45297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kern w:val="28"/>
          <w:sz w:val="40"/>
          <w:szCs w:val="40"/>
          <w:lang w:val="fr-FR"/>
        </w:rPr>
        <w:t>Ané chanta Nadaou</w:t>
      </w:r>
    </w:p>
    <w:p w14:paraId="148D1CBC" w14:textId="77777777" w:rsidR="00CB3270" w:rsidRPr="00D45297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04941332" w14:textId="77777777" w:rsidR="0078038D" w:rsidRPr="00D45297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3FB10FCC" w14:textId="77777777" w:rsidR="00883C55" w:rsidRPr="00D45297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b/>
          <w:color w:val="C00000"/>
          <w:kern w:val="28"/>
          <w:sz w:val="40"/>
          <w:szCs w:val="40"/>
          <w:lang w:val="fr-FR"/>
        </w:rPr>
        <w:t>Nadaou, Nadaou, Nadaou</w:t>
      </w:r>
    </w:p>
    <w:p w14:paraId="06B7EC84" w14:textId="77777777" w:rsidR="00883C55" w:rsidRPr="00D45297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b/>
          <w:color w:val="C00000"/>
          <w:kern w:val="28"/>
          <w:sz w:val="40"/>
          <w:szCs w:val="40"/>
          <w:lang w:val="fr-FR"/>
        </w:rPr>
        <w:t>Que’notro grando fêto</w:t>
      </w:r>
    </w:p>
    <w:p w14:paraId="58F92A8A" w14:textId="77777777" w:rsidR="00883C55" w:rsidRPr="00D45297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b/>
          <w:color w:val="C00000"/>
          <w:kern w:val="28"/>
          <w:sz w:val="40"/>
          <w:szCs w:val="40"/>
          <w:lang w:val="fr-FR"/>
        </w:rPr>
        <w:t>Notré bounur s’apprêto</w:t>
      </w:r>
    </w:p>
    <w:p w14:paraId="69E1DEE0" w14:textId="77777777" w:rsidR="00883C55" w:rsidRPr="00D45297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b/>
          <w:color w:val="C00000"/>
          <w:kern w:val="28"/>
          <w:sz w:val="40"/>
          <w:szCs w:val="40"/>
          <w:lang w:val="fr-FR"/>
        </w:rPr>
        <w:t>Nadaou, Nadaou, Nadaou</w:t>
      </w:r>
    </w:p>
    <w:p w14:paraId="1930230D" w14:textId="77777777" w:rsidR="00883C55" w:rsidRPr="00D45297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b/>
          <w:color w:val="C00000"/>
          <w:kern w:val="28"/>
          <w:sz w:val="40"/>
          <w:szCs w:val="40"/>
          <w:lang w:val="fr-FR"/>
        </w:rPr>
        <w:t>Ané dououn villageaous</w:t>
      </w:r>
    </w:p>
    <w:p w14:paraId="66BD5DDF" w14:textId="77777777" w:rsidR="00883C55" w:rsidRPr="00D45297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b/>
          <w:color w:val="C00000"/>
          <w:kern w:val="28"/>
          <w:sz w:val="40"/>
          <w:szCs w:val="40"/>
          <w:lang w:val="fr-FR"/>
        </w:rPr>
        <w:t>Ané chanta Nadaou</w:t>
      </w:r>
    </w:p>
    <w:p w14:paraId="09C71E0A" w14:textId="77777777" w:rsidR="0078038D" w:rsidRPr="00D45297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36D819EF" w14:textId="77777777" w:rsidR="00883C55" w:rsidRPr="00D45297" w:rsidRDefault="00883C55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1B67B76C" w14:textId="77777777" w:rsidR="00883C55" w:rsidRPr="00D45297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i/>
          <w:kern w:val="28"/>
          <w:sz w:val="40"/>
          <w:szCs w:val="40"/>
          <w:lang w:val="fr-FR"/>
        </w:rPr>
        <w:t>Nadaou, Nadaou, Nadaou</w:t>
      </w:r>
    </w:p>
    <w:p w14:paraId="74F47CA7" w14:textId="77777777" w:rsidR="00883C55" w:rsidRPr="00D45297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i/>
          <w:kern w:val="28"/>
          <w:sz w:val="40"/>
          <w:szCs w:val="40"/>
          <w:lang w:val="fr-FR"/>
        </w:rPr>
        <w:t>Que’notro grando fêto</w:t>
      </w:r>
    </w:p>
    <w:p w14:paraId="625F0B60" w14:textId="77777777" w:rsidR="00883C55" w:rsidRPr="00D45297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i/>
          <w:kern w:val="28"/>
          <w:sz w:val="40"/>
          <w:szCs w:val="40"/>
          <w:lang w:val="fr-FR"/>
        </w:rPr>
        <w:t>Notré bounur s’apprêto</w:t>
      </w:r>
    </w:p>
    <w:p w14:paraId="734453B0" w14:textId="77777777" w:rsidR="00883C55" w:rsidRPr="00D45297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i/>
          <w:kern w:val="28"/>
          <w:sz w:val="40"/>
          <w:szCs w:val="40"/>
          <w:lang w:val="fr-FR"/>
        </w:rPr>
        <w:t>Nadaou, Nadaou, Nadaou</w:t>
      </w:r>
    </w:p>
    <w:p w14:paraId="1F4B83C5" w14:textId="77777777" w:rsidR="00883C55" w:rsidRPr="00D45297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i/>
          <w:kern w:val="28"/>
          <w:sz w:val="40"/>
          <w:szCs w:val="40"/>
          <w:lang w:val="fr-FR"/>
        </w:rPr>
        <w:t>Ané dououn villageaous</w:t>
      </w:r>
    </w:p>
    <w:p w14:paraId="2F0AE7B9" w14:textId="77777777" w:rsidR="00883C55" w:rsidRPr="00D45297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40"/>
          <w:szCs w:val="40"/>
          <w:lang w:val="fr-FR"/>
        </w:rPr>
      </w:pPr>
      <w:r w:rsidRPr="00D45297">
        <w:rPr>
          <w:rFonts w:ascii="Times New Roman" w:hAnsi="Times New Roman" w:cs="Times New Roman"/>
          <w:i/>
          <w:kern w:val="28"/>
          <w:sz w:val="40"/>
          <w:szCs w:val="40"/>
          <w:lang w:val="fr-FR"/>
        </w:rPr>
        <w:t>Ané chanta Nadaou</w:t>
      </w:r>
    </w:p>
    <w:p w14:paraId="50685ECD" w14:textId="77777777" w:rsidR="0078038D" w:rsidRPr="00C9784E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14:paraId="4F09B9F6" w14:textId="77777777" w:rsidR="0078038D" w:rsidRPr="00D45297" w:rsidRDefault="001D1F0C" w:rsidP="00D452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color w:val="C00000"/>
          <w:kern w:val="28"/>
          <w:sz w:val="32"/>
          <w:szCs w:val="32"/>
          <w:lang w:val="fr-FR"/>
        </w:rPr>
      </w:pPr>
      <w:r w:rsidRPr="00D45297">
        <w:rPr>
          <w:rFonts w:ascii="Times New Roman" w:hAnsi="Times New Roman" w:cs="Times New Roman"/>
          <w:b/>
          <w:color w:val="C00000"/>
          <w:kern w:val="28"/>
          <w:sz w:val="32"/>
          <w:szCs w:val="32"/>
          <w:lang w:val="fr-FR"/>
        </w:rPr>
        <w:t>Cloches</w:t>
      </w:r>
      <w:r w:rsidR="00D45297" w:rsidRPr="00D45297">
        <w:rPr>
          <w:rFonts w:ascii="Times New Roman" w:hAnsi="Times New Roman" w:cs="Times New Roman"/>
          <w:b/>
          <w:color w:val="C00000"/>
          <w:kern w:val="28"/>
          <w:sz w:val="32"/>
          <w:szCs w:val="32"/>
          <w:lang w:val="fr-FR"/>
        </w:rPr>
        <w:tab/>
      </w:r>
      <w:r w:rsidR="00D45297" w:rsidRPr="00D45297">
        <w:rPr>
          <w:rFonts w:ascii="Times New Roman" w:hAnsi="Times New Roman" w:cs="Times New Roman"/>
          <w:b/>
          <w:color w:val="C00000"/>
          <w:kern w:val="28"/>
          <w:sz w:val="32"/>
          <w:szCs w:val="32"/>
          <w:lang w:val="fr-FR"/>
        </w:rPr>
        <w:tab/>
      </w:r>
      <w:r w:rsidRPr="00D45297">
        <w:rPr>
          <w:rFonts w:ascii="Times New Roman" w:hAnsi="Times New Roman" w:cs="Times New Roman"/>
          <w:i/>
          <w:kern w:val="28"/>
          <w:sz w:val="32"/>
          <w:szCs w:val="32"/>
          <w:lang w:val="fr-FR"/>
        </w:rPr>
        <w:t>Canon</w:t>
      </w:r>
    </w:p>
    <w:p w14:paraId="432FE3E4" w14:textId="77777777" w:rsidR="0078038D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14:paraId="1F466D49" w14:textId="77777777" w:rsidR="0078038D" w:rsidRPr="00D45297" w:rsidRDefault="00C9784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  <w:lang w:val="fr-FR"/>
        </w:rPr>
      </w:pPr>
      <w:r w:rsidRPr="00D45297">
        <w:rPr>
          <w:rFonts w:ascii="Times New Roman" w:hAnsi="Times New Roman" w:cs="Times New Roman"/>
          <w:kern w:val="28"/>
          <w:sz w:val="32"/>
          <w:szCs w:val="32"/>
          <w:lang w:val="fr-FR"/>
        </w:rPr>
        <w:t>Traduction :</w:t>
      </w:r>
    </w:p>
    <w:p w14:paraId="6BDB399F" w14:textId="77777777" w:rsidR="00CB3270" w:rsidRPr="00D45297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32"/>
          <w:szCs w:val="32"/>
          <w:lang w:val="fr-FR"/>
        </w:rPr>
      </w:pPr>
      <w:r w:rsidRPr="00D45297">
        <w:rPr>
          <w:rFonts w:ascii="Times New Roman" w:hAnsi="Times New Roman" w:cs="Times New Roman"/>
          <w:i/>
          <w:iCs/>
          <w:kern w:val="28"/>
          <w:sz w:val="32"/>
          <w:szCs w:val="32"/>
          <w:lang w:val="fr-FR"/>
        </w:rPr>
        <w:t>Noël, Noêl, Noêl</w:t>
      </w:r>
    </w:p>
    <w:p w14:paraId="543E7A21" w14:textId="77777777" w:rsidR="00CB3270" w:rsidRPr="00D45297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32"/>
          <w:szCs w:val="32"/>
          <w:lang w:val="fr-FR"/>
        </w:rPr>
      </w:pPr>
      <w:r w:rsidRPr="00D45297">
        <w:rPr>
          <w:rFonts w:ascii="Times New Roman" w:hAnsi="Times New Roman" w:cs="Times New Roman"/>
          <w:i/>
          <w:iCs/>
          <w:kern w:val="28"/>
          <w:sz w:val="32"/>
          <w:szCs w:val="32"/>
          <w:lang w:val="fr-FR"/>
        </w:rPr>
        <w:t>C’est notre grande fête</w:t>
      </w:r>
    </w:p>
    <w:p w14:paraId="7BE01715" w14:textId="77777777" w:rsidR="00CB3270" w:rsidRPr="00D45297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32"/>
          <w:szCs w:val="32"/>
          <w:lang w:val="fr-FR"/>
        </w:rPr>
      </w:pPr>
      <w:r w:rsidRPr="00D45297">
        <w:rPr>
          <w:rFonts w:ascii="Times New Roman" w:hAnsi="Times New Roman" w:cs="Times New Roman"/>
          <w:i/>
          <w:iCs/>
          <w:kern w:val="28"/>
          <w:sz w:val="32"/>
          <w:szCs w:val="32"/>
          <w:lang w:val="fr-FR"/>
        </w:rPr>
        <w:t>Notre bonheur s’apprête</w:t>
      </w:r>
    </w:p>
    <w:p w14:paraId="5EE26B53" w14:textId="77777777" w:rsidR="00CB3270" w:rsidRPr="00D45297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32"/>
          <w:szCs w:val="32"/>
          <w:lang w:val="fr-FR"/>
        </w:rPr>
      </w:pPr>
      <w:r w:rsidRPr="00D45297">
        <w:rPr>
          <w:rFonts w:ascii="Times New Roman" w:hAnsi="Times New Roman" w:cs="Times New Roman"/>
          <w:i/>
          <w:iCs/>
          <w:kern w:val="28"/>
          <w:sz w:val="32"/>
          <w:szCs w:val="32"/>
          <w:lang w:val="fr-FR"/>
        </w:rPr>
        <w:t>Noël, Noël, Noël</w:t>
      </w:r>
    </w:p>
    <w:p w14:paraId="2F3C422B" w14:textId="77777777" w:rsidR="00CB3270" w:rsidRPr="00D45297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32"/>
          <w:szCs w:val="32"/>
          <w:lang w:val="fr-FR"/>
        </w:rPr>
      </w:pPr>
      <w:r w:rsidRPr="00D45297">
        <w:rPr>
          <w:rFonts w:ascii="Times New Roman" w:hAnsi="Times New Roman" w:cs="Times New Roman"/>
          <w:i/>
          <w:iCs/>
          <w:kern w:val="28"/>
          <w:sz w:val="32"/>
          <w:szCs w:val="32"/>
          <w:lang w:val="fr-FR"/>
        </w:rPr>
        <w:t>Allons-y villageois</w:t>
      </w:r>
    </w:p>
    <w:p w14:paraId="35C33E7E" w14:textId="77777777" w:rsidR="00CB3270" w:rsidRPr="00D45297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32"/>
          <w:szCs w:val="32"/>
          <w:lang w:val="fr-FR"/>
        </w:rPr>
      </w:pPr>
      <w:r w:rsidRPr="00D45297">
        <w:rPr>
          <w:rFonts w:ascii="Times New Roman" w:hAnsi="Times New Roman" w:cs="Times New Roman"/>
          <w:i/>
          <w:iCs/>
          <w:kern w:val="28"/>
          <w:sz w:val="32"/>
          <w:szCs w:val="32"/>
          <w:lang w:val="fr-FR"/>
        </w:rPr>
        <w:t>Allons chanter Noël</w:t>
      </w:r>
    </w:p>
    <w:p w14:paraId="1E413D92" w14:textId="77777777" w:rsidR="000B3E24" w:rsidRPr="00932A70" w:rsidRDefault="000B3E24" w:rsidP="000B3E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</w:pPr>
      <w:r w:rsidRPr="00932A70">
        <w:rPr>
          <w:rFonts w:ascii="Times New Roman" w:eastAsia="Times New Roman" w:hAnsi="Times New Roman" w:cs="Times New Roman"/>
          <w:b/>
          <w:bCs/>
          <w:i/>
          <w:sz w:val="44"/>
          <w:szCs w:val="44"/>
          <w:u w:val="single"/>
          <w:bdr w:val="none" w:sz="0" w:space="0" w:color="auto" w:frame="1"/>
          <w:lang w:val="fr-FR" w:eastAsia="fr-FR"/>
        </w:rPr>
        <w:lastRenderedPageBreak/>
        <w:t>Noël Nouvelet</w:t>
      </w:r>
      <w:r w:rsidRPr="00932A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  <w:tab/>
      </w:r>
      <w:r w:rsidRPr="00932A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  <w:tab/>
      </w:r>
      <w:r w:rsidRPr="00932A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  <w:tab/>
        <w:t>Inconnu  1600</w:t>
      </w:r>
      <w:r w:rsidRPr="00932A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fr-FR" w:eastAsia="fr-FR"/>
        </w:rPr>
        <w:tab/>
        <w:t>Arr : J A Naulin</w:t>
      </w:r>
    </w:p>
    <w:p w14:paraId="47E3BCB1" w14:textId="77777777" w:rsidR="000B3E24" w:rsidRPr="00E63C35" w:rsidRDefault="000B3E24" w:rsidP="000B3E24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</w:p>
    <w:p w14:paraId="06CAA40D" w14:textId="77777777" w:rsidR="000B3E24" w:rsidRPr="008E6488" w:rsidRDefault="000B3E24" w:rsidP="000B3E24">
      <w:pPr>
        <w:spacing w:after="0"/>
        <w:rPr>
          <w:rFonts w:ascii="Times New Roman" w:hAnsi="Times New Roman" w:cs="Times New Roman"/>
          <w:color w:val="FF0000"/>
          <w:sz w:val="36"/>
          <w:szCs w:val="36"/>
          <w:lang w:val="fr-FR"/>
        </w:rPr>
      </w:pPr>
      <w:r w:rsidRPr="008E6488">
        <w:rPr>
          <w:rFonts w:ascii="Times New Roman" w:hAnsi="Times New Roman" w:cs="Times New Roman"/>
          <w:color w:val="FF0000"/>
          <w:sz w:val="36"/>
          <w:szCs w:val="36"/>
          <w:lang w:val="fr-FR"/>
        </w:rPr>
        <w:t>Noël Nouvelet, Noël chantons ici.</w:t>
      </w:r>
    </w:p>
    <w:p w14:paraId="270440B8" w14:textId="77777777" w:rsidR="000B3E24" w:rsidRPr="008E6488" w:rsidRDefault="000B3E24" w:rsidP="000B3E24">
      <w:pPr>
        <w:spacing w:after="0"/>
        <w:rPr>
          <w:rFonts w:ascii="Times New Roman" w:hAnsi="Times New Roman" w:cs="Times New Roman"/>
          <w:color w:val="FF0000"/>
          <w:sz w:val="36"/>
          <w:szCs w:val="36"/>
          <w:lang w:val="fr-FR"/>
        </w:rPr>
      </w:pPr>
      <w:r w:rsidRPr="008E6488">
        <w:rPr>
          <w:rFonts w:ascii="Times New Roman" w:hAnsi="Times New Roman" w:cs="Times New Roman"/>
          <w:color w:val="FF0000"/>
          <w:sz w:val="36"/>
          <w:szCs w:val="36"/>
          <w:lang w:val="fr-FR"/>
        </w:rPr>
        <w:t>Dévotes gens, crions à Dieu, merci.</w:t>
      </w:r>
    </w:p>
    <w:p w14:paraId="69339CF2" w14:textId="77777777" w:rsidR="000B3E24" w:rsidRPr="008E6488" w:rsidRDefault="000B3E24" w:rsidP="000B3E24">
      <w:pPr>
        <w:spacing w:after="0"/>
        <w:rPr>
          <w:rFonts w:ascii="Times New Roman" w:hAnsi="Times New Roman" w:cs="Times New Roman"/>
          <w:sz w:val="36"/>
          <w:szCs w:val="36"/>
          <w:lang w:val="fr-FR"/>
        </w:rPr>
      </w:pPr>
      <w:r w:rsidRPr="008E6488">
        <w:rPr>
          <w:rFonts w:ascii="Times New Roman" w:hAnsi="Times New Roman" w:cs="Times New Roman"/>
          <w:sz w:val="36"/>
          <w:szCs w:val="36"/>
          <w:lang w:val="fr-FR"/>
        </w:rPr>
        <w:t>Chantons Noël, pour le Roi nouvelet,</w:t>
      </w:r>
    </w:p>
    <w:p w14:paraId="7C18E267" w14:textId="77777777" w:rsidR="000B3E24" w:rsidRPr="007F1CB6" w:rsidRDefault="000B3E24" w:rsidP="000B3E24">
      <w:pPr>
        <w:spacing w:after="0"/>
        <w:rPr>
          <w:rFonts w:ascii="Times New Roman" w:hAnsi="Times New Roman" w:cs="Times New Roman"/>
          <w:sz w:val="36"/>
          <w:szCs w:val="36"/>
          <w:lang w:val="fr-FR"/>
        </w:rPr>
      </w:pPr>
      <w:r w:rsidRPr="007F1CB6">
        <w:rPr>
          <w:rFonts w:ascii="Times New Roman" w:hAnsi="Times New Roman" w:cs="Times New Roman"/>
          <w:sz w:val="36"/>
          <w:szCs w:val="36"/>
          <w:lang w:val="fr-FR"/>
        </w:rPr>
        <w:t>Noël Nouvelet, Noël chantons ici.</w:t>
      </w:r>
    </w:p>
    <w:p w14:paraId="61B2783C" w14:textId="77777777" w:rsidR="000B3E24" w:rsidRPr="007F1CB6" w:rsidRDefault="000B3E24" w:rsidP="000B3E24">
      <w:pPr>
        <w:spacing w:after="0"/>
        <w:rPr>
          <w:rFonts w:ascii="Times New Roman" w:hAnsi="Times New Roman" w:cs="Times New Roman"/>
          <w:sz w:val="36"/>
          <w:szCs w:val="36"/>
          <w:lang w:val="fr-FR"/>
        </w:rPr>
      </w:pPr>
    </w:p>
    <w:p w14:paraId="16BB8884" w14:textId="6FECFFBB" w:rsidR="000B3E24" w:rsidRPr="00B550EE" w:rsidRDefault="000B3E24" w:rsidP="000B3E24">
      <w:pPr>
        <w:spacing w:after="0"/>
        <w:rPr>
          <w:rFonts w:ascii="Times New Roman" w:hAnsi="Times New Roman" w:cs="Times New Roman"/>
          <w:iCs/>
          <w:color w:val="FF0000"/>
          <w:sz w:val="36"/>
          <w:szCs w:val="36"/>
          <w:lang w:val="fr-FR"/>
        </w:rPr>
      </w:pPr>
      <w:r w:rsidRPr="00B550EE">
        <w:rPr>
          <w:rFonts w:ascii="Times New Roman" w:hAnsi="Times New Roman" w:cs="Times New Roman"/>
          <w:iCs/>
          <w:color w:val="FF0000"/>
          <w:sz w:val="36"/>
          <w:szCs w:val="36"/>
          <w:lang w:val="fr-FR"/>
        </w:rPr>
        <w:t>En Béthlehem, Marie et Joseph vis,</w:t>
      </w:r>
      <w:r w:rsidR="00852755" w:rsidRPr="00B550EE">
        <w:rPr>
          <w:rFonts w:ascii="Times New Roman" w:hAnsi="Times New Roman" w:cs="Times New Roman"/>
          <w:iCs/>
          <w:color w:val="FF0000"/>
          <w:sz w:val="36"/>
          <w:szCs w:val="36"/>
          <w:lang w:val="fr-FR"/>
        </w:rPr>
        <w:tab/>
      </w:r>
      <w:r w:rsidR="00852755" w:rsidRPr="00B550EE">
        <w:rPr>
          <w:rFonts w:ascii="Times New Roman" w:hAnsi="Times New Roman" w:cs="Times New Roman"/>
          <w:iCs/>
          <w:color w:val="FF0000"/>
          <w:sz w:val="36"/>
          <w:szCs w:val="36"/>
          <w:lang w:val="fr-FR"/>
        </w:rPr>
        <w:tab/>
      </w:r>
    </w:p>
    <w:p w14:paraId="3370E6F4" w14:textId="4D7E850F" w:rsidR="000B3E24" w:rsidRPr="00B550EE" w:rsidRDefault="000B3E24" w:rsidP="000B3E24">
      <w:pPr>
        <w:spacing w:after="0"/>
        <w:rPr>
          <w:rFonts w:ascii="Times New Roman" w:hAnsi="Times New Roman" w:cs="Times New Roman"/>
          <w:b/>
          <w:iCs/>
          <w:color w:val="FF0000"/>
          <w:sz w:val="36"/>
          <w:szCs w:val="36"/>
          <w:lang w:val="fr-FR"/>
        </w:rPr>
      </w:pPr>
      <w:r w:rsidRPr="00B550EE">
        <w:rPr>
          <w:rFonts w:ascii="Times New Roman" w:hAnsi="Times New Roman" w:cs="Times New Roman"/>
          <w:iCs/>
          <w:color w:val="FF0000"/>
          <w:sz w:val="36"/>
          <w:szCs w:val="36"/>
          <w:lang w:val="fr-FR"/>
        </w:rPr>
        <w:t>L’âne et le bœuf, l’enfant couché au lit,</w:t>
      </w:r>
      <w:r w:rsidR="00852755" w:rsidRPr="00B550EE">
        <w:rPr>
          <w:rFonts w:ascii="Times New Roman" w:hAnsi="Times New Roman" w:cs="Times New Roman"/>
          <w:iCs/>
          <w:color w:val="FF0000"/>
          <w:sz w:val="36"/>
          <w:szCs w:val="36"/>
          <w:lang w:val="fr-FR"/>
        </w:rPr>
        <w:tab/>
      </w:r>
    </w:p>
    <w:p w14:paraId="0D58DE8F" w14:textId="27AAD2B1" w:rsidR="000B3E24" w:rsidRPr="00852755" w:rsidRDefault="000B3E24" w:rsidP="000B3E24">
      <w:pPr>
        <w:spacing w:after="0"/>
        <w:rPr>
          <w:rFonts w:ascii="Times New Roman" w:hAnsi="Times New Roman" w:cs="Times New Roman"/>
          <w:sz w:val="36"/>
          <w:szCs w:val="36"/>
          <w:lang w:val="fr-FR"/>
        </w:rPr>
      </w:pPr>
      <w:r w:rsidRPr="00B550EE">
        <w:rPr>
          <w:rFonts w:ascii="Times New Roman" w:hAnsi="Times New Roman" w:cs="Times New Roman"/>
          <w:iCs/>
          <w:color w:val="FF0000"/>
          <w:sz w:val="36"/>
          <w:szCs w:val="36"/>
          <w:lang w:val="fr-FR"/>
        </w:rPr>
        <w:t>La crèche était au lieu d’un bercelet,</w:t>
      </w:r>
      <w:r w:rsidR="00852755">
        <w:rPr>
          <w:rFonts w:ascii="Times New Roman" w:hAnsi="Times New Roman" w:cs="Times New Roman"/>
          <w:i/>
          <w:sz w:val="36"/>
          <w:szCs w:val="36"/>
          <w:lang w:val="fr-FR"/>
        </w:rPr>
        <w:tab/>
      </w:r>
      <w:r w:rsidR="00852755">
        <w:rPr>
          <w:rFonts w:ascii="Times New Roman" w:hAnsi="Times New Roman" w:cs="Times New Roman"/>
          <w:i/>
          <w:sz w:val="36"/>
          <w:szCs w:val="36"/>
          <w:lang w:val="fr-FR"/>
        </w:rPr>
        <w:tab/>
      </w:r>
    </w:p>
    <w:p w14:paraId="255EC51B" w14:textId="77777777" w:rsidR="000B3E24" w:rsidRPr="007F1CB6" w:rsidRDefault="000B3E24" w:rsidP="000B3E24">
      <w:pPr>
        <w:spacing w:after="0"/>
        <w:rPr>
          <w:rFonts w:ascii="Times New Roman" w:hAnsi="Times New Roman" w:cs="Times New Roman"/>
          <w:sz w:val="36"/>
          <w:szCs w:val="36"/>
          <w:lang w:val="fr-FR"/>
        </w:rPr>
      </w:pPr>
      <w:r w:rsidRPr="007F1CB6">
        <w:rPr>
          <w:rFonts w:ascii="Times New Roman" w:hAnsi="Times New Roman" w:cs="Times New Roman"/>
          <w:sz w:val="36"/>
          <w:szCs w:val="36"/>
          <w:lang w:val="fr-FR"/>
        </w:rPr>
        <w:t>Noël Nouvelet, Noël chantons ici.</w:t>
      </w:r>
    </w:p>
    <w:p w14:paraId="3FBC5647" w14:textId="77777777" w:rsidR="000B3E24" w:rsidRPr="007F1CB6" w:rsidRDefault="000B3E24" w:rsidP="000B3E24">
      <w:pPr>
        <w:spacing w:after="0"/>
        <w:rPr>
          <w:rFonts w:ascii="Times New Roman" w:hAnsi="Times New Roman" w:cs="Times New Roman"/>
          <w:sz w:val="36"/>
          <w:szCs w:val="36"/>
          <w:lang w:val="fr-FR"/>
        </w:rPr>
      </w:pPr>
    </w:p>
    <w:p w14:paraId="3746C7D9" w14:textId="77777777" w:rsidR="000B3E24" w:rsidRPr="008E6488" w:rsidRDefault="000B3E24" w:rsidP="000B3E24">
      <w:pPr>
        <w:spacing w:after="0"/>
        <w:rPr>
          <w:rFonts w:ascii="Times New Roman" w:hAnsi="Times New Roman" w:cs="Times New Roman"/>
          <w:color w:val="FF0000"/>
          <w:sz w:val="36"/>
          <w:szCs w:val="36"/>
          <w:lang w:val="fr-FR"/>
        </w:rPr>
      </w:pPr>
      <w:r w:rsidRPr="008E6488">
        <w:rPr>
          <w:rFonts w:ascii="Times New Roman" w:hAnsi="Times New Roman" w:cs="Times New Roman"/>
          <w:color w:val="FF0000"/>
          <w:sz w:val="36"/>
          <w:szCs w:val="36"/>
          <w:lang w:val="fr-FR"/>
        </w:rPr>
        <w:t>L’étoile y vis qui la nuit éclaircit,</w:t>
      </w:r>
    </w:p>
    <w:p w14:paraId="316D9272" w14:textId="77777777" w:rsidR="000B3E24" w:rsidRPr="008E6488" w:rsidRDefault="000B3E24" w:rsidP="000B3E24">
      <w:pPr>
        <w:spacing w:after="0"/>
        <w:rPr>
          <w:rFonts w:ascii="Times New Roman" w:hAnsi="Times New Roman" w:cs="Times New Roman"/>
          <w:color w:val="FF0000"/>
          <w:sz w:val="36"/>
          <w:szCs w:val="36"/>
          <w:lang w:val="fr-FR"/>
        </w:rPr>
      </w:pPr>
      <w:r w:rsidRPr="008E6488">
        <w:rPr>
          <w:rFonts w:ascii="Times New Roman" w:hAnsi="Times New Roman" w:cs="Times New Roman"/>
          <w:color w:val="FF0000"/>
          <w:sz w:val="36"/>
          <w:szCs w:val="36"/>
          <w:lang w:val="fr-FR"/>
        </w:rPr>
        <w:t>Qui d’Orient ou elle avait sorti,</w:t>
      </w:r>
    </w:p>
    <w:p w14:paraId="5397E53F" w14:textId="77777777" w:rsidR="000B3E24" w:rsidRPr="008E6488" w:rsidRDefault="000B3E24" w:rsidP="000B3E24">
      <w:pPr>
        <w:spacing w:after="0"/>
        <w:rPr>
          <w:rFonts w:ascii="Times New Roman" w:hAnsi="Times New Roman" w:cs="Times New Roman"/>
          <w:color w:val="FF0000"/>
          <w:sz w:val="36"/>
          <w:szCs w:val="36"/>
          <w:lang w:val="fr-FR"/>
        </w:rPr>
      </w:pPr>
      <w:r w:rsidRPr="008E6488">
        <w:rPr>
          <w:rFonts w:ascii="Times New Roman" w:hAnsi="Times New Roman" w:cs="Times New Roman"/>
          <w:color w:val="FF0000"/>
          <w:sz w:val="36"/>
          <w:szCs w:val="36"/>
          <w:lang w:val="fr-FR"/>
        </w:rPr>
        <w:t>En Béthlehem, les trois Rois amenet</w:t>
      </w:r>
    </w:p>
    <w:p w14:paraId="054286D2" w14:textId="77777777" w:rsidR="000B3E24" w:rsidRPr="00D23D54" w:rsidRDefault="000B3E24" w:rsidP="000B3E24">
      <w:pPr>
        <w:spacing w:after="0"/>
        <w:rPr>
          <w:rFonts w:ascii="Times New Roman" w:hAnsi="Times New Roman" w:cs="Times New Roman"/>
          <w:sz w:val="36"/>
          <w:szCs w:val="36"/>
          <w:lang w:val="fr-FR"/>
        </w:rPr>
      </w:pPr>
      <w:r w:rsidRPr="00D23D54">
        <w:rPr>
          <w:rFonts w:ascii="Times New Roman" w:hAnsi="Times New Roman" w:cs="Times New Roman"/>
          <w:sz w:val="36"/>
          <w:szCs w:val="36"/>
          <w:lang w:val="fr-FR"/>
        </w:rPr>
        <w:t>Noël Nouvelet, Noël chantons ici.</w:t>
      </w:r>
    </w:p>
    <w:p w14:paraId="643ACD1A" w14:textId="77777777" w:rsidR="000B3E24" w:rsidRPr="007F1CB6" w:rsidRDefault="000B3E24" w:rsidP="000B3E24">
      <w:pPr>
        <w:spacing w:after="0"/>
        <w:rPr>
          <w:rFonts w:ascii="Times New Roman" w:hAnsi="Times New Roman" w:cs="Times New Roman"/>
          <w:sz w:val="36"/>
          <w:szCs w:val="36"/>
          <w:lang w:val="fr-FR"/>
        </w:rPr>
      </w:pPr>
    </w:p>
    <w:p w14:paraId="3EDB3BBB" w14:textId="77777777" w:rsidR="000B3E24" w:rsidRPr="00852755" w:rsidRDefault="000B3E24" w:rsidP="000B3E24">
      <w:pPr>
        <w:spacing w:after="0"/>
        <w:rPr>
          <w:rFonts w:ascii="Times New Roman" w:hAnsi="Times New Roman" w:cs="Times New Roman"/>
          <w:color w:val="0070C0"/>
          <w:sz w:val="36"/>
          <w:szCs w:val="36"/>
          <w:lang w:val="fr-FR"/>
        </w:rPr>
      </w:pPr>
      <w:r w:rsidRPr="00852755">
        <w:rPr>
          <w:rFonts w:ascii="Times New Roman" w:hAnsi="Times New Roman" w:cs="Times New Roman"/>
          <w:color w:val="0070C0"/>
          <w:sz w:val="36"/>
          <w:szCs w:val="36"/>
          <w:lang w:val="fr-FR"/>
        </w:rPr>
        <w:t>L’un portant l’or, l’autre la myrrhe aussi,</w:t>
      </w:r>
    </w:p>
    <w:p w14:paraId="7B8F543D" w14:textId="77777777" w:rsidR="000B3E24" w:rsidRPr="00852755" w:rsidRDefault="000B3E24" w:rsidP="000B3E24">
      <w:pPr>
        <w:spacing w:after="0"/>
        <w:rPr>
          <w:rFonts w:ascii="Times New Roman" w:hAnsi="Times New Roman" w:cs="Times New Roman"/>
          <w:color w:val="0070C0"/>
          <w:sz w:val="36"/>
          <w:szCs w:val="36"/>
          <w:lang w:val="fr-FR"/>
        </w:rPr>
      </w:pPr>
      <w:r w:rsidRPr="00852755">
        <w:rPr>
          <w:rFonts w:ascii="Times New Roman" w:hAnsi="Times New Roman" w:cs="Times New Roman"/>
          <w:color w:val="0070C0"/>
          <w:sz w:val="36"/>
          <w:szCs w:val="36"/>
          <w:lang w:val="fr-FR"/>
        </w:rPr>
        <w:t>L’autre l’encens qu’il faisait bon sentir,</w:t>
      </w:r>
    </w:p>
    <w:p w14:paraId="449FAA29" w14:textId="77777777" w:rsidR="000B3E24" w:rsidRPr="00852755" w:rsidRDefault="000B3E24" w:rsidP="000B3E24">
      <w:pPr>
        <w:spacing w:after="0"/>
        <w:rPr>
          <w:rFonts w:ascii="Times New Roman" w:hAnsi="Times New Roman" w:cs="Times New Roman"/>
          <w:color w:val="0070C0"/>
          <w:sz w:val="36"/>
          <w:szCs w:val="36"/>
          <w:lang w:val="fr-FR"/>
        </w:rPr>
      </w:pPr>
      <w:r w:rsidRPr="00852755">
        <w:rPr>
          <w:rFonts w:ascii="Times New Roman" w:hAnsi="Times New Roman" w:cs="Times New Roman"/>
          <w:color w:val="0070C0"/>
          <w:sz w:val="36"/>
          <w:szCs w:val="36"/>
          <w:lang w:val="fr-FR"/>
        </w:rPr>
        <w:t>Du paradis semblait le jardinet,</w:t>
      </w:r>
    </w:p>
    <w:p w14:paraId="3C4FC66E" w14:textId="77777777" w:rsidR="000B3E24" w:rsidRPr="007F1CB6" w:rsidRDefault="000B3E24" w:rsidP="000B3E24">
      <w:pPr>
        <w:spacing w:after="0"/>
        <w:rPr>
          <w:rFonts w:ascii="Times New Roman" w:hAnsi="Times New Roman" w:cs="Times New Roman"/>
          <w:sz w:val="36"/>
          <w:szCs w:val="36"/>
          <w:lang w:val="fr-FR"/>
        </w:rPr>
      </w:pPr>
      <w:r w:rsidRPr="007F1CB6">
        <w:rPr>
          <w:rFonts w:ascii="Times New Roman" w:hAnsi="Times New Roman" w:cs="Times New Roman"/>
          <w:sz w:val="36"/>
          <w:szCs w:val="36"/>
          <w:lang w:val="fr-FR"/>
        </w:rPr>
        <w:t>Noël Nouvelet, Noël chantons ici.</w:t>
      </w:r>
    </w:p>
    <w:p w14:paraId="5B7C3423" w14:textId="77777777" w:rsidR="000B3E24" w:rsidRPr="007F1CB6" w:rsidRDefault="000B3E24" w:rsidP="000B3E24">
      <w:pPr>
        <w:spacing w:after="0"/>
        <w:rPr>
          <w:rFonts w:ascii="Times New Roman" w:hAnsi="Times New Roman" w:cs="Times New Roman"/>
          <w:sz w:val="36"/>
          <w:szCs w:val="36"/>
          <w:lang w:val="fr-FR"/>
        </w:rPr>
      </w:pPr>
    </w:p>
    <w:p w14:paraId="46E91C2C" w14:textId="77777777" w:rsidR="000B3E24" w:rsidRPr="005A0FE0" w:rsidRDefault="000B3E24" w:rsidP="000B3E24">
      <w:pPr>
        <w:spacing w:after="0"/>
        <w:rPr>
          <w:rFonts w:ascii="Times New Roman" w:hAnsi="Times New Roman" w:cs="Times New Roman"/>
          <w:sz w:val="36"/>
          <w:szCs w:val="36"/>
          <w:lang w:val="fr-FR"/>
        </w:rPr>
      </w:pPr>
      <w:r w:rsidRPr="005A0FE0">
        <w:rPr>
          <w:rFonts w:ascii="Times New Roman" w:hAnsi="Times New Roman" w:cs="Times New Roman"/>
          <w:sz w:val="36"/>
          <w:szCs w:val="36"/>
          <w:lang w:val="fr-FR"/>
        </w:rPr>
        <w:t>Noël Nouvelet, Noël chantons ici.</w:t>
      </w:r>
    </w:p>
    <w:p w14:paraId="77EAAEAE" w14:textId="77777777" w:rsidR="000B3E24" w:rsidRPr="005A0FE0" w:rsidRDefault="000B3E24" w:rsidP="000B3E24">
      <w:pPr>
        <w:spacing w:after="0"/>
        <w:rPr>
          <w:rFonts w:ascii="Times New Roman" w:hAnsi="Times New Roman" w:cs="Times New Roman"/>
          <w:sz w:val="36"/>
          <w:szCs w:val="36"/>
          <w:lang w:val="fr-FR"/>
        </w:rPr>
      </w:pPr>
      <w:r w:rsidRPr="005A0FE0">
        <w:rPr>
          <w:rFonts w:ascii="Times New Roman" w:hAnsi="Times New Roman" w:cs="Times New Roman"/>
          <w:sz w:val="36"/>
          <w:szCs w:val="36"/>
          <w:lang w:val="fr-FR"/>
        </w:rPr>
        <w:t>Dévotes gens, crions à Dieu, merci.</w:t>
      </w:r>
    </w:p>
    <w:p w14:paraId="013C3C3B" w14:textId="77777777" w:rsidR="000B3E24" w:rsidRPr="005A0FE0" w:rsidRDefault="000B3E24" w:rsidP="000B3E24">
      <w:pPr>
        <w:spacing w:after="0"/>
        <w:rPr>
          <w:rFonts w:ascii="Times New Roman" w:hAnsi="Times New Roman" w:cs="Times New Roman"/>
          <w:sz w:val="36"/>
          <w:szCs w:val="36"/>
          <w:lang w:val="fr-FR"/>
        </w:rPr>
      </w:pPr>
      <w:r w:rsidRPr="005A0FE0">
        <w:rPr>
          <w:rFonts w:ascii="Times New Roman" w:hAnsi="Times New Roman" w:cs="Times New Roman"/>
          <w:sz w:val="36"/>
          <w:szCs w:val="36"/>
          <w:lang w:val="fr-FR"/>
        </w:rPr>
        <w:t>Chantons Noël, pour le Roi nouvelet,</w:t>
      </w:r>
    </w:p>
    <w:p w14:paraId="7EDF5003" w14:textId="77777777" w:rsidR="000B3E24" w:rsidRPr="007F1CB6" w:rsidRDefault="000B3E24" w:rsidP="000B3E24">
      <w:pPr>
        <w:spacing w:after="0"/>
        <w:rPr>
          <w:rFonts w:ascii="Times New Roman" w:hAnsi="Times New Roman" w:cs="Times New Roman"/>
          <w:sz w:val="36"/>
          <w:szCs w:val="36"/>
          <w:lang w:val="fr-FR"/>
        </w:rPr>
      </w:pPr>
      <w:r w:rsidRPr="007F1CB6">
        <w:rPr>
          <w:rFonts w:ascii="Times New Roman" w:hAnsi="Times New Roman" w:cs="Times New Roman"/>
          <w:sz w:val="36"/>
          <w:szCs w:val="36"/>
          <w:lang w:val="fr-FR"/>
        </w:rPr>
        <w:t>Noël Nouvelet, Noël chantons ici.</w:t>
      </w:r>
    </w:p>
    <w:p w14:paraId="580D8637" w14:textId="77777777" w:rsidR="000B3E24" w:rsidRDefault="000B3E24" w:rsidP="000B3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u w:val="single"/>
          <w:lang w:val="fr-FR" w:eastAsia="fr-FR"/>
        </w:rPr>
      </w:pPr>
    </w:p>
    <w:p w14:paraId="19E2CC6A" w14:textId="77777777" w:rsidR="000B3E24" w:rsidRDefault="000B3E24" w:rsidP="000B3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u w:val="single"/>
          <w:lang w:val="fr-FR" w:eastAsia="fr-FR"/>
        </w:rPr>
      </w:pPr>
    </w:p>
    <w:p w14:paraId="2CC8CF95" w14:textId="77777777" w:rsidR="000B3E24" w:rsidRDefault="000B3E24" w:rsidP="000B3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fr-FR" w:eastAsia="fr-FR"/>
        </w:rPr>
      </w:pPr>
    </w:p>
    <w:p w14:paraId="2ED04F23" w14:textId="3E436CDC" w:rsidR="00315BF4" w:rsidRPr="00315BF4" w:rsidRDefault="008E6488" w:rsidP="000B3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fr-FR" w:eastAsia="fr-FR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fr-FR" w:eastAsia="fr-FR"/>
        </w:rPr>
        <w:t>Femmes</w:t>
      </w:r>
      <w:r w:rsidR="00315BF4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fr-FR" w:eastAsia="fr-FR"/>
        </w:rPr>
        <w:tab/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fr-FR" w:eastAsia="fr-FR"/>
        </w:rPr>
        <w:t xml:space="preserve"> </w:t>
      </w:r>
      <w:r w:rsidR="00315BF4" w:rsidRPr="00315BF4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fr-FR" w:eastAsia="fr-FR"/>
        </w:rPr>
        <w:t>Hommes</w:t>
      </w:r>
      <w:r w:rsidR="00315BF4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fr-FR" w:eastAsia="fr-FR"/>
        </w:rPr>
        <w:tab/>
      </w:r>
      <w:r w:rsidR="00315BF4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fr-FR" w:eastAsia="fr-FR"/>
        </w:rPr>
        <w:tab/>
      </w:r>
      <w:r w:rsidR="00315BF4" w:rsidRPr="00315BF4"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  <w:t>Tous</w:t>
      </w:r>
    </w:p>
    <w:p w14:paraId="0878BA8D" w14:textId="77777777" w:rsidR="000B3E24" w:rsidRDefault="000B3E24" w:rsidP="000B3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u w:val="single"/>
          <w:lang w:val="fr-FR" w:eastAsia="fr-FR"/>
        </w:rPr>
      </w:pPr>
    </w:p>
    <w:p w14:paraId="1A99559E" w14:textId="77777777" w:rsidR="000B3E24" w:rsidRPr="00932A70" w:rsidRDefault="000B3E24" w:rsidP="000B3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932A70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val="fr-FR" w:eastAsia="fr-FR"/>
        </w:rPr>
        <w:lastRenderedPageBreak/>
        <w:t>Petit Garçon</w:t>
      </w:r>
      <w:r w:rsidRPr="00932A70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Pr="00932A70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Pr="00932A70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Pr="00932A70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  <w:t>Roger Miller 1967</w:t>
      </w:r>
    </w:p>
    <w:p w14:paraId="07765030" w14:textId="77777777" w:rsidR="000B3E24" w:rsidRDefault="000B3E24" w:rsidP="000B3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60EF0758" w14:textId="77777777" w:rsidR="00273197" w:rsidRPr="00F64854" w:rsidRDefault="000B3E24" w:rsidP="000B3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</w:pP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t>Dans son manteau rouge et blanc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Sur un traîneau porté par le vent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Il descendra par la cheminée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Petit garçon, il est l´heure d´aller se coucher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Tes yeux se voilent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Ecoute les étoiles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Tout est calme, reposé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Entends-tu les clochettes tintintinnabuler?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Et demain matin petit garçon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Tu trouveras dans tes chaussons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Tous les jouets dont tu as rêvé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Petit garçon il est l´heure d´aller se coucher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Tes yeux se voilent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Ecoute les étoiles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Tout est calme, reposé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Entends-tu les clochettes tintintinnabuler?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Et demain matin petit garçon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Tu trouveras dans tes chaussons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Tous les jouets dont tu as rêvé</w:t>
      </w: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br/>
        <w:t>Petit garçon il est l´heure d´aller se coucher...</w:t>
      </w:r>
    </w:p>
    <w:p w14:paraId="4CF9A6DD" w14:textId="77777777" w:rsidR="00273197" w:rsidRPr="00F64854" w:rsidRDefault="00273197" w:rsidP="0027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</w:pPr>
      <w:r w:rsidRPr="00F64854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t>se coucher...</w:t>
      </w:r>
    </w:p>
    <w:p w14:paraId="20835BB5" w14:textId="77777777" w:rsidR="001B09B9" w:rsidRDefault="001B09B9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14:paraId="6A61E60C" w14:textId="77777777" w:rsidR="001B09B9" w:rsidRDefault="001B09B9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14:paraId="48C35C82" w14:textId="77777777"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14:paraId="09C0D4A0" w14:textId="77777777" w:rsidR="000B3E24" w:rsidRDefault="000B3E24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14:paraId="45A9B918" w14:textId="77777777" w:rsidR="000B3E24" w:rsidRDefault="000B3E24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14:paraId="1B2EA5B0" w14:textId="77777777" w:rsidR="000B3E24" w:rsidRDefault="000B3E24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14:paraId="67970DDA" w14:textId="77777777" w:rsidR="000B3E24" w:rsidRDefault="000B3E24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14:paraId="28FB57E3" w14:textId="77777777" w:rsidR="00D04685" w:rsidRPr="00DE68BD" w:rsidRDefault="001B200E" w:rsidP="00D04685">
      <w:pPr>
        <w:rPr>
          <w:rFonts w:ascii="Times New Roman" w:hAnsi="Times New Roman" w:cs="Times New Roman"/>
          <w:color w:val="00B050"/>
          <w:sz w:val="28"/>
          <w:szCs w:val="28"/>
          <w:lang w:val="en-GB"/>
        </w:rPr>
      </w:pPr>
      <w:r w:rsidRPr="007E38FD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  <w:lang w:val="fr-FR"/>
        </w:rPr>
        <w:lastRenderedPageBreak/>
        <w:t>Q</w:t>
      </w:r>
      <w:r w:rsidR="00D04685" w:rsidRPr="007E38FD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  <w:lang w:val="fr-FR"/>
        </w:rPr>
        <w:t>uel Est-ce Chant Si Pur ?</w:t>
      </w:r>
      <w:r w:rsidR="007E38FD">
        <w:rPr>
          <w:rFonts w:ascii="Times New Roman" w:hAnsi="Times New Roman" w:cs="Times New Roman"/>
          <w:color w:val="00B050"/>
          <w:sz w:val="28"/>
          <w:szCs w:val="28"/>
          <w:lang w:val="fr-FR"/>
        </w:rPr>
        <w:tab/>
      </w:r>
      <w:r w:rsidR="007E38FD">
        <w:rPr>
          <w:rFonts w:ascii="Times New Roman" w:hAnsi="Times New Roman" w:cs="Times New Roman"/>
          <w:color w:val="00B050"/>
          <w:sz w:val="28"/>
          <w:szCs w:val="28"/>
          <w:lang w:val="fr-FR"/>
        </w:rPr>
        <w:tab/>
      </w:r>
      <w:r w:rsidR="007E38FD">
        <w:rPr>
          <w:rFonts w:ascii="Times New Roman" w:hAnsi="Times New Roman" w:cs="Times New Roman"/>
          <w:color w:val="00B050"/>
          <w:sz w:val="28"/>
          <w:szCs w:val="28"/>
          <w:lang w:val="fr-FR"/>
        </w:rPr>
        <w:tab/>
      </w:r>
      <w:r w:rsidR="007E38FD" w:rsidRPr="00DE68BD">
        <w:rPr>
          <w:rFonts w:ascii="Times New Roman" w:hAnsi="Times New Roman" w:cs="Times New Roman"/>
          <w:color w:val="00B050"/>
          <w:sz w:val="28"/>
          <w:szCs w:val="28"/>
          <w:lang w:val="en-GB"/>
        </w:rPr>
        <w:t>Trad</w:t>
      </w:r>
      <w:r w:rsidR="00DE68BD" w:rsidRPr="00DE68BD">
        <w:rPr>
          <w:rFonts w:ascii="Times New Roman" w:hAnsi="Times New Roman" w:cs="Times New Roman"/>
          <w:color w:val="00B050"/>
          <w:sz w:val="28"/>
          <w:szCs w:val="28"/>
          <w:lang w:val="en-GB"/>
        </w:rPr>
        <w:t xml:space="preserve"> /</w:t>
      </w:r>
      <w:r w:rsidR="007E38FD" w:rsidRPr="00DE68BD">
        <w:rPr>
          <w:rFonts w:ascii="Times New Roman" w:hAnsi="Times New Roman" w:cs="Times New Roman"/>
          <w:color w:val="00B050"/>
          <w:sz w:val="28"/>
          <w:szCs w:val="28"/>
          <w:lang w:val="en-GB"/>
        </w:rPr>
        <w:t xml:space="preserve"> H Aufray</w:t>
      </w:r>
      <w:r w:rsidR="00DE68BD" w:rsidRPr="00DE68BD">
        <w:rPr>
          <w:rFonts w:ascii="Times New Roman" w:hAnsi="Times New Roman" w:cs="Times New Roman"/>
          <w:color w:val="00B050"/>
          <w:sz w:val="28"/>
          <w:szCs w:val="28"/>
          <w:lang w:val="en-GB"/>
        </w:rPr>
        <w:tab/>
        <w:t>Arr : M</w:t>
      </w:r>
      <w:r w:rsidR="00DE68BD">
        <w:rPr>
          <w:rFonts w:ascii="Times New Roman" w:hAnsi="Times New Roman" w:cs="Times New Roman"/>
          <w:color w:val="00B050"/>
          <w:sz w:val="28"/>
          <w:szCs w:val="28"/>
          <w:lang w:val="en-GB"/>
        </w:rPr>
        <w:t>iller/Gee</w:t>
      </w:r>
    </w:p>
    <w:p w14:paraId="4D676453" w14:textId="77777777" w:rsidR="00CA7730" w:rsidRPr="00DE68BD" w:rsidRDefault="00CA7730" w:rsidP="00F957A6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12809B39" w14:textId="77777777" w:rsidR="00CA7730" w:rsidRDefault="001B200E" w:rsidP="00F957A6">
      <w:pPr>
        <w:rPr>
          <w:rFonts w:ascii="Times New Roman" w:hAnsi="Times New Roman" w:cs="Times New Roman"/>
          <w:sz w:val="40"/>
          <w:szCs w:val="40"/>
          <w:lang w:val="fr-FR"/>
        </w:rPr>
      </w:pPr>
      <w:r w:rsidRPr="00745929">
        <w:rPr>
          <w:rFonts w:ascii="Times New Roman" w:hAnsi="Times New Roman" w:cs="Times New Roman"/>
          <w:color w:val="FF0000"/>
          <w:sz w:val="40"/>
          <w:szCs w:val="40"/>
          <w:lang w:val="fr-FR"/>
        </w:rPr>
        <w:t>Quel est-ce chant si pur ?</w:t>
      </w:r>
      <w:r w:rsidR="003D0D7D" w:rsidRPr="00745929">
        <w:rPr>
          <w:rFonts w:ascii="Times New Roman" w:hAnsi="Times New Roman" w:cs="Times New Roman"/>
          <w:color w:val="FF0000"/>
          <w:sz w:val="40"/>
          <w:szCs w:val="40"/>
          <w:lang w:val="fr-FR"/>
        </w:rPr>
        <w:tab/>
      </w:r>
      <w:r w:rsidR="00D04685" w:rsidRPr="00745929">
        <w:rPr>
          <w:color w:val="FF0000"/>
          <w:sz w:val="40"/>
          <w:szCs w:val="40"/>
          <w:lang w:val="fr-FR"/>
        </w:rPr>
        <w:br/>
      </w:r>
      <w:r w:rsidR="00D04685" w:rsidRPr="00745929">
        <w:rPr>
          <w:rFonts w:ascii="Times New Roman" w:hAnsi="Times New Roman" w:cs="Times New Roman"/>
          <w:color w:val="FF0000"/>
          <w:sz w:val="40"/>
          <w:szCs w:val="40"/>
          <w:lang w:val="fr-FR"/>
        </w:rPr>
        <w:t>Qui descend sur la terre ?</w:t>
      </w:r>
      <w:r w:rsidR="00C9784E" w:rsidRPr="00745929">
        <w:rPr>
          <w:rFonts w:ascii="Times New Roman" w:hAnsi="Times New Roman" w:cs="Times New Roman"/>
          <w:color w:val="FF0000"/>
          <w:sz w:val="40"/>
          <w:szCs w:val="40"/>
          <w:lang w:val="fr-FR"/>
        </w:rPr>
        <w:tab/>
      </w:r>
      <w:r w:rsidR="00D04685" w:rsidRPr="00745929">
        <w:rPr>
          <w:rFonts w:ascii="Times New Roman" w:hAnsi="Times New Roman" w:cs="Times New Roman"/>
          <w:color w:val="FF0000"/>
          <w:sz w:val="40"/>
          <w:szCs w:val="40"/>
          <w:lang w:val="fr-FR"/>
        </w:rPr>
        <w:br/>
        <w:t>D’où vient ce doux murmure</w:t>
      </w:r>
      <w:r w:rsidR="00C9784E" w:rsidRPr="00745929">
        <w:rPr>
          <w:rFonts w:ascii="Times New Roman" w:hAnsi="Times New Roman" w:cs="Times New Roman"/>
          <w:color w:val="FF0000"/>
          <w:sz w:val="40"/>
          <w:szCs w:val="40"/>
          <w:lang w:val="fr-FR"/>
        </w:rPr>
        <w:tab/>
      </w:r>
      <w:r w:rsidR="00D04685" w:rsidRPr="00745929">
        <w:rPr>
          <w:rFonts w:ascii="Times New Roman" w:hAnsi="Times New Roman" w:cs="Times New Roman"/>
          <w:color w:val="FF0000"/>
          <w:sz w:val="40"/>
          <w:szCs w:val="40"/>
          <w:lang w:val="fr-FR"/>
        </w:rPr>
        <w:br/>
        <w:t>Qui monte dans les airs ?</w:t>
      </w:r>
      <w:r w:rsidR="00C9784E" w:rsidRPr="00745929">
        <w:rPr>
          <w:rFonts w:ascii="Times New Roman" w:hAnsi="Times New Roman" w:cs="Times New Roman"/>
          <w:color w:val="FF0000"/>
          <w:sz w:val="40"/>
          <w:szCs w:val="40"/>
          <w:lang w:val="fr-FR"/>
        </w:rPr>
        <w:tab/>
      </w:r>
      <w:r w:rsidR="00D04685" w:rsidRPr="00745929">
        <w:rPr>
          <w:rFonts w:ascii="Times New Roman" w:hAnsi="Times New Roman" w:cs="Times New Roman"/>
          <w:color w:val="FF0000"/>
          <w:sz w:val="40"/>
          <w:szCs w:val="40"/>
          <w:lang w:val="fr-FR"/>
        </w:rPr>
        <w:br/>
      </w:r>
      <w:r w:rsidR="00D04685" w:rsidRPr="00CA7730">
        <w:rPr>
          <w:rFonts w:ascii="Times New Roman" w:hAnsi="Times New Roman" w:cs="Times New Roman"/>
          <w:sz w:val="40"/>
          <w:szCs w:val="40"/>
          <w:lang w:val="fr-FR"/>
        </w:rPr>
        <w:t>Serait-ce la voix d’un ange</w:t>
      </w:r>
      <w:r w:rsidR="00C872E2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="00D04685" w:rsidRPr="00CA7730">
        <w:rPr>
          <w:rFonts w:ascii="Times New Roman" w:hAnsi="Times New Roman" w:cs="Times New Roman"/>
          <w:sz w:val="40"/>
          <w:szCs w:val="40"/>
          <w:lang w:val="fr-FR"/>
        </w:rPr>
        <w:br/>
        <w:t>Aux orgues de lumière</w:t>
      </w:r>
      <w:r w:rsidR="00C872E2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="00C872E2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="00D04685" w:rsidRPr="00CA7730">
        <w:rPr>
          <w:rFonts w:ascii="Times New Roman" w:hAnsi="Times New Roman" w:cs="Times New Roman"/>
          <w:sz w:val="40"/>
          <w:szCs w:val="40"/>
          <w:lang w:val="fr-FR"/>
        </w:rPr>
        <w:br/>
        <w:t>Qui chante les louanges</w:t>
      </w:r>
      <w:r w:rsidR="00C872E2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="00C872E2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="00D04685" w:rsidRPr="00CA7730">
        <w:rPr>
          <w:rFonts w:ascii="Times New Roman" w:hAnsi="Times New Roman" w:cs="Times New Roman"/>
          <w:sz w:val="40"/>
          <w:szCs w:val="40"/>
          <w:lang w:val="fr-FR"/>
        </w:rPr>
        <w:br/>
        <w:t>D’une nuit de mystère ?</w:t>
      </w:r>
      <w:r w:rsidR="00C872E2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="00C872E2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="00D04685" w:rsidRPr="00CA7730">
        <w:rPr>
          <w:rFonts w:ascii="Times New Roman" w:hAnsi="Times New Roman" w:cs="Times New Roman"/>
          <w:sz w:val="40"/>
          <w:szCs w:val="40"/>
          <w:lang w:val="fr-FR"/>
        </w:rPr>
        <w:br/>
      </w:r>
    </w:p>
    <w:p w14:paraId="6ACF8FBA" w14:textId="77777777" w:rsidR="002462F5" w:rsidRDefault="00D04685" w:rsidP="00F957A6">
      <w:pPr>
        <w:rPr>
          <w:rFonts w:ascii="Times New Roman" w:hAnsi="Times New Roman" w:cs="Times New Roman"/>
          <w:sz w:val="40"/>
          <w:szCs w:val="40"/>
          <w:lang w:val="fr-FR"/>
        </w:rPr>
      </w:pPr>
      <w:r w:rsidRPr="00CA7730">
        <w:rPr>
          <w:rFonts w:ascii="Times New Roman" w:hAnsi="Times New Roman" w:cs="Times New Roman"/>
          <w:sz w:val="40"/>
          <w:szCs w:val="40"/>
          <w:lang w:val="fr-FR"/>
        </w:rPr>
        <w:br/>
      </w:r>
      <w:r w:rsidRPr="00745929">
        <w:rPr>
          <w:rFonts w:ascii="Times New Roman" w:hAnsi="Times New Roman" w:cs="Times New Roman"/>
          <w:color w:val="0070C0"/>
          <w:sz w:val="40"/>
          <w:szCs w:val="40"/>
          <w:lang w:val="fr-FR"/>
        </w:rPr>
        <w:t>Écoutez ce silence</w:t>
      </w:r>
      <w:r w:rsidR="00C9784E" w:rsidRPr="00745929">
        <w:rPr>
          <w:rFonts w:ascii="Times New Roman" w:hAnsi="Times New Roman" w:cs="Times New Roman"/>
          <w:color w:val="0070C0"/>
          <w:sz w:val="40"/>
          <w:szCs w:val="40"/>
          <w:lang w:val="fr-FR"/>
        </w:rPr>
        <w:tab/>
      </w:r>
      <w:r w:rsidR="00C9784E" w:rsidRPr="00745929">
        <w:rPr>
          <w:rFonts w:ascii="Times New Roman" w:hAnsi="Times New Roman" w:cs="Times New Roman"/>
          <w:color w:val="0070C0"/>
          <w:sz w:val="40"/>
          <w:szCs w:val="40"/>
          <w:lang w:val="fr-FR"/>
        </w:rPr>
        <w:tab/>
      </w:r>
      <w:r w:rsidRPr="00745929">
        <w:rPr>
          <w:rFonts w:ascii="Times New Roman" w:hAnsi="Times New Roman" w:cs="Times New Roman"/>
          <w:color w:val="0070C0"/>
          <w:sz w:val="40"/>
          <w:szCs w:val="40"/>
          <w:lang w:val="fr-FR"/>
        </w:rPr>
        <w:br/>
        <w:t>Qui règne sur la nuit</w:t>
      </w:r>
      <w:r w:rsidR="00C9784E" w:rsidRPr="00745929">
        <w:rPr>
          <w:rFonts w:ascii="Times New Roman" w:hAnsi="Times New Roman" w:cs="Times New Roman"/>
          <w:color w:val="0070C0"/>
          <w:sz w:val="40"/>
          <w:szCs w:val="40"/>
          <w:lang w:val="fr-FR"/>
        </w:rPr>
        <w:tab/>
      </w:r>
      <w:r w:rsidR="00C9784E" w:rsidRPr="00745929">
        <w:rPr>
          <w:rFonts w:ascii="Times New Roman" w:hAnsi="Times New Roman" w:cs="Times New Roman"/>
          <w:color w:val="0070C0"/>
          <w:sz w:val="40"/>
          <w:szCs w:val="40"/>
          <w:lang w:val="fr-FR"/>
        </w:rPr>
        <w:tab/>
      </w:r>
      <w:r w:rsidRPr="00745929">
        <w:rPr>
          <w:rFonts w:ascii="Times New Roman" w:hAnsi="Times New Roman" w:cs="Times New Roman"/>
          <w:color w:val="0070C0"/>
          <w:sz w:val="40"/>
          <w:szCs w:val="40"/>
          <w:lang w:val="fr-FR"/>
        </w:rPr>
        <w:br/>
        <w:t>Voyez comme il s’avance</w:t>
      </w:r>
      <w:r w:rsidR="00C9784E" w:rsidRPr="00745929">
        <w:rPr>
          <w:rFonts w:ascii="Times New Roman" w:hAnsi="Times New Roman" w:cs="Times New Roman"/>
          <w:color w:val="0070C0"/>
          <w:sz w:val="40"/>
          <w:szCs w:val="40"/>
          <w:lang w:val="fr-FR"/>
        </w:rPr>
        <w:tab/>
      </w:r>
      <w:r w:rsidRPr="00745929">
        <w:rPr>
          <w:rFonts w:ascii="Times New Roman" w:hAnsi="Times New Roman" w:cs="Times New Roman"/>
          <w:color w:val="0070C0"/>
          <w:sz w:val="40"/>
          <w:szCs w:val="40"/>
          <w:lang w:val="fr-FR"/>
        </w:rPr>
        <w:br/>
        <w:t>Ce couple qui s’enfuit.</w:t>
      </w:r>
      <w:r w:rsidR="00C9784E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="00C9784E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Pr="00CA7730">
        <w:rPr>
          <w:rFonts w:ascii="Times New Roman" w:hAnsi="Times New Roman" w:cs="Times New Roman"/>
          <w:sz w:val="40"/>
          <w:szCs w:val="40"/>
          <w:lang w:val="fr-FR"/>
        </w:rPr>
        <w:br/>
        <w:t>Dans le sable et la neige</w:t>
      </w:r>
      <w:r w:rsidR="00C872E2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Pr="00CA7730">
        <w:rPr>
          <w:rFonts w:ascii="Times New Roman" w:hAnsi="Times New Roman" w:cs="Times New Roman"/>
          <w:sz w:val="40"/>
          <w:szCs w:val="40"/>
          <w:lang w:val="fr-FR"/>
        </w:rPr>
        <w:br/>
        <w:t>Il cherche un simple abri</w:t>
      </w:r>
      <w:r w:rsidR="00C872E2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Pr="00CA7730">
        <w:rPr>
          <w:rFonts w:ascii="Times New Roman" w:hAnsi="Times New Roman" w:cs="Times New Roman"/>
          <w:sz w:val="40"/>
          <w:szCs w:val="40"/>
          <w:lang w:val="fr-FR"/>
        </w:rPr>
        <w:br/>
        <w:t>Et sur ce petit âne</w:t>
      </w:r>
      <w:r w:rsidR="00C872E2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="00C872E2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Pr="00CA7730">
        <w:rPr>
          <w:rFonts w:ascii="Times New Roman" w:hAnsi="Times New Roman" w:cs="Times New Roman"/>
          <w:sz w:val="40"/>
          <w:szCs w:val="40"/>
          <w:lang w:val="fr-FR"/>
        </w:rPr>
        <w:br/>
        <w:t>C’est la Vierge Marie.</w:t>
      </w:r>
      <w:r w:rsidR="00C872E2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="00C872E2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Pr="00CA7730">
        <w:rPr>
          <w:rFonts w:ascii="Times New Roman" w:hAnsi="Times New Roman" w:cs="Times New Roman"/>
          <w:sz w:val="40"/>
          <w:szCs w:val="40"/>
          <w:lang w:val="fr-FR"/>
        </w:rPr>
        <w:br/>
      </w:r>
    </w:p>
    <w:p w14:paraId="37C9D15A" w14:textId="77777777" w:rsidR="002462F5" w:rsidRDefault="002462F5" w:rsidP="00F957A6">
      <w:pPr>
        <w:rPr>
          <w:rFonts w:ascii="Times New Roman" w:hAnsi="Times New Roman" w:cs="Times New Roman"/>
          <w:sz w:val="40"/>
          <w:szCs w:val="40"/>
          <w:lang w:val="fr-FR"/>
        </w:rPr>
      </w:pPr>
    </w:p>
    <w:p w14:paraId="54712A0F" w14:textId="77777777" w:rsidR="002462F5" w:rsidRDefault="002462F5" w:rsidP="00F957A6">
      <w:pPr>
        <w:rPr>
          <w:rFonts w:ascii="Times New Roman" w:hAnsi="Times New Roman" w:cs="Times New Roman"/>
          <w:sz w:val="40"/>
          <w:szCs w:val="40"/>
          <w:lang w:val="fr-FR"/>
        </w:rPr>
      </w:pPr>
    </w:p>
    <w:p w14:paraId="14675C6A" w14:textId="77777777" w:rsidR="002462F5" w:rsidRDefault="002462F5" w:rsidP="00F957A6">
      <w:pPr>
        <w:rPr>
          <w:rFonts w:ascii="Times New Roman" w:hAnsi="Times New Roman" w:cs="Times New Roman"/>
          <w:sz w:val="40"/>
          <w:szCs w:val="40"/>
          <w:lang w:val="fr-FR"/>
        </w:rPr>
      </w:pPr>
    </w:p>
    <w:p w14:paraId="5C51159D" w14:textId="77777777" w:rsidR="002462F5" w:rsidRDefault="002462F5" w:rsidP="00F957A6">
      <w:pPr>
        <w:rPr>
          <w:rFonts w:ascii="Times New Roman" w:hAnsi="Times New Roman" w:cs="Times New Roman"/>
          <w:sz w:val="40"/>
          <w:szCs w:val="40"/>
          <w:lang w:val="fr-FR"/>
        </w:rPr>
      </w:pPr>
    </w:p>
    <w:p w14:paraId="2DB71056" w14:textId="77777777" w:rsidR="00745929" w:rsidRDefault="00D04685" w:rsidP="00F957A6">
      <w:pPr>
        <w:rPr>
          <w:rFonts w:ascii="Times New Roman" w:hAnsi="Times New Roman" w:cs="Times New Roman"/>
          <w:sz w:val="40"/>
          <w:szCs w:val="40"/>
          <w:lang w:val="fr-FR"/>
        </w:rPr>
      </w:pPr>
      <w:r w:rsidRPr="00CA7730">
        <w:rPr>
          <w:rFonts w:ascii="Times New Roman" w:hAnsi="Times New Roman" w:cs="Times New Roman"/>
          <w:sz w:val="40"/>
          <w:szCs w:val="40"/>
          <w:lang w:val="fr-FR"/>
        </w:rPr>
        <w:lastRenderedPageBreak/>
        <w:br/>
        <w:t>Sous une étoile étrange</w:t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  <w:t>)</w:t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</w:r>
      <w:r w:rsidRPr="00CA7730">
        <w:rPr>
          <w:rFonts w:ascii="Times New Roman" w:hAnsi="Times New Roman" w:cs="Times New Roman"/>
          <w:sz w:val="40"/>
          <w:szCs w:val="40"/>
          <w:lang w:val="fr-FR"/>
        </w:rPr>
        <w:br/>
        <w:t>Voilà que s’accomplit</w:t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  <w:t>)</w:t>
      </w:r>
      <w:r w:rsidRPr="00CA7730">
        <w:rPr>
          <w:rFonts w:ascii="Times New Roman" w:hAnsi="Times New Roman" w:cs="Times New Roman"/>
          <w:sz w:val="40"/>
          <w:szCs w:val="40"/>
          <w:lang w:val="fr-FR"/>
        </w:rPr>
        <w:br/>
        <w:t>Le miracle de l’ange,</w:t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  <w:t>)</w:t>
      </w:r>
      <w:r w:rsidRPr="00CA7730">
        <w:rPr>
          <w:rFonts w:ascii="Times New Roman" w:hAnsi="Times New Roman" w:cs="Times New Roman"/>
          <w:sz w:val="40"/>
          <w:szCs w:val="40"/>
          <w:lang w:val="fr-FR"/>
        </w:rPr>
        <w:br/>
        <w:t>L’annonce faite à Marie.</w:t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  <w:t xml:space="preserve">)  </w:t>
      </w:r>
      <w:r w:rsidR="00745929" w:rsidRPr="00745929">
        <w:rPr>
          <w:rFonts w:ascii="Times New Roman" w:hAnsi="Times New Roman" w:cs="Times New Roman"/>
          <w:b/>
          <w:i/>
          <w:sz w:val="40"/>
          <w:szCs w:val="40"/>
          <w:lang w:val="fr-FR"/>
        </w:rPr>
        <w:t>P</w:t>
      </w:r>
      <w:r w:rsidRPr="00CA7730">
        <w:rPr>
          <w:rFonts w:ascii="Times New Roman" w:hAnsi="Times New Roman" w:cs="Times New Roman"/>
          <w:sz w:val="40"/>
          <w:szCs w:val="40"/>
          <w:lang w:val="fr-FR"/>
        </w:rPr>
        <w:br/>
        <w:t>Sous le regard des Mages,</w:t>
      </w:r>
      <w:r w:rsidR="00C872E2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="00C872E2" w:rsidRPr="00CA7730">
        <w:rPr>
          <w:rFonts w:ascii="Times New Roman" w:hAnsi="Times New Roman" w:cs="Times New Roman"/>
          <w:sz w:val="40"/>
          <w:szCs w:val="40"/>
          <w:lang w:val="fr-FR"/>
        </w:rPr>
        <w:tab/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>)</w:t>
      </w:r>
      <w:r w:rsidRPr="00CA7730">
        <w:rPr>
          <w:rFonts w:ascii="Times New Roman" w:hAnsi="Times New Roman" w:cs="Times New Roman"/>
          <w:sz w:val="40"/>
          <w:szCs w:val="40"/>
          <w:lang w:val="fr-FR"/>
        </w:rPr>
        <w:br/>
        <w:t>Des bergers éblouis</w:t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  <w:t>)</w:t>
      </w:r>
      <w:r w:rsidRPr="00CA7730">
        <w:rPr>
          <w:rFonts w:ascii="Times New Roman" w:hAnsi="Times New Roman" w:cs="Times New Roman"/>
          <w:sz w:val="40"/>
          <w:szCs w:val="40"/>
          <w:lang w:val="fr-FR"/>
        </w:rPr>
        <w:br/>
        <w:t>Au terme du voyage</w:t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  <w:t>)</w:t>
      </w:r>
      <w:r w:rsidRPr="00CA7730">
        <w:rPr>
          <w:rFonts w:ascii="Times New Roman" w:hAnsi="Times New Roman" w:cs="Times New Roman"/>
          <w:sz w:val="40"/>
          <w:szCs w:val="40"/>
          <w:lang w:val="fr-FR"/>
        </w:rPr>
        <w:br/>
        <w:t>L’enfant Jésus sourit.</w:t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</w:r>
      <w:r w:rsidR="00745929">
        <w:rPr>
          <w:rFonts w:ascii="Times New Roman" w:hAnsi="Times New Roman" w:cs="Times New Roman"/>
          <w:sz w:val="40"/>
          <w:szCs w:val="40"/>
          <w:lang w:val="fr-FR"/>
        </w:rPr>
        <w:tab/>
        <w:t>)</w:t>
      </w:r>
      <w:r w:rsidRPr="00CA7730">
        <w:rPr>
          <w:rFonts w:ascii="Times New Roman" w:hAnsi="Times New Roman" w:cs="Times New Roman"/>
          <w:sz w:val="40"/>
          <w:szCs w:val="40"/>
          <w:lang w:val="fr-FR"/>
        </w:rPr>
        <w:br/>
      </w:r>
    </w:p>
    <w:p w14:paraId="62FA8716" w14:textId="77777777" w:rsidR="00F957A6" w:rsidRPr="00745929" w:rsidRDefault="00D04685" w:rsidP="00F957A6">
      <w:pPr>
        <w:rPr>
          <w:rFonts w:ascii="Times New Roman" w:hAnsi="Times New Roman" w:cs="Times New Roman"/>
          <w:b/>
          <w:i/>
          <w:sz w:val="40"/>
          <w:szCs w:val="40"/>
          <w:lang w:val="fr-FR"/>
        </w:rPr>
      </w:pPr>
      <w:r w:rsidRPr="00CA7730">
        <w:rPr>
          <w:rFonts w:ascii="Times New Roman" w:hAnsi="Times New Roman" w:cs="Times New Roman"/>
          <w:sz w:val="40"/>
          <w:szCs w:val="40"/>
          <w:lang w:val="fr-FR"/>
        </w:rPr>
        <w:br/>
      </w:r>
      <w:r w:rsidRPr="00745929">
        <w:rPr>
          <w:rFonts w:ascii="Times New Roman" w:hAnsi="Times New Roman" w:cs="Times New Roman"/>
          <w:b/>
          <w:i/>
          <w:sz w:val="40"/>
          <w:szCs w:val="40"/>
          <w:lang w:val="fr-FR"/>
        </w:rPr>
        <w:t>Chantons, chantons Noël</w:t>
      </w:r>
      <w:r w:rsidRPr="00745929">
        <w:rPr>
          <w:rFonts w:ascii="Times New Roman" w:hAnsi="Times New Roman" w:cs="Times New Roman"/>
          <w:b/>
          <w:i/>
          <w:sz w:val="40"/>
          <w:szCs w:val="40"/>
          <w:lang w:val="fr-FR"/>
        </w:rPr>
        <w:br/>
        <w:t>L’enfant Jésus est né</w:t>
      </w:r>
      <w:r w:rsidRPr="00745929">
        <w:rPr>
          <w:rFonts w:ascii="Times New Roman" w:hAnsi="Times New Roman" w:cs="Times New Roman"/>
          <w:b/>
          <w:i/>
          <w:sz w:val="40"/>
          <w:szCs w:val="40"/>
          <w:lang w:val="fr-FR"/>
        </w:rPr>
        <w:br/>
        <w:t>D’amour universel</w:t>
      </w:r>
      <w:r w:rsidRPr="00745929">
        <w:rPr>
          <w:rFonts w:ascii="Times New Roman" w:hAnsi="Times New Roman" w:cs="Times New Roman"/>
          <w:b/>
          <w:i/>
          <w:sz w:val="40"/>
          <w:szCs w:val="40"/>
          <w:lang w:val="fr-FR"/>
        </w:rPr>
        <w:br/>
        <w:t>Il vient pour nous parler</w:t>
      </w:r>
      <w:r w:rsidR="00C872E2" w:rsidRPr="00745929">
        <w:rPr>
          <w:rFonts w:ascii="Times New Roman" w:hAnsi="Times New Roman" w:cs="Times New Roman"/>
          <w:b/>
          <w:i/>
          <w:sz w:val="40"/>
          <w:szCs w:val="40"/>
          <w:lang w:val="fr-FR"/>
        </w:rPr>
        <w:tab/>
      </w:r>
      <w:r w:rsidR="00C872E2" w:rsidRPr="00745929">
        <w:rPr>
          <w:rFonts w:ascii="Times New Roman" w:hAnsi="Times New Roman" w:cs="Times New Roman"/>
          <w:b/>
          <w:i/>
          <w:sz w:val="40"/>
          <w:szCs w:val="40"/>
          <w:lang w:val="fr-FR"/>
        </w:rPr>
        <w:tab/>
      </w:r>
      <w:r w:rsidRPr="00745929">
        <w:rPr>
          <w:rFonts w:ascii="Times New Roman" w:hAnsi="Times New Roman" w:cs="Times New Roman"/>
          <w:b/>
          <w:i/>
          <w:sz w:val="40"/>
          <w:szCs w:val="40"/>
          <w:lang w:val="fr-FR"/>
        </w:rPr>
        <w:br/>
        <w:t>Chantez peuples fidèles,</w:t>
      </w:r>
      <w:r w:rsidRPr="00745929">
        <w:rPr>
          <w:rFonts w:ascii="Times New Roman" w:hAnsi="Times New Roman" w:cs="Times New Roman"/>
          <w:b/>
          <w:i/>
          <w:sz w:val="40"/>
          <w:szCs w:val="40"/>
          <w:lang w:val="fr-FR"/>
        </w:rPr>
        <w:br/>
        <w:t>Enfants du monde entier</w:t>
      </w:r>
      <w:r w:rsidRPr="00745929">
        <w:rPr>
          <w:rFonts w:ascii="Times New Roman" w:hAnsi="Times New Roman" w:cs="Times New Roman"/>
          <w:b/>
          <w:i/>
          <w:sz w:val="40"/>
          <w:szCs w:val="40"/>
          <w:lang w:val="fr-FR"/>
        </w:rPr>
        <w:br/>
        <w:t>Chantons, chantons Noël</w:t>
      </w:r>
      <w:r w:rsidRPr="00745929">
        <w:rPr>
          <w:rFonts w:ascii="Times New Roman" w:hAnsi="Times New Roman" w:cs="Times New Roman"/>
          <w:b/>
          <w:i/>
          <w:sz w:val="40"/>
          <w:szCs w:val="40"/>
          <w:lang w:val="fr-FR"/>
        </w:rPr>
        <w:br/>
        <w:t>L’amour des hommes est né !</w:t>
      </w:r>
    </w:p>
    <w:p w14:paraId="401D3AA6" w14:textId="77777777" w:rsidR="00745929" w:rsidRDefault="00745929" w:rsidP="00F957A6">
      <w:pPr>
        <w:rPr>
          <w:rFonts w:ascii="Times New Roman" w:hAnsi="Times New Roman" w:cs="Times New Roman"/>
          <w:i/>
          <w:sz w:val="40"/>
          <w:szCs w:val="40"/>
          <w:lang w:val="fr-FR"/>
        </w:rPr>
      </w:pPr>
    </w:p>
    <w:p w14:paraId="3C5FBC1C" w14:textId="77777777" w:rsidR="007C427D" w:rsidRPr="007C427D" w:rsidRDefault="007C427D" w:rsidP="007C427D">
      <w:pPr>
        <w:rPr>
          <w:rFonts w:ascii="Times New Roman" w:hAnsi="Times New Roman" w:cs="Times New Roman"/>
          <w:sz w:val="36"/>
          <w:szCs w:val="36"/>
          <w:lang w:val="fr-FR"/>
        </w:rPr>
      </w:pPr>
      <w:r w:rsidRPr="007C427D">
        <w:rPr>
          <w:rFonts w:ascii="Times New Roman" w:hAnsi="Times New Roman" w:cs="Times New Roman"/>
          <w:sz w:val="36"/>
          <w:szCs w:val="36"/>
          <w:lang w:val="fr-FR"/>
        </w:rPr>
        <w:t>Tous</w:t>
      </w:r>
      <w:r w:rsidRPr="007C427D">
        <w:rPr>
          <w:rFonts w:ascii="Times New Roman" w:hAnsi="Times New Roman" w:cs="Times New Roman"/>
          <w:sz w:val="36"/>
          <w:szCs w:val="36"/>
          <w:lang w:val="fr-FR"/>
        </w:rPr>
        <w:tab/>
      </w:r>
      <w:r w:rsidRPr="007C427D">
        <w:rPr>
          <w:rFonts w:ascii="Times New Roman" w:hAnsi="Times New Roman" w:cs="Times New Roman"/>
          <w:color w:val="FF0000"/>
          <w:sz w:val="36"/>
          <w:szCs w:val="36"/>
          <w:lang w:val="fr-FR"/>
        </w:rPr>
        <w:t>Femmes</w:t>
      </w:r>
      <w:r w:rsidRPr="007C427D">
        <w:rPr>
          <w:rFonts w:ascii="Times New Roman" w:hAnsi="Times New Roman" w:cs="Times New Roman"/>
          <w:sz w:val="36"/>
          <w:szCs w:val="36"/>
          <w:lang w:val="fr-FR"/>
        </w:rPr>
        <w:tab/>
      </w:r>
      <w:r w:rsidRPr="007C427D">
        <w:rPr>
          <w:rFonts w:ascii="Times New Roman" w:hAnsi="Times New Roman" w:cs="Times New Roman"/>
          <w:sz w:val="36"/>
          <w:szCs w:val="36"/>
          <w:lang w:val="fr-FR"/>
        </w:rPr>
        <w:tab/>
      </w:r>
      <w:r w:rsidRPr="007C427D">
        <w:rPr>
          <w:rFonts w:ascii="Times New Roman" w:hAnsi="Times New Roman" w:cs="Times New Roman"/>
          <w:color w:val="0070C0"/>
          <w:sz w:val="36"/>
          <w:szCs w:val="36"/>
          <w:lang w:val="fr-FR"/>
        </w:rPr>
        <w:t>Hommes</w:t>
      </w:r>
      <w:r w:rsidRPr="007C427D">
        <w:rPr>
          <w:rFonts w:ascii="Times New Roman" w:hAnsi="Times New Roman" w:cs="Times New Roman"/>
          <w:color w:val="0070C0"/>
          <w:sz w:val="36"/>
          <w:szCs w:val="36"/>
          <w:lang w:val="fr-FR"/>
        </w:rPr>
        <w:tab/>
      </w:r>
      <w:r w:rsidRPr="007C427D">
        <w:rPr>
          <w:rFonts w:ascii="Times New Roman" w:hAnsi="Times New Roman" w:cs="Times New Roman"/>
          <w:sz w:val="36"/>
          <w:szCs w:val="36"/>
          <w:lang w:val="fr-FR"/>
        </w:rPr>
        <w:tab/>
      </w:r>
      <w:r w:rsidRPr="007C427D">
        <w:rPr>
          <w:rFonts w:ascii="Times New Roman" w:hAnsi="Times New Roman" w:cs="Times New Roman"/>
          <w:b/>
          <w:i/>
          <w:sz w:val="36"/>
          <w:szCs w:val="36"/>
          <w:lang w:val="fr-FR"/>
        </w:rPr>
        <w:t xml:space="preserve">Canon </w:t>
      </w:r>
      <w:r w:rsidRPr="007C427D">
        <w:rPr>
          <w:rFonts w:ascii="Times New Roman" w:hAnsi="Times New Roman" w:cs="Times New Roman"/>
          <w:b/>
          <w:i/>
          <w:sz w:val="32"/>
          <w:szCs w:val="32"/>
          <w:lang w:val="fr-FR"/>
        </w:rPr>
        <w:t>(Hommes – Femmes)</w:t>
      </w:r>
    </w:p>
    <w:p w14:paraId="3FC054CA" w14:textId="77777777" w:rsidR="00745929" w:rsidRDefault="00745929" w:rsidP="00F957A6">
      <w:pPr>
        <w:rPr>
          <w:rFonts w:ascii="Times New Roman" w:hAnsi="Times New Roman" w:cs="Times New Roman"/>
          <w:i/>
          <w:sz w:val="40"/>
          <w:szCs w:val="40"/>
          <w:lang w:val="fr-FR"/>
        </w:rPr>
      </w:pPr>
    </w:p>
    <w:p w14:paraId="5081A252" w14:textId="77777777" w:rsidR="002462F5" w:rsidRDefault="002462F5" w:rsidP="00F957A6">
      <w:pPr>
        <w:rPr>
          <w:rFonts w:ascii="Times New Roman" w:hAnsi="Times New Roman" w:cs="Times New Roman"/>
          <w:i/>
          <w:sz w:val="40"/>
          <w:szCs w:val="40"/>
          <w:lang w:val="fr-FR"/>
        </w:rPr>
      </w:pPr>
    </w:p>
    <w:p w14:paraId="183D14EF" w14:textId="77777777" w:rsidR="002462F5" w:rsidRDefault="002462F5" w:rsidP="00F957A6">
      <w:pPr>
        <w:rPr>
          <w:rFonts w:ascii="Times New Roman" w:hAnsi="Times New Roman" w:cs="Times New Roman"/>
          <w:i/>
          <w:sz w:val="40"/>
          <w:szCs w:val="40"/>
          <w:lang w:val="fr-FR"/>
        </w:rPr>
      </w:pPr>
    </w:p>
    <w:p w14:paraId="7A58D2F0" w14:textId="77777777" w:rsidR="002462F5" w:rsidRDefault="002462F5" w:rsidP="00F957A6">
      <w:pPr>
        <w:rPr>
          <w:rFonts w:ascii="Times New Roman" w:hAnsi="Times New Roman" w:cs="Times New Roman"/>
          <w:i/>
          <w:sz w:val="40"/>
          <w:szCs w:val="40"/>
          <w:lang w:val="fr-FR"/>
        </w:rPr>
      </w:pPr>
    </w:p>
    <w:p w14:paraId="3CA13148" w14:textId="77777777" w:rsidR="000B3E24" w:rsidRPr="00932A70" w:rsidRDefault="000B3E24" w:rsidP="000B3E24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GB" w:eastAsia="fr-FR"/>
        </w:rPr>
      </w:pPr>
      <w:r w:rsidRPr="00932A70">
        <w:rPr>
          <w:rFonts w:ascii="Times New Roman" w:eastAsia="Times New Roman" w:hAnsi="Times New Roman" w:cs="Times New Roman"/>
          <w:b/>
          <w:bCs/>
          <w:i/>
          <w:sz w:val="44"/>
          <w:szCs w:val="44"/>
          <w:u w:val="single"/>
          <w:bdr w:val="none" w:sz="0" w:space="0" w:color="auto" w:frame="1"/>
          <w:lang w:val="en-GB" w:eastAsia="fr-FR"/>
        </w:rPr>
        <w:lastRenderedPageBreak/>
        <w:t>The Twelve Days of Christmas</w:t>
      </w:r>
      <w:r w:rsidRPr="00932A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GB" w:eastAsia="fr-FR"/>
        </w:rPr>
        <w:tab/>
      </w:r>
      <w:r w:rsidRPr="00932A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GB" w:eastAsia="fr-FR"/>
        </w:rPr>
        <w:tab/>
        <w:t>Trad.  1780</w:t>
      </w:r>
    </w:p>
    <w:p w14:paraId="0EEC66CF" w14:textId="77777777" w:rsidR="00355D8B" w:rsidRDefault="000B3E24" w:rsidP="000B3E24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On the first day of Christmas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My true love sent to me: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 partridge in a pear tree.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On the second day of Christmas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My true love sent to me: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wo turtle doves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nd a Partridge in a pear tree.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On the third day of Christmas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My true love sent to me: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ree French Hens,</w:t>
      </w:r>
      <w:r w:rsidRPr="008158E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wo turtle doves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nd a Partridge in a pear tree.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On the fourth day of Christmas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My true love sent to me: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our calling birds,</w:t>
      </w:r>
      <w:r w:rsidRPr="008158E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ree French Hens,</w:t>
      </w:r>
      <w:r w:rsidRPr="008158E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wo turtle doves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nd a Partridge in a pear tree.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On the fifth day of Christmas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My true love sent to me: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Five gold rings,</w:t>
      </w:r>
      <w:r w:rsidRPr="008158EE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 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our calling birds,</w:t>
      </w:r>
      <w:r w:rsidRPr="008158E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ree French Hens,</w:t>
      </w:r>
      <w:r w:rsidRPr="008158E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wo turtle doves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nd a Partridge in a pear tree.</w:t>
      </w:r>
    </w:p>
    <w:p w14:paraId="1E30C9E6" w14:textId="77777777" w:rsidR="00355D8B" w:rsidRDefault="00355D8B" w:rsidP="000B3E24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0BE46F5" w14:textId="77777777" w:rsidR="00355D8B" w:rsidRDefault="00355D8B" w:rsidP="000B3E24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2EB50D01" w14:textId="77777777" w:rsidR="000B3E24" w:rsidRPr="008158EE" w:rsidRDefault="000B3E24" w:rsidP="000B3E24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On the sixth day of Christmas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My true love sent to me: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Six geese a laying  </w:t>
      </w:r>
      <w:r w:rsidRPr="008158E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etc etc</w:t>
      </w:r>
      <w:r w:rsidRPr="008158EE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nd a Partridge in a pear tree.</w:t>
      </w:r>
    </w:p>
    <w:p w14:paraId="72C0BDB2" w14:textId="77777777" w:rsidR="000B3E24" w:rsidRPr="008158EE" w:rsidRDefault="000B3E24" w:rsidP="000B3E2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On the seventh day of Christmas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My true love sent to me:</w:t>
      </w:r>
    </w:p>
    <w:p w14:paraId="673A49CD" w14:textId="77777777" w:rsidR="00355D8B" w:rsidRDefault="000B3E24" w:rsidP="00355D8B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even swans a swimming,</w:t>
      </w:r>
      <w:r w:rsidRPr="008158E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158EE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etc etc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nd a Partridge in a pear tree</w:t>
      </w:r>
    </w:p>
    <w:p w14:paraId="422E2C4B" w14:textId="77777777" w:rsidR="00355D8B" w:rsidRDefault="00355D8B" w:rsidP="00355D8B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0660587" w14:textId="77777777" w:rsidR="000B3E24" w:rsidRPr="008158EE" w:rsidRDefault="000B3E24" w:rsidP="00355D8B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On the eighth day of Christmas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My true love sent to me: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Eight maids a milking,</w:t>
      </w:r>
      <w:r w:rsidRPr="008158E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158EE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etc etc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nd a Partridge in a pear tree.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On the ninth day of Christmas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My true love sent to me: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ine ladies dancing,</w:t>
      </w:r>
      <w:r w:rsidRPr="008158E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158EE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etc etc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nd a Partridge in a pear tree.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</w:p>
    <w:p w14:paraId="64EEBC12" w14:textId="77777777" w:rsidR="00745929" w:rsidRDefault="000B3E24" w:rsidP="000B3E24">
      <w:pPr>
        <w:rPr>
          <w:rFonts w:ascii="Times New Roman" w:hAnsi="Times New Roman" w:cs="Times New Roman"/>
          <w:i/>
          <w:sz w:val="40"/>
          <w:szCs w:val="40"/>
        </w:rPr>
      </w:pP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On the tenth day of Christmas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My true love sent to me: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en lords a leaping,</w:t>
      </w:r>
      <w:r w:rsidRPr="008158E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158EE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etc etc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nd a Partridge in a pear tree.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On the eleventh day of Christmas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My true love sent to me: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Eleven pipers piping,</w:t>
      </w:r>
      <w:r w:rsidRPr="008158E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158EE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etc etc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nd a Partridge in a pear tree.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On the twelfth day of Christmas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My true love sent to me:</w:t>
      </w:r>
      <w:r w:rsidRPr="008158E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welve drummers drumming,</w:t>
      </w:r>
      <w:r w:rsidRPr="008158E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158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Eleven pipers piping,</w:t>
      </w:r>
      <w:r w:rsidRPr="008158E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158EE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etc, etc</w:t>
      </w:r>
      <w:r w:rsidRPr="008158E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158EE">
        <w:rPr>
          <w:rFonts w:ascii="Times New Roman" w:hAnsi="Times New Roman" w:cs="Times New Roman"/>
          <w:color w:val="000000"/>
          <w:sz w:val="32"/>
          <w:szCs w:val="32"/>
        </w:rPr>
        <w:br/>
      </w:r>
    </w:p>
    <w:p w14:paraId="35B1E8F1" w14:textId="77777777" w:rsidR="00355D8B" w:rsidRDefault="00355D8B" w:rsidP="000B3E24">
      <w:pPr>
        <w:rPr>
          <w:rFonts w:ascii="Times New Roman" w:hAnsi="Times New Roman" w:cs="Times New Roman"/>
          <w:i/>
          <w:sz w:val="40"/>
          <w:szCs w:val="40"/>
        </w:rPr>
      </w:pPr>
    </w:p>
    <w:p w14:paraId="054224B8" w14:textId="77777777" w:rsidR="004C4218" w:rsidRPr="00932A70" w:rsidRDefault="004C4218" w:rsidP="004C4218">
      <w:pPr>
        <w:rPr>
          <w:rFonts w:ascii="Times New Roman" w:hAnsi="Times New Roman" w:cs="Times New Roman"/>
          <w:sz w:val="28"/>
          <w:szCs w:val="28"/>
          <w:lang w:val="fr-FR"/>
        </w:rPr>
      </w:pPr>
      <w:bookmarkStart w:id="0" w:name="_Hlk536377748"/>
      <w:r w:rsidRPr="00932A70">
        <w:rPr>
          <w:rFonts w:ascii="Times New Roman" w:hAnsi="Times New Roman" w:cs="Times New Roman"/>
          <w:b/>
          <w:i/>
          <w:sz w:val="44"/>
          <w:szCs w:val="44"/>
          <w:u w:val="single"/>
          <w:lang w:val="fr-FR"/>
        </w:rPr>
        <w:lastRenderedPageBreak/>
        <w:t>Vive Le Vent</w:t>
      </w:r>
      <w:r w:rsidR="004A2CFF" w:rsidRPr="00932A70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A2CFF" w:rsidRPr="00932A70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A2CFF" w:rsidRPr="00932A70">
        <w:rPr>
          <w:rFonts w:ascii="Times New Roman" w:hAnsi="Times New Roman" w:cs="Times New Roman"/>
          <w:sz w:val="28"/>
          <w:szCs w:val="28"/>
          <w:lang w:val="fr-FR"/>
        </w:rPr>
        <w:tab/>
        <w:t>James Lord Pierpoint  1857</w:t>
      </w:r>
    </w:p>
    <w:p w14:paraId="55875F0A" w14:textId="77777777" w:rsidR="00355D8B" w:rsidRDefault="00355D8B" w:rsidP="004C421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fr-FR"/>
        </w:rPr>
      </w:pPr>
    </w:p>
    <w:p w14:paraId="4555E550" w14:textId="77777777" w:rsidR="004C4218" w:rsidRPr="00BF10AB" w:rsidRDefault="004C4218" w:rsidP="004C421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fr-FR"/>
        </w:rPr>
      </w:pPr>
      <w:r w:rsidRPr="004A2CFF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fr-FR"/>
        </w:rPr>
        <w:t>Vive le vent, vive le vent</w:t>
      </w:r>
      <w:r w:rsidRPr="004A2CFF">
        <w:rPr>
          <w:rFonts w:ascii="Times New Roman" w:hAnsi="Times New Roman" w:cs="Times New Roman"/>
          <w:b/>
          <w:i/>
          <w:color w:val="000000"/>
          <w:sz w:val="40"/>
          <w:szCs w:val="40"/>
          <w:lang w:val="fr-FR"/>
        </w:rPr>
        <w:br/>
      </w:r>
      <w:r w:rsidRPr="004A2CFF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fr-FR"/>
        </w:rPr>
        <w:t>Vive le vent d'hiver</w:t>
      </w:r>
      <w:r w:rsidRPr="004A2CFF">
        <w:rPr>
          <w:rFonts w:ascii="Times New Roman" w:hAnsi="Times New Roman" w:cs="Times New Roman"/>
          <w:b/>
          <w:i/>
          <w:color w:val="000000"/>
          <w:sz w:val="40"/>
          <w:szCs w:val="40"/>
          <w:lang w:val="fr-FR"/>
        </w:rPr>
        <w:br/>
      </w:r>
      <w:r w:rsidRPr="004A2CFF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fr-FR"/>
        </w:rPr>
        <w:t>Qui s'en va sifflant, soufflant</w:t>
      </w:r>
      <w:r w:rsidRPr="004A2CFF">
        <w:rPr>
          <w:rFonts w:ascii="Times New Roman" w:hAnsi="Times New Roman" w:cs="Times New Roman"/>
          <w:b/>
          <w:i/>
          <w:color w:val="000000"/>
          <w:sz w:val="40"/>
          <w:szCs w:val="40"/>
          <w:lang w:val="fr-FR"/>
        </w:rPr>
        <w:br/>
      </w:r>
      <w:r w:rsidRPr="004A2CFF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fr-FR"/>
        </w:rPr>
        <w:t>Dans les grands sapins verts...</w:t>
      </w:r>
      <w:r w:rsidRPr="004A2CFF">
        <w:rPr>
          <w:rFonts w:ascii="Times New Roman" w:hAnsi="Times New Roman" w:cs="Times New Roman"/>
          <w:b/>
          <w:i/>
          <w:color w:val="000000"/>
          <w:sz w:val="40"/>
          <w:szCs w:val="40"/>
          <w:lang w:val="fr-FR"/>
        </w:rPr>
        <w:br/>
      </w:r>
      <w:r w:rsidRPr="004A2CFF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fr-FR"/>
        </w:rPr>
        <w:t>Oh ! Vive le temps, vive le temps</w:t>
      </w:r>
      <w:r w:rsidRPr="004A2CFF">
        <w:rPr>
          <w:rFonts w:ascii="Times New Roman" w:hAnsi="Times New Roman" w:cs="Times New Roman"/>
          <w:b/>
          <w:i/>
          <w:color w:val="000000"/>
          <w:sz w:val="40"/>
          <w:szCs w:val="40"/>
          <w:lang w:val="fr-FR"/>
        </w:rPr>
        <w:br/>
      </w:r>
      <w:r w:rsidRPr="004A2CFF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fr-FR"/>
        </w:rPr>
        <w:t>Vive le temps d'hiver</w:t>
      </w:r>
      <w:r w:rsidRPr="004A2CFF">
        <w:rPr>
          <w:rFonts w:ascii="Times New Roman" w:hAnsi="Times New Roman" w:cs="Times New Roman"/>
          <w:b/>
          <w:i/>
          <w:color w:val="000000"/>
          <w:sz w:val="40"/>
          <w:szCs w:val="40"/>
          <w:lang w:val="fr-FR"/>
        </w:rPr>
        <w:br/>
      </w:r>
      <w:r w:rsidRPr="004A2CFF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fr-FR"/>
        </w:rPr>
        <w:t>Boule de neige et jour de l'an</w:t>
      </w:r>
      <w:r w:rsidRPr="004A2CFF">
        <w:rPr>
          <w:rFonts w:ascii="Times New Roman" w:hAnsi="Times New Roman" w:cs="Times New Roman"/>
          <w:b/>
          <w:i/>
          <w:color w:val="000000"/>
          <w:sz w:val="40"/>
          <w:szCs w:val="40"/>
          <w:lang w:val="fr-FR"/>
        </w:rPr>
        <w:br/>
      </w:r>
      <w:r w:rsidRPr="004A2CFF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fr-FR"/>
        </w:rPr>
        <w:t>Et bonne année grand-mère...</w:t>
      </w:r>
    </w:p>
    <w:p w14:paraId="0B4B105F" w14:textId="77777777" w:rsidR="00355D8B" w:rsidRPr="002462F5" w:rsidRDefault="004C4218" w:rsidP="002462F5">
      <w:pPr>
        <w:pStyle w:val="NormalWeb"/>
        <w:shd w:val="clear" w:color="auto" w:fill="FFFFFF"/>
        <w:rPr>
          <w:bCs/>
          <w:color w:val="00B050"/>
        </w:rPr>
        <w:sectPr w:rsidR="00355D8B" w:rsidRPr="002462F5" w:rsidSect="004633AD">
          <w:footerReference w:type="default" r:id="rId7"/>
          <w:pgSz w:w="11906" w:h="16838"/>
          <w:pgMar w:top="720" w:right="720" w:bottom="720" w:left="720" w:header="708" w:footer="708" w:gutter="0"/>
          <w:pgNumType w:fmt="lowerRoman"/>
          <w:cols w:space="708"/>
          <w:docGrid w:linePitch="360"/>
        </w:sectPr>
      </w:pPr>
      <w:r w:rsidRPr="004A2CFF">
        <w:rPr>
          <w:color w:val="000000"/>
          <w:sz w:val="40"/>
          <w:szCs w:val="40"/>
          <w:shd w:val="clear" w:color="auto" w:fill="FFFFFF"/>
        </w:rPr>
        <w:t>Sur le long chemin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  <w:shd w:val="clear" w:color="auto" w:fill="FFFFFF"/>
        </w:rPr>
        <w:t>Tout blanc de neige blanche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  <w:shd w:val="clear" w:color="auto" w:fill="FFFFFF"/>
        </w:rPr>
        <w:t>Un vieux monsieur s'avance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  <w:shd w:val="clear" w:color="auto" w:fill="FFFFFF"/>
        </w:rPr>
        <w:t>Avec sa canne dans la main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  <w:shd w:val="clear" w:color="auto" w:fill="FFFFFF"/>
        </w:rPr>
        <w:t>Et tout là-haut le vent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  <w:shd w:val="clear" w:color="auto" w:fill="FFFFFF"/>
        </w:rPr>
        <w:t>Qui siffle dans les branches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  <w:shd w:val="clear" w:color="auto" w:fill="FFFFFF"/>
        </w:rPr>
        <w:t>Lui souffle la romance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  <w:shd w:val="clear" w:color="auto" w:fill="FFFFFF"/>
        </w:rPr>
        <w:t>Qu'il chantait petit enfant: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</w:rPr>
        <w:br/>
      </w:r>
      <w:r w:rsidRPr="004A2CFF">
        <w:rPr>
          <w:b/>
          <w:i/>
          <w:color w:val="000000"/>
          <w:sz w:val="40"/>
          <w:szCs w:val="40"/>
          <w:shd w:val="clear" w:color="auto" w:fill="FFFFFF"/>
        </w:rPr>
        <w:t>Refrain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  <w:shd w:val="clear" w:color="auto" w:fill="FFFFFF"/>
        </w:rPr>
        <w:br/>
        <w:t>Et le vieux monsieur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  <w:shd w:val="clear" w:color="auto" w:fill="FFFFFF"/>
        </w:rPr>
        <w:t>Descend vers le village,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  <w:shd w:val="clear" w:color="auto" w:fill="FFFFFF"/>
        </w:rPr>
        <w:t>C'est l'heure où tout est sage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  <w:shd w:val="clear" w:color="auto" w:fill="FFFFFF"/>
        </w:rPr>
        <w:t>Et l'ombre danse au coin du feu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  <w:shd w:val="clear" w:color="auto" w:fill="FFFFFF"/>
        </w:rPr>
        <w:t>Mais dans chaque maison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  <w:shd w:val="clear" w:color="auto" w:fill="FFFFFF"/>
        </w:rPr>
        <w:t>Il flotte un air de fête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  <w:shd w:val="clear" w:color="auto" w:fill="FFFFFF"/>
        </w:rPr>
        <w:t>Partout la table est prête</w:t>
      </w:r>
      <w:r w:rsidRPr="004A2CFF">
        <w:rPr>
          <w:color w:val="000000"/>
          <w:sz w:val="40"/>
          <w:szCs w:val="40"/>
        </w:rPr>
        <w:br/>
      </w:r>
      <w:r w:rsidRPr="004A2CFF">
        <w:rPr>
          <w:color w:val="000000"/>
          <w:sz w:val="40"/>
          <w:szCs w:val="40"/>
          <w:shd w:val="clear" w:color="auto" w:fill="FFFFFF"/>
        </w:rPr>
        <w:t>Et l'on entend la même chanson :</w:t>
      </w:r>
      <w:r w:rsidRPr="004A2CFF">
        <w:rPr>
          <w:color w:val="000000"/>
          <w:sz w:val="40"/>
          <w:szCs w:val="40"/>
        </w:rPr>
        <w:br/>
      </w:r>
      <w:r w:rsidRPr="004A2CFF">
        <w:rPr>
          <w:b/>
          <w:i/>
          <w:color w:val="000000"/>
          <w:sz w:val="40"/>
          <w:szCs w:val="40"/>
          <w:shd w:val="clear" w:color="auto" w:fill="FFFFFF"/>
        </w:rPr>
        <w:t>Refrain</w:t>
      </w:r>
      <w:r w:rsidRPr="00F957A6">
        <w:rPr>
          <w:b/>
          <w:i/>
          <w:color w:val="000000"/>
          <w:sz w:val="28"/>
          <w:szCs w:val="28"/>
        </w:rPr>
        <w:br/>
      </w:r>
      <w:bookmarkEnd w:id="0"/>
    </w:p>
    <w:p w14:paraId="59BFCBFA" w14:textId="77777777" w:rsidR="00EC0A78" w:rsidRPr="00932A70" w:rsidRDefault="00EC0A78" w:rsidP="00EC0A78">
      <w:pPr>
        <w:pStyle w:val="NormalWeb"/>
        <w:shd w:val="clear" w:color="auto" w:fill="FFFFFF"/>
        <w:rPr>
          <w:bCs/>
          <w:sz w:val="28"/>
          <w:szCs w:val="28"/>
          <w:lang w:val="en-GB"/>
        </w:rPr>
      </w:pPr>
      <w:r w:rsidRPr="00932A70">
        <w:rPr>
          <w:b/>
          <w:bCs/>
          <w:i/>
          <w:sz w:val="44"/>
          <w:szCs w:val="44"/>
          <w:u w:val="single"/>
          <w:lang w:val="en-GB"/>
        </w:rPr>
        <w:lastRenderedPageBreak/>
        <w:t>White Christmas/ Noël Blanc</w:t>
      </w:r>
      <w:r w:rsidRPr="00932A70">
        <w:rPr>
          <w:bCs/>
          <w:sz w:val="28"/>
          <w:szCs w:val="28"/>
          <w:lang w:val="en-GB"/>
        </w:rPr>
        <w:tab/>
      </w:r>
      <w:r w:rsidRPr="00932A70">
        <w:rPr>
          <w:bCs/>
          <w:sz w:val="28"/>
          <w:szCs w:val="28"/>
          <w:lang w:val="en-GB"/>
        </w:rPr>
        <w:tab/>
        <w:t>I Berlin 1940</w:t>
      </w:r>
      <w:r w:rsidRPr="00932A70">
        <w:rPr>
          <w:bCs/>
          <w:sz w:val="28"/>
          <w:szCs w:val="28"/>
          <w:lang w:val="en-GB"/>
        </w:rPr>
        <w:tab/>
        <w:t>Arr: Jim Miller</w:t>
      </w:r>
    </w:p>
    <w:p w14:paraId="2E0109E4" w14:textId="77777777" w:rsidR="00EC0A78" w:rsidRPr="00C3222C" w:rsidRDefault="00EC0A78" w:rsidP="00EC0A78">
      <w:pPr>
        <w:pStyle w:val="NormalWeb"/>
        <w:shd w:val="clear" w:color="auto" w:fill="FFFFFF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(</w:t>
      </w:r>
      <w:r w:rsidRPr="00C3222C">
        <w:rPr>
          <w:b/>
          <w:bCs/>
          <w:color w:val="000000" w:themeColor="text1"/>
          <w:sz w:val="40"/>
          <w:szCs w:val="40"/>
        </w:rPr>
        <w:t>Solo couplet et la chorale fredonne</w:t>
      </w:r>
      <w:r>
        <w:rPr>
          <w:b/>
          <w:bCs/>
          <w:color w:val="000000" w:themeColor="text1"/>
          <w:sz w:val="40"/>
          <w:szCs w:val="40"/>
        </w:rPr>
        <w:t>)</w:t>
      </w:r>
    </w:p>
    <w:p w14:paraId="78E54205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sz w:val="36"/>
          <w:szCs w:val="36"/>
        </w:rPr>
      </w:pPr>
      <w:r w:rsidRPr="00C3222C">
        <w:rPr>
          <w:rFonts w:ascii="Times New Roman" w:hAnsi="Times New Roman" w:cs="Times New Roman"/>
          <w:sz w:val="36"/>
          <w:szCs w:val="36"/>
        </w:rPr>
        <w:t>Oh ! quand j'entends chanter Noël</w:t>
      </w:r>
      <w:r w:rsidRPr="00C3222C">
        <w:rPr>
          <w:rFonts w:ascii="Times New Roman" w:hAnsi="Times New Roman" w:cs="Times New Roman"/>
          <w:sz w:val="36"/>
          <w:szCs w:val="36"/>
        </w:rPr>
        <w:tab/>
      </w:r>
      <w:r w:rsidRPr="00C3222C">
        <w:rPr>
          <w:rFonts w:ascii="Times New Roman" w:hAnsi="Times New Roman" w:cs="Times New Roman"/>
          <w:sz w:val="36"/>
          <w:szCs w:val="36"/>
        </w:rPr>
        <w:tab/>
      </w:r>
    </w:p>
    <w:p w14:paraId="0E22C3FD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sz w:val="36"/>
          <w:szCs w:val="36"/>
        </w:rPr>
      </w:pPr>
      <w:r w:rsidRPr="00C3222C">
        <w:rPr>
          <w:rFonts w:ascii="Times New Roman" w:hAnsi="Times New Roman" w:cs="Times New Roman"/>
          <w:sz w:val="36"/>
          <w:szCs w:val="36"/>
        </w:rPr>
        <w:t>J'aime revoir mes joies d'enfant</w:t>
      </w:r>
      <w:r w:rsidRPr="00C3222C">
        <w:rPr>
          <w:rFonts w:ascii="Times New Roman" w:hAnsi="Times New Roman" w:cs="Times New Roman"/>
          <w:sz w:val="36"/>
          <w:szCs w:val="36"/>
        </w:rPr>
        <w:tab/>
      </w:r>
      <w:r w:rsidRPr="00C3222C">
        <w:rPr>
          <w:rFonts w:ascii="Times New Roman" w:hAnsi="Times New Roman" w:cs="Times New Roman"/>
          <w:sz w:val="36"/>
          <w:szCs w:val="36"/>
        </w:rPr>
        <w:tab/>
      </w:r>
    </w:p>
    <w:p w14:paraId="66C57249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sz w:val="36"/>
          <w:szCs w:val="36"/>
        </w:rPr>
      </w:pPr>
      <w:r w:rsidRPr="00C3222C">
        <w:rPr>
          <w:rFonts w:ascii="Times New Roman" w:hAnsi="Times New Roman" w:cs="Times New Roman"/>
          <w:sz w:val="36"/>
          <w:szCs w:val="36"/>
        </w:rPr>
        <w:t>Le sapin scintillant,</w:t>
      </w:r>
      <w:r w:rsidRPr="00C3222C">
        <w:rPr>
          <w:rFonts w:ascii="Times New Roman" w:hAnsi="Times New Roman" w:cs="Times New Roman"/>
          <w:sz w:val="36"/>
          <w:szCs w:val="36"/>
        </w:rPr>
        <w:tab/>
      </w:r>
      <w:r w:rsidRPr="00C3222C">
        <w:rPr>
          <w:rFonts w:ascii="Times New Roman" w:hAnsi="Times New Roman" w:cs="Times New Roman"/>
          <w:sz w:val="36"/>
          <w:szCs w:val="36"/>
        </w:rPr>
        <w:tab/>
      </w:r>
      <w:r w:rsidRPr="00C3222C">
        <w:rPr>
          <w:rFonts w:ascii="Times New Roman" w:hAnsi="Times New Roman" w:cs="Times New Roman"/>
          <w:sz w:val="36"/>
          <w:szCs w:val="36"/>
        </w:rPr>
        <w:tab/>
      </w:r>
      <w:r w:rsidRPr="00C3222C">
        <w:rPr>
          <w:rFonts w:ascii="Times New Roman" w:hAnsi="Times New Roman" w:cs="Times New Roman"/>
          <w:sz w:val="36"/>
          <w:szCs w:val="36"/>
        </w:rPr>
        <w:tab/>
      </w:r>
      <w:r w:rsidRPr="00C3222C">
        <w:rPr>
          <w:rFonts w:ascii="Times New Roman" w:hAnsi="Times New Roman" w:cs="Times New Roman"/>
          <w:sz w:val="36"/>
          <w:szCs w:val="36"/>
        </w:rPr>
        <w:tab/>
      </w:r>
    </w:p>
    <w:p w14:paraId="3FBE4F42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sz w:val="36"/>
          <w:szCs w:val="36"/>
        </w:rPr>
      </w:pPr>
      <w:r w:rsidRPr="00C3222C">
        <w:rPr>
          <w:rFonts w:ascii="Times New Roman" w:hAnsi="Times New Roman" w:cs="Times New Roman"/>
          <w:sz w:val="36"/>
          <w:szCs w:val="36"/>
        </w:rPr>
        <w:t>La neige d'argent</w:t>
      </w:r>
      <w:r w:rsidRPr="00C3222C">
        <w:rPr>
          <w:rFonts w:ascii="Times New Roman" w:hAnsi="Times New Roman" w:cs="Times New Roman"/>
          <w:sz w:val="36"/>
          <w:szCs w:val="36"/>
        </w:rPr>
        <w:tab/>
      </w:r>
      <w:r w:rsidRPr="00C3222C">
        <w:rPr>
          <w:rFonts w:ascii="Times New Roman" w:hAnsi="Times New Roman" w:cs="Times New Roman"/>
          <w:sz w:val="36"/>
          <w:szCs w:val="36"/>
        </w:rPr>
        <w:tab/>
      </w:r>
      <w:r w:rsidRPr="00C3222C">
        <w:rPr>
          <w:rFonts w:ascii="Times New Roman" w:hAnsi="Times New Roman" w:cs="Times New Roman"/>
          <w:sz w:val="36"/>
          <w:szCs w:val="36"/>
        </w:rPr>
        <w:tab/>
      </w:r>
      <w:r w:rsidRPr="00C3222C">
        <w:rPr>
          <w:rFonts w:ascii="Times New Roman" w:hAnsi="Times New Roman" w:cs="Times New Roman"/>
          <w:sz w:val="36"/>
          <w:szCs w:val="36"/>
        </w:rPr>
        <w:tab/>
      </w:r>
    </w:p>
    <w:p w14:paraId="02F370AB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sz w:val="36"/>
          <w:szCs w:val="36"/>
        </w:rPr>
      </w:pPr>
      <w:r w:rsidRPr="00C3222C">
        <w:rPr>
          <w:rFonts w:ascii="Times New Roman" w:hAnsi="Times New Roman" w:cs="Times New Roman"/>
          <w:sz w:val="36"/>
          <w:szCs w:val="36"/>
        </w:rPr>
        <w:t>Noël mon beau rêve blanc.</w:t>
      </w:r>
      <w:r w:rsidRPr="00C3222C">
        <w:rPr>
          <w:rFonts w:ascii="Times New Roman" w:hAnsi="Times New Roman" w:cs="Times New Roman"/>
          <w:sz w:val="36"/>
          <w:szCs w:val="36"/>
        </w:rPr>
        <w:tab/>
      </w:r>
      <w:r w:rsidRPr="00C3222C">
        <w:rPr>
          <w:rFonts w:ascii="Times New Roman" w:hAnsi="Times New Roman" w:cs="Times New Roman"/>
          <w:sz w:val="36"/>
          <w:szCs w:val="36"/>
        </w:rPr>
        <w:tab/>
      </w:r>
      <w:r w:rsidRPr="00C3222C">
        <w:rPr>
          <w:rFonts w:ascii="Times New Roman" w:hAnsi="Times New Roman" w:cs="Times New Roman"/>
          <w:sz w:val="36"/>
          <w:szCs w:val="36"/>
        </w:rPr>
        <w:tab/>
      </w:r>
      <w:r w:rsidRPr="00C3222C">
        <w:rPr>
          <w:rFonts w:ascii="Times New Roman" w:hAnsi="Times New Roman" w:cs="Times New Roman"/>
          <w:sz w:val="36"/>
          <w:szCs w:val="36"/>
        </w:rPr>
        <w:tab/>
      </w:r>
    </w:p>
    <w:p w14:paraId="503613DB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Oh ! quand j'entends sonner au ciel</w:t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</w:p>
    <w:p w14:paraId="45A49A31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L'heure où le bon vieillard descend</w:t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</w:p>
    <w:p w14:paraId="56BC2E47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Je revois tes yeux clairs, Maman</w:t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</w:p>
    <w:p w14:paraId="0C4849E4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Et je songe à d'autres Noëls blancs</w:t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</w:p>
    <w:p w14:paraId="4C47591D" w14:textId="77777777" w:rsidR="00EC0A78" w:rsidRPr="00C3222C" w:rsidRDefault="00EC0A78" w:rsidP="00EC0A78">
      <w:pPr>
        <w:pStyle w:val="Standard"/>
        <w:rPr>
          <w:rFonts w:ascii="Arial" w:hAnsi="Arial"/>
          <w:b/>
          <w:color w:val="C00000"/>
          <w:sz w:val="36"/>
          <w:szCs w:val="36"/>
        </w:rPr>
      </w:pPr>
    </w:p>
    <w:p w14:paraId="68328A98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I'm dreaming of a white Christmas</w:t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</w:p>
    <w:p w14:paraId="75FBD9FC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Just like the ones I used to know.</w:t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</w:p>
    <w:p w14:paraId="59E6808C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Where the treetops glisten,</w:t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</w:p>
    <w:p w14:paraId="7ADE5931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And children listen</w:t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</w:p>
    <w:p w14:paraId="3F10A0F1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To hear sleigh bells in the snow.</w:t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</w:p>
    <w:p w14:paraId="7BFB0601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I'm dreaming of a white Christmas</w:t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</w:p>
    <w:p w14:paraId="68224700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With every Christmas card I write.</w:t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</w:p>
    <w:p w14:paraId="060AC7E9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May your days be merry and bright.</w:t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</w:p>
    <w:p w14:paraId="66A3E140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And may all your Christmases be white.</w:t>
      </w: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</w:p>
    <w:p w14:paraId="38054983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sz w:val="36"/>
          <w:szCs w:val="36"/>
        </w:rPr>
      </w:pPr>
    </w:p>
    <w:p w14:paraId="3DE20AB2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sz w:val="36"/>
          <w:szCs w:val="36"/>
        </w:rPr>
      </w:pPr>
      <w:r w:rsidRPr="00C3222C">
        <w:rPr>
          <w:rFonts w:ascii="Times New Roman" w:hAnsi="Times New Roman" w:cs="Times New Roman"/>
          <w:sz w:val="36"/>
          <w:szCs w:val="36"/>
        </w:rPr>
        <w:t>Oh ! quand j'entends chanter Noël</w:t>
      </w:r>
    </w:p>
    <w:p w14:paraId="23C11BEB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sz w:val="36"/>
          <w:szCs w:val="36"/>
        </w:rPr>
      </w:pPr>
      <w:r w:rsidRPr="00C3222C">
        <w:rPr>
          <w:rFonts w:ascii="Times New Roman" w:hAnsi="Times New Roman" w:cs="Times New Roman"/>
          <w:sz w:val="36"/>
          <w:szCs w:val="36"/>
        </w:rPr>
        <w:t>J'aime revoir mes joies d'enfant</w:t>
      </w:r>
    </w:p>
    <w:p w14:paraId="4258C443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sz w:val="36"/>
          <w:szCs w:val="36"/>
        </w:rPr>
      </w:pPr>
      <w:r w:rsidRPr="00C3222C">
        <w:rPr>
          <w:rFonts w:ascii="Times New Roman" w:hAnsi="Times New Roman" w:cs="Times New Roman"/>
          <w:sz w:val="36"/>
          <w:szCs w:val="36"/>
        </w:rPr>
        <w:t>Le sapin scintillant,</w:t>
      </w:r>
    </w:p>
    <w:p w14:paraId="626E1987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sz w:val="36"/>
          <w:szCs w:val="36"/>
        </w:rPr>
      </w:pPr>
      <w:r w:rsidRPr="00C3222C">
        <w:rPr>
          <w:rFonts w:ascii="Times New Roman" w:hAnsi="Times New Roman" w:cs="Times New Roman"/>
          <w:sz w:val="36"/>
          <w:szCs w:val="36"/>
        </w:rPr>
        <w:t>La neige d'argent</w:t>
      </w:r>
    </w:p>
    <w:p w14:paraId="34D62C0E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sz w:val="36"/>
          <w:szCs w:val="36"/>
        </w:rPr>
      </w:pPr>
      <w:r w:rsidRPr="00C3222C">
        <w:rPr>
          <w:rFonts w:ascii="Times New Roman" w:hAnsi="Times New Roman" w:cs="Times New Roman"/>
          <w:sz w:val="36"/>
          <w:szCs w:val="36"/>
        </w:rPr>
        <w:t>Noël mon beau rêve blanc.</w:t>
      </w:r>
    </w:p>
    <w:p w14:paraId="1764F107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Oh ! quand j'entends sonner au ciel</w:t>
      </w:r>
    </w:p>
    <w:p w14:paraId="167F4827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L'heure où le bon vieillard descend</w:t>
      </w:r>
    </w:p>
    <w:p w14:paraId="2BFFB2E5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Je revois tes yeux clairs, Maman</w:t>
      </w:r>
    </w:p>
    <w:p w14:paraId="0B7ED3E9" w14:textId="77777777" w:rsidR="00EC0A78" w:rsidRPr="00C3222C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Et je songe à d'autres Noëls blancs</w:t>
      </w:r>
    </w:p>
    <w:p w14:paraId="1B944785" w14:textId="77777777" w:rsidR="00EC0A78" w:rsidRDefault="00EC0A78" w:rsidP="00EC0A78">
      <w:pPr>
        <w:pStyle w:val="PreformattedTex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222C">
        <w:rPr>
          <w:rFonts w:ascii="Times New Roman" w:hAnsi="Times New Roman" w:cs="Times New Roman"/>
          <w:b/>
          <w:color w:val="C00000"/>
          <w:sz w:val="36"/>
          <w:szCs w:val="36"/>
        </w:rPr>
        <w:t>Et je songe à d'autres Noëls blancs</w:t>
      </w:r>
    </w:p>
    <w:p w14:paraId="228883CC" w14:textId="77777777" w:rsidR="00EC0A78" w:rsidRPr="00C3222C" w:rsidRDefault="00EC0A78" w:rsidP="00EC0A78">
      <w:pPr>
        <w:pStyle w:val="PreformattedText"/>
        <w:rPr>
          <w:rFonts w:ascii="Arial" w:hAnsi="Arial"/>
          <w:b/>
          <w:color w:val="C00000"/>
          <w:sz w:val="36"/>
          <w:szCs w:val="36"/>
        </w:rPr>
      </w:pPr>
    </w:p>
    <w:p w14:paraId="6A34F1B6" w14:textId="77777777" w:rsidR="00E81D7C" w:rsidRDefault="00EC0A78" w:rsidP="00355D8B">
      <w:pPr>
        <w:rPr>
          <w:rFonts w:ascii="Times New Roman" w:hAnsi="Times New Roman" w:cs="Times New Roman"/>
          <w:b/>
          <w:bCs/>
          <w:color w:val="C00000"/>
          <w:kern w:val="28"/>
          <w:sz w:val="32"/>
          <w:szCs w:val="32"/>
          <w:lang w:val="de-DE"/>
        </w:rPr>
      </w:pPr>
      <w:r w:rsidRPr="00C3222C">
        <w:rPr>
          <w:rFonts w:ascii="Times New Roman" w:hAnsi="Times New Roman" w:cs="Times New Roman"/>
          <w:b/>
          <w:bCs/>
          <w:color w:val="C00000"/>
          <w:kern w:val="28"/>
          <w:sz w:val="32"/>
          <w:szCs w:val="32"/>
          <w:lang w:val="de-DE"/>
        </w:rPr>
        <w:t>2ème voix</w:t>
      </w:r>
    </w:p>
    <w:p w14:paraId="0C29D3B3" w14:textId="77777777" w:rsidR="00457C6F" w:rsidRPr="004223B5" w:rsidRDefault="00457C6F" w:rsidP="00457C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fr-FR" w:eastAsia="fr-FR"/>
        </w:rPr>
      </w:pPr>
      <w:r w:rsidRPr="004223B5">
        <w:rPr>
          <w:rFonts w:ascii="Times New Roman" w:eastAsia="Times New Roman" w:hAnsi="Times New Roman" w:cs="Times New Roman"/>
          <w:b/>
          <w:bCs/>
          <w:i/>
          <w:sz w:val="44"/>
          <w:szCs w:val="44"/>
          <w:u w:val="single"/>
          <w:lang w:val="fr-FR" w:eastAsia="fr-FR"/>
        </w:rPr>
        <w:lastRenderedPageBreak/>
        <w:t>Petit Papa Noël</w:t>
      </w:r>
      <w:r w:rsidRPr="004223B5">
        <w:rPr>
          <w:rFonts w:ascii="Times New Roman" w:eastAsia="Times New Roman" w:hAnsi="Times New Roman" w:cs="Times New Roman"/>
          <w:iCs/>
          <w:sz w:val="28"/>
          <w:szCs w:val="28"/>
          <w:lang w:val="fr-FR" w:eastAsia="fr-FR"/>
        </w:rPr>
        <w:tab/>
      </w:r>
      <w:r w:rsidRPr="004223B5">
        <w:rPr>
          <w:rFonts w:ascii="Times New Roman" w:eastAsia="Times New Roman" w:hAnsi="Times New Roman" w:cs="Times New Roman"/>
          <w:iCs/>
          <w:sz w:val="28"/>
          <w:szCs w:val="28"/>
          <w:lang w:val="fr-FR" w:eastAsia="fr-FR"/>
        </w:rPr>
        <w:tab/>
      </w:r>
      <w:r w:rsidR="004223B5" w:rsidRPr="004223B5">
        <w:rPr>
          <w:rFonts w:ascii="Times New Roman" w:eastAsia="Times New Roman" w:hAnsi="Times New Roman" w:cs="Times New Roman"/>
          <w:iCs/>
          <w:sz w:val="28"/>
          <w:szCs w:val="28"/>
          <w:lang w:val="fr-FR" w:eastAsia="fr-FR"/>
        </w:rPr>
        <w:tab/>
        <w:t>Tina R</w:t>
      </w:r>
      <w:r w:rsidR="004223B5">
        <w:rPr>
          <w:rFonts w:ascii="Times New Roman" w:eastAsia="Times New Roman" w:hAnsi="Times New Roman" w:cs="Times New Roman"/>
          <w:iCs/>
          <w:sz w:val="28"/>
          <w:szCs w:val="28"/>
          <w:lang w:val="fr-FR" w:eastAsia="fr-FR"/>
        </w:rPr>
        <w:t>ossi 1964</w:t>
      </w:r>
    </w:p>
    <w:p w14:paraId="3BAB21D1" w14:textId="77777777" w:rsidR="00457C6F" w:rsidRPr="00457C6F" w:rsidRDefault="00457C6F" w:rsidP="00457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</w:pP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t>C'est la belle nuit de Noël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La neige étend son manteau blanc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Et les yeux levés vers le ciel,</w:t>
      </w:r>
    </w:p>
    <w:p w14:paraId="2F3D13B6" w14:textId="77777777" w:rsidR="00457C6F" w:rsidRPr="00457C6F" w:rsidRDefault="00457C6F" w:rsidP="00457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</w:pP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t>A genoux Les petits enfants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Avant de fermer les paupières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Font une dernière prière</w:t>
      </w:r>
    </w:p>
    <w:p w14:paraId="5529FD37" w14:textId="77777777" w:rsidR="00457C6F" w:rsidRPr="00457C6F" w:rsidRDefault="00457C6F" w:rsidP="00457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</w:pPr>
    </w:p>
    <w:p w14:paraId="46E4077D" w14:textId="77777777" w:rsidR="00457C6F" w:rsidRPr="00457C6F" w:rsidRDefault="00457C6F" w:rsidP="00457C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val="fr-FR" w:eastAsia="en-GB"/>
        </w:rPr>
      </w:pPr>
      <w:r w:rsidRPr="00457C6F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val="fr-FR" w:eastAsia="en-GB"/>
        </w:rPr>
        <w:t>Petit Papa Noël</w:t>
      </w:r>
      <w:r w:rsidRPr="00457C6F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val="fr-FR" w:eastAsia="en-GB"/>
        </w:rPr>
        <w:br/>
        <w:t>Quand tu descendras du ciel</w:t>
      </w:r>
      <w:r w:rsidRPr="00457C6F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val="fr-FR" w:eastAsia="en-GB"/>
        </w:rPr>
        <w:br/>
        <w:t>Avec des jouets par milliers</w:t>
      </w:r>
      <w:r w:rsidRPr="00457C6F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val="fr-FR" w:eastAsia="en-GB"/>
        </w:rPr>
        <w:br/>
        <w:t>N'oublie pas mon petit soulier</w:t>
      </w:r>
    </w:p>
    <w:p w14:paraId="35001E74" w14:textId="77777777" w:rsidR="00457C6F" w:rsidRPr="00457C6F" w:rsidRDefault="00457C6F" w:rsidP="00457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</w:pP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t>Mais, avant de partir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Il faudra bien te couvrir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Dehors, tu vas avoir si froid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C'est un peu à cause de moi</w:t>
      </w:r>
    </w:p>
    <w:p w14:paraId="609D0C06" w14:textId="77777777" w:rsidR="00457C6F" w:rsidRPr="00457C6F" w:rsidRDefault="00457C6F" w:rsidP="00457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</w:pP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t>Il me tarde tant que le jour se lève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Pour voir si tu m'as apporté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Tous les beaux jou-joux que je vois en rêve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Et que je t'ai commandés</w:t>
      </w:r>
    </w:p>
    <w:p w14:paraId="03E331C0" w14:textId="77777777" w:rsidR="00457C6F" w:rsidRPr="00457C6F" w:rsidRDefault="00457C6F" w:rsidP="00457C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val="fr-FR" w:eastAsia="en-GB"/>
        </w:rPr>
      </w:pPr>
      <w:r w:rsidRPr="00457C6F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val="fr-FR" w:eastAsia="en-GB"/>
        </w:rPr>
        <w:t>Refrain</w:t>
      </w:r>
    </w:p>
    <w:p w14:paraId="3DF857FC" w14:textId="77777777" w:rsidR="00A40921" w:rsidRDefault="00457C6F" w:rsidP="00A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</w:pP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t>L</w:t>
      </w:r>
      <w:r w:rsidR="00E705E9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t>e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t xml:space="preserve"> marchand de sable est passé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Les enfants vont faire dodo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Et tu vas pouvoir commencer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Avec ta hotte sur le dos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Au son des cloches des églises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Ta distribution de surprises.</w:t>
      </w:r>
    </w:p>
    <w:p w14:paraId="7B543217" w14:textId="77777777" w:rsidR="00457C6F" w:rsidRDefault="00457C6F" w:rsidP="00A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val="fr-FR" w:eastAsia="en-GB"/>
        </w:rPr>
      </w:pPr>
      <w:r w:rsidRPr="00457C6F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val="fr-FR" w:eastAsia="en-GB"/>
        </w:rPr>
        <w:t>Refrain</w:t>
      </w:r>
    </w:p>
    <w:p w14:paraId="68128A7F" w14:textId="77777777" w:rsidR="00A40921" w:rsidRPr="00A40921" w:rsidRDefault="00A40921" w:rsidP="00A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</w:pPr>
    </w:p>
    <w:p w14:paraId="2A582AF1" w14:textId="77777777" w:rsidR="00457C6F" w:rsidRPr="00457C6F" w:rsidRDefault="00457C6F" w:rsidP="00457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</w:pP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t>Si tu doi</w:t>
      </w:r>
      <w:r w:rsidR="00E705E9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t>s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t xml:space="preserve"> t’arrêter</w:t>
      </w:r>
    </w:p>
    <w:p w14:paraId="13741C3F" w14:textId="77777777" w:rsidR="00457C6F" w:rsidRPr="00457C6F" w:rsidRDefault="00457C6F" w:rsidP="00457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</w:pP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t>Sur les toits du monde entier</w:t>
      </w:r>
    </w:p>
    <w:p w14:paraId="686C554E" w14:textId="77777777" w:rsidR="00457C6F" w:rsidRPr="00457C6F" w:rsidRDefault="00457C6F" w:rsidP="00457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</w:pP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t>Tout ça avant demain matin</w:t>
      </w:r>
    </w:p>
    <w:p w14:paraId="1F1188EC" w14:textId="77777777" w:rsidR="00457C6F" w:rsidRPr="00457C6F" w:rsidRDefault="00457C6F" w:rsidP="00457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</w:pP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t>Mets-toi vite, vite en chemin.</w:t>
      </w:r>
    </w:p>
    <w:p w14:paraId="7EBE9BAC" w14:textId="77777777" w:rsidR="00A40921" w:rsidRDefault="00457C6F" w:rsidP="00A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</w:pP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t>Et quand tu seras sur ton beau nuage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Viens d'abord sur notre maison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Je n'ai pas été tous les jours très sage</w:t>
      </w:r>
      <w:r w:rsidRPr="00457C6F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br/>
        <w:t>Mais j'en demande pardon</w:t>
      </w:r>
      <w:r w:rsidR="00C215F8">
        <w:rPr>
          <w:rFonts w:ascii="Times New Roman" w:eastAsia="Times New Roman" w:hAnsi="Times New Roman" w:cs="Times New Roman"/>
          <w:color w:val="222222"/>
          <w:sz w:val="32"/>
          <w:szCs w:val="32"/>
          <w:lang w:val="fr-FR" w:eastAsia="en-GB"/>
        </w:rPr>
        <w:t>.</w:t>
      </w:r>
    </w:p>
    <w:p w14:paraId="08ACDED4" w14:textId="6AED0D68" w:rsidR="00873714" w:rsidRPr="00873714" w:rsidRDefault="00457C6F" w:rsidP="00873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val="fr-FR" w:eastAsia="en-GB"/>
        </w:rPr>
      </w:pPr>
      <w:r w:rsidRPr="00457C6F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val="fr-FR" w:eastAsia="en-GB"/>
        </w:rPr>
        <w:t>Refrain</w:t>
      </w:r>
    </w:p>
    <w:p w14:paraId="68860C77" w14:textId="4B6F5215" w:rsidR="008B010A" w:rsidRPr="00932A70" w:rsidRDefault="008B010A" w:rsidP="008B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</w:pPr>
      <w:r w:rsidRPr="00932A70">
        <w:rPr>
          <w:rFonts w:ascii="Times New Roman" w:hAnsi="Times New Roman" w:cs="Times New Roman"/>
          <w:b/>
          <w:bCs/>
          <w:i/>
          <w:iCs/>
          <w:kern w:val="28"/>
          <w:sz w:val="44"/>
          <w:szCs w:val="44"/>
          <w:u w:val="single"/>
          <w:lang w:val="fr-FR"/>
        </w:rPr>
        <w:lastRenderedPageBreak/>
        <w:t>Nadaou, Nadaou, Nadaou</w:t>
      </w:r>
      <w:r w:rsidRPr="00932A70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ab/>
      </w:r>
      <w:r w:rsidR="008D0D3F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 xml:space="preserve">  </w:t>
      </w:r>
      <w:r w:rsidR="008D0D3F" w:rsidRPr="008D0D3F">
        <w:rPr>
          <w:rFonts w:ascii="Times New Roman" w:hAnsi="Times New Roman" w:cs="Times New Roman"/>
          <w:b/>
          <w:iCs/>
          <w:kern w:val="28"/>
          <w:sz w:val="28"/>
          <w:szCs w:val="28"/>
          <w:lang w:val="fr-FR"/>
        </w:rPr>
        <w:t>Version 2</w:t>
      </w:r>
      <w:r w:rsidRPr="00932A70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ab/>
        <w:t>Trad. Limousin</w:t>
      </w:r>
      <w:r w:rsidRPr="00932A70">
        <w:rPr>
          <w:rFonts w:ascii="Times New Roman" w:hAnsi="Times New Roman" w:cs="Times New Roman"/>
          <w:bCs/>
          <w:iCs/>
          <w:kern w:val="28"/>
          <w:sz w:val="28"/>
          <w:szCs w:val="28"/>
          <w:lang w:val="fr-FR"/>
        </w:rPr>
        <w:tab/>
      </w:r>
    </w:p>
    <w:p w14:paraId="799914BB" w14:textId="77777777" w:rsidR="008B010A" w:rsidRDefault="008B010A" w:rsidP="008B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00BD5288" w14:textId="05C3B30F" w:rsidR="008B010A" w:rsidRPr="00084021" w:rsidRDefault="008B010A" w:rsidP="008B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</w:pPr>
      <w:r w:rsidRPr="00084021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  <w:t>Nadau, Nadau, Nadau</w:t>
      </w:r>
    </w:p>
    <w:p w14:paraId="7A13E3F9" w14:textId="39D17A42" w:rsidR="008B010A" w:rsidRPr="00084021" w:rsidRDefault="008B010A" w:rsidP="008B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</w:pPr>
      <w:r w:rsidRPr="00084021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  <w:t>Quei notro grando f</w:t>
      </w:r>
      <w:r w:rsidR="002576EC" w:rsidRPr="00084021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  <w:t>e</w:t>
      </w:r>
      <w:r w:rsidRPr="00084021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  <w:t>ito</w:t>
      </w:r>
    </w:p>
    <w:p w14:paraId="681DCCFA" w14:textId="652A5C39" w:rsidR="008B010A" w:rsidRPr="00084021" w:rsidRDefault="008B010A" w:rsidP="008B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</w:pPr>
      <w:r w:rsidRPr="00084021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  <w:t>Notré bounur s’</w:t>
      </w:r>
      <w:r w:rsidR="002576EC" w:rsidRPr="00084021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  <w:t>o</w:t>
      </w:r>
      <w:r w:rsidRPr="00084021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  <w:t xml:space="preserve">preito </w:t>
      </w:r>
    </w:p>
    <w:p w14:paraId="5A4D926C" w14:textId="20CE4494" w:rsidR="008B010A" w:rsidRPr="00084021" w:rsidRDefault="008B010A" w:rsidP="008B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</w:pPr>
      <w:r w:rsidRPr="00084021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  <w:t>Nadau, Nadau, Nadau</w:t>
      </w:r>
    </w:p>
    <w:p w14:paraId="6CF71FE2" w14:textId="15F506BB" w:rsidR="008B010A" w:rsidRPr="00084021" w:rsidRDefault="008B010A" w:rsidP="008B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</w:pPr>
      <w:r w:rsidRPr="00084021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  <w:t>O nen doun villogeau</w:t>
      </w:r>
    </w:p>
    <w:p w14:paraId="5F8F1B75" w14:textId="740FE622" w:rsidR="008B010A" w:rsidRPr="00084021" w:rsidRDefault="008B010A" w:rsidP="008B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</w:pPr>
      <w:r w:rsidRPr="00084021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lang w:val="fr-FR"/>
        </w:rPr>
        <w:t>O nen chantan Nadau !</w:t>
      </w:r>
    </w:p>
    <w:p w14:paraId="101D492C" w14:textId="77777777" w:rsidR="008B010A" w:rsidRPr="00D45297" w:rsidRDefault="008B010A" w:rsidP="008B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4E8CE584" w14:textId="77777777" w:rsidR="008B010A" w:rsidRPr="00D45297" w:rsidRDefault="008B010A" w:rsidP="008B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554F914D" w14:textId="2520E2E8" w:rsidR="008B010A" w:rsidRPr="00DA1830" w:rsidRDefault="008B010A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>Dau ceû</w:t>
      </w:r>
      <w:r w:rsidR="002576EC">
        <w:rPr>
          <w:rFonts w:ascii="Times New Roman" w:hAnsi="Times New Roman" w:cs="Times New Roman"/>
          <w:kern w:val="28"/>
          <w:sz w:val="40"/>
          <w:szCs w:val="40"/>
          <w:lang w:val="fr-FR"/>
        </w:rPr>
        <w:t xml:space="preserve"> </w:t>
      </w:r>
      <w:r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>n’ange vingue</w:t>
      </w:r>
    </w:p>
    <w:p w14:paraId="71D50202" w14:textId="79AD9CD8" w:rsidR="008B010A" w:rsidRPr="00DA1830" w:rsidRDefault="008B010A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>Parla a saint José</w:t>
      </w:r>
      <w:r w:rsidR="002576EC">
        <w:rPr>
          <w:rFonts w:ascii="Times New Roman" w:hAnsi="Times New Roman" w:cs="Times New Roman"/>
          <w:kern w:val="28"/>
          <w:sz w:val="40"/>
          <w:szCs w:val="40"/>
          <w:lang w:val="fr-FR"/>
        </w:rPr>
        <w:t>.</w:t>
      </w:r>
    </w:p>
    <w:p w14:paraId="36AD3B6B" w14:textId="4E2B7029" w:rsidR="008B010A" w:rsidRPr="00DA1830" w:rsidRDefault="008B010A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>O dis</w:t>
      </w:r>
      <w:r w:rsidR="002576EC">
        <w:rPr>
          <w:rFonts w:ascii="Times New Roman" w:hAnsi="Times New Roman" w:cs="Times New Roman"/>
          <w:kern w:val="28"/>
          <w:sz w:val="40"/>
          <w:szCs w:val="40"/>
          <w:lang w:val="fr-FR"/>
        </w:rPr>
        <w:t xml:space="preserve"> </w:t>
      </w:r>
      <w:r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>se : lou Messio</w:t>
      </w:r>
    </w:p>
    <w:p w14:paraId="15CECEB9" w14:textId="2FA9AC3E" w:rsidR="008B010A" w:rsidRPr="00DA1830" w:rsidRDefault="008B010A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>Vai n</w:t>
      </w:r>
      <w:r w:rsidR="002576EC">
        <w:rPr>
          <w:rFonts w:ascii="Times New Roman" w:hAnsi="Times New Roman" w:cs="Times New Roman"/>
          <w:kern w:val="28"/>
          <w:sz w:val="40"/>
          <w:szCs w:val="40"/>
          <w:lang w:val="fr-FR"/>
        </w:rPr>
        <w:t>ai</w:t>
      </w:r>
      <w:r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 xml:space="preserve"> sei</w:t>
      </w:r>
      <w:r w:rsidR="00DA1830"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 xml:space="preserve"> de Mori o</w:t>
      </w:r>
    </w:p>
    <w:p w14:paraId="1E33590C" w14:textId="586FBF25" w:rsidR="00DA1830" w:rsidRP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>E lo toujour eita</w:t>
      </w:r>
    </w:p>
    <w:p w14:paraId="4EFE3B36" w14:textId="7DAADB32" w:rsid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>Din</w:t>
      </w:r>
      <w:r w:rsidR="008D0D3F">
        <w:rPr>
          <w:rFonts w:ascii="Times New Roman" w:hAnsi="Times New Roman" w:cs="Times New Roman"/>
          <w:kern w:val="28"/>
          <w:sz w:val="40"/>
          <w:szCs w:val="40"/>
          <w:lang w:val="fr-FR"/>
        </w:rPr>
        <w:t>so virgini</w:t>
      </w:r>
      <w:r w:rsidR="00EF2FD7">
        <w:rPr>
          <w:rFonts w:ascii="Times New Roman" w:hAnsi="Times New Roman" w:cs="Times New Roman"/>
          <w:kern w:val="28"/>
          <w:sz w:val="40"/>
          <w:szCs w:val="40"/>
          <w:lang w:val="fr-FR"/>
        </w:rPr>
        <w:t>ta.</w:t>
      </w:r>
    </w:p>
    <w:p w14:paraId="12B91183" w14:textId="168E2ECE" w:rsid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67A655DF" w14:textId="73393F53" w:rsidR="004509DE" w:rsidRDefault="004509DE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763F41E5" w14:textId="1F96E6BB" w:rsidR="004509DE" w:rsidRDefault="004509DE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Quand l’Emperour mande</w:t>
      </w:r>
    </w:p>
    <w:p w14:paraId="7B1E5C0C" w14:textId="18D1E579" w:rsidR="004509DE" w:rsidRDefault="004509DE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Lou boun José o né</w:t>
      </w:r>
    </w:p>
    <w:p w14:paraId="475D066F" w14:textId="40174EC7" w:rsidR="004509DE" w:rsidRPr="00873714" w:rsidRDefault="004509DE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873714">
        <w:rPr>
          <w:rFonts w:ascii="Times New Roman" w:hAnsi="Times New Roman" w:cs="Times New Roman"/>
          <w:kern w:val="28"/>
          <w:sz w:val="40"/>
          <w:szCs w:val="40"/>
          <w:lang w:val="fr-FR"/>
        </w:rPr>
        <w:t>Coumo so bien hurouso</w:t>
      </w:r>
    </w:p>
    <w:p w14:paraId="26991C5F" w14:textId="50C2B75E" w:rsidR="004509DE" w:rsidRDefault="004509DE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4509DE">
        <w:rPr>
          <w:rFonts w:ascii="Times New Roman" w:hAnsi="Times New Roman" w:cs="Times New Roman"/>
          <w:kern w:val="28"/>
          <w:sz w:val="40"/>
          <w:szCs w:val="40"/>
          <w:lang w:val="fr-FR"/>
        </w:rPr>
        <w:t>Lo rio son ép</w:t>
      </w: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ouso</w:t>
      </w:r>
    </w:p>
    <w:p w14:paraId="43CCB85A" w14:textId="0D30389A" w:rsidR="004509DE" w:rsidRDefault="004509DE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Van en Bethleem</w:t>
      </w:r>
    </w:p>
    <w:p w14:paraId="0DF815AF" w14:textId="1DDD6043" w:rsidR="004509DE" w:rsidRPr="004509DE" w:rsidRDefault="004509DE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En ce qui an volien.</w:t>
      </w:r>
    </w:p>
    <w:p w14:paraId="1CD79C26" w14:textId="299B4188" w:rsidR="004509DE" w:rsidRDefault="004509DE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442DD7CC" w14:textId="77777777" w:rsidR="0076093D" w:rsidRPr="004509DE" w:rsidRDefault="0076093D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462AD924" w14:textId="21BB533B" w:rsidR="00DA1830" w:rsidRP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>Quan fugueren riba</w:t>
      </w:r>
    </w:p>
    <w:p w14:paraId="2A74CE02" w14:textId="408A03FE" w:rsidR="00DA1830" w:rsidRP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>Plo gâtei e fangola</w:t>
      </w:r>
    </w:p>
    <w:p w14:paraId="09C7EF48" w14:textId="4C2479CB" w:rsidR="00DA1830" w:rsidRP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>Lou mounde lou rebûto</w:t>
      </w:r>
    </w:p>
    <w:p w14:paraId="2E613E55" w14:textId="4A59E8BB" w:rsidR="00DA1830" w:rsidRP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>Lou ten lou persecûto</w:t>
      </w:r>
    </w:p>
    <w:p w14:paraId="76423D33" w14:textId="7E1EAD4A" w:rsidR="00DA1830" w:rsidRP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>Un’etablo dever</w:t>
      </w:r>
    </w:p>
    <w:p w14:paraId="79EAF673" w14:textId="28BF8639" w:rsid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 w:rsidRPr="00DA1830">
        <w:rPr>
          <w:rFonts w:ascii="Times New Roman" w:hAnsi="Times New Roman" w:cs="Times New Roman"/>
          <w:kern w:val="28"/>
          <w:sz w:val="40"/>
          <w:szCs w:val="40"/>
          <w:lang w:val="fr-FR"/>
        </w:rPr>
        <w:t>O le fi s’ei offer.</w:t>
      </w:r>
    </w:p>
    <w:p w14:paraId="568CF121" w14:textId="780B5035" w:rsid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6510FD8F" w14:textId="07249E76" w:rsid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Per intra din queu le,</w:t>
      </w:r>
    </w:p>
    <w:p w14:paraId="780DDED1" w14:textId="22DFD23C" w:rsid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Jose chercho de fe,</w:t>
      </w:r>
    </w:p>
    <w:p w14:paraId="2A7129F5" w14:textId="7F911891" w:rsid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Bouei ! Jose venerable,</w:t>
      </w:r>
    </w:p>
    <w:p w14:paraId="66A138E9" w14:textId="612B1AC1" w:rsid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Tournâ d</w:t>
      </w:r>
      <w:r w:rsidR="00753AFF">
        <w:rPr>
          <w:rFonts w:ascii="Times New Roman" w:hAnsi="Times New Roman" w:cs="Times New Roman"/>
          <w:kern w:val="28"/>
          <w:sz w:val="40"/>
          <w:szCs w:val="40"/>
          <w:lang w:val="fr-FR"/>
        </w:rPr>
        <w:t>î</w:t>
      </w: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 xml:space="preserve"> votre etable :</w:t>
      </w:r>
    </w:p>
    <w:p w14:paraId="255F244C" w14:textId="1DFDB3D3" w:rsid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Pâ mêtie de chonei</w:t>
      </w:r>
    </w:p>
    <w:p w14:paraId="28E85C6D" w14:textId="7C686B88" w:rsid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Ente le lou vrai Soulei.</w:t>
      </w:r>
    </w:p>
    <w:p w14:paraId="4CF24029" w14:textId="04943333" w:rsid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447CD7E3" w14:textId="0472E753" w:rsid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4721160C" w14:textId="3AA04A2D" w:rsidR="00DA1830" w:rsidRDefault="00DA1830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Lou ten erio occoumpli</w:t>
      </w:r>
    </w:p>
    <w:p w14:paraId="324A808F" w14:textId="018C1478" w:rsidR="00DA1830" w:rsidRDefault="00362CDD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Morio ogue soun Fi.</w:t>
      </w:r>
    </w:p>
    <w:p w14:paraId="75F9E667" w14:textId="43FAEDB3" w:rsidR="00362CDD" w:rsidRDefault="00362CDD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Sur soun cœur l’echorâvo</w:t>
      </w:r>
    </w:p>
    <w:p w14:paraId="0C7DCEF0" w14:textId="70B60D9B" w:rsidR="00362CDD" w:rsidRDefault="00362CDD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Mai que mai lou meimâvo</w:t>
      </w:r>
    </w:p>
    <w:p w14:paraId="1334F191" w14:textId="712F2EE1" w:rsidR="00362CDD" w:rsidRDefault="00362CDD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Sain Jose</w:t>
      </w:r>
      <w:r w:rsidR="00872E46">
        <w:rPr>
          <w:rFonts w:ascii="Times New Roman" w:hAnsi="Times New Roman" w:cs="Times New Roman"/>
          <w:kern w:val="28"/>
          <w:sz w:val="40"/>
          <w:szCs w:val="40"/>
          <w:lang w:val="fr-FR"/>
        </w:rPr>
        <w:t>, de jonouei,</w:t>
      </w:r>
    </w:p>
    <w:p w14:paraId="3A265152" w14:textId="2E80B8ED" w:rsidR="00872E46" w:rsidRDefault="00872E46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Seguio tou quo de l’ei.</w:t>
      </w:r>
    </w:p>
    <w:p w14:paraId="1B432382" w14:textId="2DBC7B56" w:rsidR="00872E46" w:rsidRDefault="00872E46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32D45DFF" w14:textId="77777777" w:rsidR="0076093D" w:rsidRDefault="0076093D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52D25535" w14:textId="0C0EB0DF" w:rsidR="00872E46" w:rsidRDefault="00872E46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Per l’ange overti,</w:t>
      </w:r>
    </w:p>
    <w:p w14:paraId="2AA40AF8" w14:textId="0C566261" w:rsidR="00872E46" w:rsidRDefault="00872E46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Lou bargei soun parti:</w:t>
      </w:r>
    </w:p>
    <w:p w14:paraId="06CD482C" w14:textId="54EEB5A1" w:rsidR="00872E46" w:rsidRDefault="00872E46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« Ent’ei doun queu</w:t>
      </w:r>
      <w:r w:rsidR="001E1D4A">
        <w:rPr>
          <w:rFonts w:ascii="Times New Roman" w:hAnsi="Times New Roman" w:cs="Times New Roman"/>
          <w:kern w:val="28"/>
          <w:sz w:val="40"/>
          <w:szCs w:val="40"/>
          <w:lang w:val="fr-FR"/>
        </w:rPr>
        <w:t xml:space="preserve"> menage</w:t>
      </w:r>
    </w:p>
    <w:p w14:paraId="64BAC717" w14:textId="4DAE399A" w:rsidR="001E1D4A" w:rsidRDefault="001E1D4A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Si Gran, si beau,</w:t>
      </w:r>
      <w:r w:rsidR="00753AFF">
        <w:rPr>
          <w:rFonts w:ascii="Times New Roman" w:hAnsi="Times New Roman" w:cs="Times New Roman"/>
          <w:kern w:val="28"/>
          <w:sz w:val="40"/>
          <w:szCs w:val="40"/>
          <w:lang w:val="fr-FR"/>
        </w:rPr>
        <w:t xml:space="preserve"> </w:t>
      </w: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si sage,</w:t>
      </w:r>
    </w:p>
    <w:p w14:paraId="6E1DAF39" w14:textId="0F5F4C75" w:rsidR="001E1D4A" w:rsidRDefault="001E1D4A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Que deu nous delibrâ</w:t>
      </w:r>
    </w:p>
    <w:p w14:paraId="5604EA56" w14:textId="4CF5D7D4" w:rsidR="001E1D4A" w:rsidRDefault="001E1D4A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De lo mor, dau pecha</w:t>
      </w:r>
      <w:r w:rsidR="00753AFF">
        <w:rPr>
          <w:rFonts w:ascii="Times New Roman" w:hAnsi="Times New Roman" w:cs="Times New Roman"/>
          <w:kern w:val="28"/>
          <w:sz w:val="40"/>
          <w:szCs w:val="40"/>
          <w:lang w:val="fr-FR"/>
        </w:rPr>
        <w:t> »</w:t>
      </w:r>
      <w:r>
        <w:rPr>
          <w:rFonts w:ascii="Times New Roman" w:hAnsi="Times New Roman" w:cs="Times New Roman"/>
          <w:kern w:val="28"/>
          <w:sz w:val="40"/>
          <w:szCs w:val="40"/>
          <w:lang w:val="fr-FR"/>
        </w:rPr>
        <w:t>.</w:t>
      </w:r>
    </w:p>
    <w:p w14:paraId="077D13A4" w14:textId="6467200A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634518F1" w14:textId="6CDAB24F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1CF77BF5" w14:textId="5D5B3833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0F87E056" w14:textId="6AB5F49E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61764623" w14:textId="116D8668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31CA0785" w14:textId="2E8F3496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46E12BF8" w14:textId="47609BE4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604948A7" w14:textId="76750BCD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0352AF36" w14:textId="16186849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41657ECE" w14:textId="7005E22F" w:rsidR="008D0D3F" w:rsidRDefault="00300CC1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44"/>
          <w:szCs w:val="44"/>
          <w:u w:val="single"/>
          <w:lang w:val="fr-FR"/>
        </w:rPr>
      </w:pPr>
      <w:r w:rsidRPr="00300CC1">
        <w:rPr>
          <w:rFonts w:ascii="Times New Roman" w:hAnsi="Times New Roman" w:cs="Times New Roman"/>
          <w:b/>
          <w:bCs/>
          <w:i/>
          <w:iCs/>
          <w:kern w:val="28"/>
          <w:sz w:val="44"/>
          <w:szCs w:val="44"/>
          <w:u w:val="single"/>
          <w:lang w:val="fr-FR"/>
        </w:rPr>
        <w:lastRenderedPageBreak/>
        <w:t>Dans Cette Etable</w:t>
      </w:r>
      <w:r>
        <w:rPr>
          <w:rFonts w:ascii="Times New Roman" w:hAnsi="Times New Roman" w:cs="Times New Roman"/>
          <w:kern w:val="28"/>
          <w:sz w:val="44"/>
          <w:szCs w:val="44"/>
          <w:lang w:val="fr-FR"/>
        </w:rPr>
        <w:t xml:space="preserve">       </w:t>
      </w:r>
      <w:r w:rsidRPr="00300CC1">
        <w:rPr>
          <w:rFonts w:ascii="Times New Roman" w:hAnsi="Times New Roman" w:cs="Times New Roman"/>
          <w:b/>
          <w:bCs/>
          <w:kern w:val="28"/>
          <w:sz w:val="28"/>
          <w:szCs w:val="28"/>
          <w:lang w:val="fr-FR"/>
        </w:rPr>
        <w:t>XVII siècle</w:t>
      </w:r>
      <w:r w:rsidRPr="00300CC1">
        <w:rPr>
          <w:rFonts w:ascii="Times New Roman" w:hAnsi="Times New Roman" w:cs="Times New Roman"/>
          <w:b/>
          <w:bCs/>
          <w:i/>
          <w:iCs/>
          <w:kern w:val="28"/>
          <w:sz w:val="44"/>
          <w:szCs w:val="44"/>
          <w:u w:val="single"/>
          <w:lang w:val="fr-FR"/>
        </w:rPr>
        <w:t xml:space="preserve">     </w:t>
      </w:r>
    </w:p>
    <w:p w14:paraId="7A023B80" w14:textId="74F9864D" w:rsidR="00300CC1" w:rsidRDefault="00300CC1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44"/>
          <w:szCs w:val="44"/>
          <w:u w:val="single"/>
          <w:lang w:val="fr-FR"/>
        </w:rPr>
      </w:pPr>
    </w:p>
    <w:p w14:paraId="79FD1FCD" w14:textId="77777777" w:rsidR="007D3551" w:rsidRDefault="007D3551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44"/>
          <w:szCs w:val="44"/>
          <w:u w:val="single"/>
          <w:lang w:val="fr-FR"/>
        </w:rPr>
      </w:pPr>
    </w:p>
    <w:p w14:paraId="4B8ABA1F" w14:textId="77777777" w:rsidR="000A7357" w:rsidRDefault="000A7357" w:rsidP="007D3551">
      <w:pPr>
        <w:pStyle w:val="Standard"/>
        <w:widowControl/>
        <w:rPr>
          <w:color w:val="000000"/>
          <w:sz w:val="40"/>
          <w:szCs w:val="40"/>
        </w:rPr>
      </w:pPr>
    </w:p>
    <w:p w14:paraId="3E247B97" w14:textId="535052F1" w:rsidR="007D3551" w:rsidRDefault="007D3551" w:rsidP="007D3551">
      <w:pPr>
        <w:pStyle w:val="Standard"/>
        <w:widowControl/>
        <w:rPr>
          <w:sz w:val="40"/>
          <w:szCs w:val="40"/>
        </w:rPr>
      </w:pPr>
      <w:r w:rsidRPr="007D3551">
        <w:rPr>
          <w:color w:val="000000"/>
          <w:sz w:val="40"/>
          <w:szCs w:val="40"/>
        </w:rPr>
        <w:t>Dans cette étable,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Que Jésus est charmant!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Qu'il est aimable,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Dans son abaissement!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Que d'attraits à la fois!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Tous les palais des rois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N'ont rien de comparable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Aux beautés que je vois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Dans cette étable.</w:t>
      </w:r>
      <w:r w:rsidRPr="007D3551">
        <w:rPr>
          <w:sz w:val="40"/>
          <w:szCs w:val="40"/>
        </w:rPr>
        <w:br/>
      </w:r>
    </w:p>
    <w:p w14:paraId="3E32C207" w14:textId="77777777" w:rsidR="007D3551" w:rsidRPr="007D3551" w:rsidRDefault="007D3551" w:rsidP="007D3551">
      <w:pPr>
        <w:pStyle w:val="Standard"/>
        <w:widowControl/>
        <w:rPr>
          <w:sz w:val="40"/>
          <w:szCs w:val="40"/>
        </w:rPr>
      </w:pPr>
    </w:p>
    <w:p w14:paraId="18A637B5" w14:textId="22259824" w:rsidR="007D3551" w:rsidRDefault="007D3551" w:rsidP="007D3551">
      <w:pPr>
        <w:pStyle w:val="Standard"/>
        <w:widowControl/>
        <w:rPr>
          <w:i/>
          <w:iCs/>
          <w:sz w:val="40"/>
          <w:szCs w:val="40"/>
        </w:rPr>
      </w:pPr>
      <w:r w:rsidRPr="007D3551">
        <w:rPr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Que sa puissance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Paraît bien en ce jour,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Malgré l'enfance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Où le réduit l'amour!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Le monde racheté,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Et tout l'enfer dompté,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Font voir qu'à sa naissance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Rien n'est si redouté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Que sa puissance.</w:t>
      </w:r>
      <w:r w:rsidRPr="00084021">
        <w:rPr>
          <w:i/>
          <w:iCs/>
          <w:sz w:val="40"/>
          <w:szCs w:val="40"/>
        </w:rPr>
        <w:br/>
      </w:r>
      <w:r w:rsidRPr="00084021">
        <w:rPr>
          <w:i/>
          <w:iCs/>
          <w:sz w:val="40"/>
          <w:szCs w:val="40"/>
        </w:rPr>
        <w:br/>
      </w:r>
    </w:p>
    <w:p w14:paraId="174A6DC7" w14:textId="1D6236D3" w:rsidR="000A7357" w:rsidRDefault="000A7357" w:rsidP="007D3551">
      <w:pPr>
        <w:pStyle w:val="Standard"/>
        <w:widowControl/>
        <w:rPr>
          <w:i/>
          <w:iCs/>
          <w:sz w:val="40"/>
          <w:szCs w:val="40"/>
        </w:rPr>
      </w:pPr>
    </w:p>
    <w:p w14:paraId="5BDDF3B9" w14:textId="6CDBED73" w:rsidR="000A7357" w:rsidRDefault="000A7357" w:rsidP="007D3551">
      <w:pPr>
        <w:pStyle w:val="Standard"/>
        <w:widowControl/>
        <w:rPr>
          <w:i/>
          <w:iCs/>
          <w:sz w:val="40"/>
          <w:szCs w:val="40"/>
        </w:rPr>
      </w:pPr>
    </w:p>
    <w:p w14:paraId="4C314E89" w14:textId="1A9EBE0E" w:rsidR="000A7357" w:rsidRDefault="000A7357" w:rsidP="007D3551">
      <w:pPr>
        <w:pStyle w:val="Standard"/>
        <w:widowControl/>
        <w:rPr>
          <w:i/>
          <w:iCs/>
          <w:sz w:val="40"/>
          <w:szCs w:val="40"/>
        </w:rPr>
      </w:pPr>
    </w:p>
    <w:p w14:paraId="56EDE238" w14:textId="7F0C74F4" w:rsidR="000A7357" w:rsidRDefault="000A7357" w:rsidP="007D3551">
      <w:pPr>
        <w:pStyle w:val="Standard"/>
        <w:widowControl/>
        <w:rPr>
          <w:i/>
          <w:iCs/>
          <w:sz w:val="40"/>
          <w:szCs w:val="40"/>
        </w:rPr>
      </w:pPr>
    </w:p>
    <w:p w14:paraId="1BEFA316" w14:textId="77777777" w:rsidR="000A7357" w:rsidRPr="00084021" w:rsidRDefault="000A7357" w:rsidP="007D3551">
      <w:pPr>
        <w:pStyle w:val="Standard"/>
        <w:widowControl/>
        <w:rPr>
          <w:i/>
          <w:iCs/>
          <w:sz w:val="40"/>
          <w:szCs w:val="40"/>
        </w:rPr>
      </w:pPr>
    </w:p>
    <w:p w14:paraId="3BB3EB27" w14:textId="77777777" w:rsidR="007D3551" w:rsidRPr="007D3551" w:rsidRDefault="007D3551" w:rsidP="007D3551">
      <w:pPr>
        <w:pStyle w:val="Standard"/>
        <w:widowControl/>
        <w:rPr>
          <w:sz w:val="40"/>
          <w:szCs w:val="40"/>
        </w:rPr>
      </w:pPr>
      <w:r w:rsidRPr="007D3551">
        <w:rPr>
          <w:color w:val="000000"/>
          <w:sz w:val="40"/>
          <w:szCs w:val="40"/>
        </w:rPr>
        <w:lastRenderedPageBreak/>
        <w:t>Touchant mystère!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Jésus, souffrant pour nous,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D'un Dieu sévère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Apaise le courroux.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Du testament nouveau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Il est le doux agneau;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Il doit sauver la terre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Portant notre fardeau:</w:t>
      </w:r>
      <w:r w:rsidRPr="007D3551">
        <w:rPr>
          <w:sz w:val="40"/>
          <w:szCs w:val="40"/>
        </w:rPr>
        <w:br/>
      </w:r>
      <w:r w:rsidRPr="007D3551">
        <w:rPr>
          <w:color w:val="000000"/>
          <w:sz w:val="40"/>
          <w:szCs w:val="40"/>
        </w:rPr>
        <w:t>Touchant mystère.</w:t>
      </w:r>
      <w:r w:rsidRPr="007D3551">
        <w:rPr>
          <w:sz w:val="40"/>
          <w:szCs w:val="40"/>
        </w:rPr>
        <w:br/>
      </w:r>
      <w:r w:rsidRPr="007D3551">
        <w:rPr>
          <w:sz w:val="40"/>
          <w:szCs w:val="40"/>
        </w:rPr>
        <w:br/>
      </w:r>
    </w:p>
    <w:p w14:paraId="00510D31" w14:textId="77777777" w:rsidR="007D3551" w:rsidRPr="00084021" w:rsidRDefault="007D3551" w:rsidP="007D3551">
      <w:pPr>
        <w:pStyle w:val="Standard"/>
        <w:widowControl/>
        <w:rPr>
          <w:b/>
          <w:bCs/>
          <w:i/>
          <w:iCs/>
          <w:sz w:val="40"/>
          <w:szCs w:val="40"/>
        </w:rPr>
      </w:pPr>
      <w:r w:rsidRPr="00084021">
        <w:rPr>
          <w:b/>
          <w:bCs/>
          <w:i/>
          <w:iCs/>
          <w:color w:val="000000"/>
          <w:sz w:val="40"/>
          <w:szCs w:val="40"/>
        </w:rPr>
        <w:t>Ah! Je vous aime,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Vous vous cachez en vain,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Beauté suprême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Jésus, Enfant divin!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Vous êtes à mes yeux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Le puissant Roi des cieux,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Le Fils de Dieu lui-même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Descendu dans ces lieux:</w:t>
      </w:r>
      <w:r w:rsidRPr="00084021">
        <w:rPr>
          <w:b/>
          <w:bCs/>
          <w:i/>
          <w:iCs/>
          <w:sz w:val="40"/>
          <w:szCs w:val="40"/>
        </w:rPr>
        <w:br/>
      </w:r>
      <w:r w:rsidRPr="00084021">
        <w:rPr>
          <w:b/>
          <w:bCs/>
          <w:i/>
          <w:iCs/>
          <w:color w:val="000000"/>
          <w:sz w:val="40"/>
          <w:szCs w:val="40"/>
        </w:rPr>
        <w:t>Ah! Je vous aime.</w:t>
      </w:r>
    </w:p>
    <w:p w14:paraId="32049F43" w14:textId="77777777" w:rsidR="00300CC1" w:rsidRPr="007D3551" w:rsidRDefault="00300CC1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3FEEE5F1" w14:textId="4AF82EFC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2E2F4A9F" w14:textId="674E7DC4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493BB765" w14:textId="12F78CD0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3DE1C95A" w14:textId="19F6479B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1825CAD8" w14:textId="7CE38985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401FB757" w14:textId="1BC9608C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17898978" w14:textId="126B7353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3F33E981" w14:textId="4591D61A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06CF6DEE" w14:textId="5EB8E5B4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7651049A" w14:textId="1D2A7C76" w:rsidR="008D0D3F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p w14:paraId="01F57FBB" w14:textId="77777777" w:rsidR="008D0D3F" w:rsidRPr="00DA1830" w:rsidRDefault="008D0D3F" w:rsidP="00A40921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fr-FR"/>
        </w:rPr>
      </w:pPr>
    </w:p>
    <w:sectPr w:rsidR="008D0D3F" w:rsidRPr="00DA1830" w:rsidSect="00701056">
      <w:type w:val="continuous"/>
      <w:pgSz w:w="11906" w:h="16838"/>
      <w:pgMar w:top="720" w:right="720" w:bottom="720" w:left="72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0F8A" w14:textId="77777777" w:rsidR="00DF19D4" w:rsidRDefault="00DF19D4" w:rsidP="00CB3270">
      <w:pPr>
        <w:spacing w:after="0" w:line="240" w:lineRule="auto"/>
      </w:pPr>
      <w:r>
        <w:separator/>
      </w:r>
    </w:p>
  </w:endnote>
  <w:endnote w:type="continuationSeparator" w:id="0">
    <w:p w14:paraId="7D6E6740" w14:textId="77777777" w:rsidR="00DF19D4" w:rsidRDefault="00DF19D4" w:rsidP="00CB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86361"/>
      <w:docPartObj>
        <w:docPartGallery w:val="Page Numbers (Bottom of Page)"/>
        <w:docPartUnique/>
      </w:docPartObj>
    </w:sdtPr>
    <w:sdtContent>
      <w:p w14:paraId="34BB3125" w14:textId="77777777" w:rsidR="006F3617" w:rsidRDefault="006D43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63E"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14:paraId="0C591729" w14:textId="77777777" w:rsidR="006F3617" w:rsidRDefault="006F3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6285" w14:textId="77777777" w:rsidR="00DF19D4" w:rsidRDefault="00DF19D4" w:rsidP="00CB3270">
      <w:pPr>
        <w:spacing w:after="0" w:line="240" w:lineRule="auto"/>
      </w:pPr>
      <w:r>
        <w:separator/>
      </w:r>
    </w:p>
  </w:footnote>
  <w:footnote w:type="continuationSeparator" w:id="0">
    <w:p w14:paraId="0680E035" w14:textId="77777777" w:rsidR="00DF19D4" w:rsidRDefault="00DF19D4" w:rsidP="00CB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70"/>
    <w:rsid w:val="0000115A"/>
    <w:rsid w:val="000026C9"/>
    <w:rsid w:val="000072E8"/>
    <w:rsid w:val="00022EFF"/>
    <w:rsid w:val="00037696"/>
    <w:rsid w:val="00040C58"/>
    <w:rsid w:val="0005049E"/>
    <w:rsid w:val="00051213"/>
    <w:rsid w:val="0005356C"/>
    <w:rsid w:val="00060228"/>
    <w:rsid w:val="000671EC"/>
    <w:rsid w:val="00084021"/>
    <w:rsid w:val="000A7357"/>
    <w:rsid w:val="000B26D9"/>
    <w:rsid w:val="000B3E24"/>
    <w:rsid w:val="000C5E64"/>
    <w:rsid w:val="000C7FDD"/>
    <w:rsid w:val="000D12FF"/>
    <w:rsid w:val="000D16BD"/>
    <w:rsid w:val="000D4305"/>
    <w:rsid w:val="000E3726"/>
    <w:rsid w:val="000E4F97"/>
    <w:rsid w:val="000E72A7"/>
    <w:rsid w:val="00117FAB"/>
    <w:rsid w:val="00122748"/>
    <w:rsid w:val="0012281F"/>
    <w:rsid w:val="0012343C"/>
    <w:rsid w:val="001359A7"/>
    <w:rsid w:val="00155496"/>
    <w:rsid w:val="00157963"/>
    <w:rsid w:val="001608B1"/>
    <w:rsid w:val="001643CB"/>
    <w:rsid w:val="00164C6C"/>
    <w:rsid w:val="00164E32"/>
    <w:rsid w:val="00176F90"/>
    <w:rsid w:val="001876FF"/>
    <w:rsid w:val="00191629"/>
    <w:rsid w:val="001A2D8A"/>
    <w:rsid w:val="001A3102"/>
    <w:rsid w:val="001B09B9"/>
    <w:rsid w:val="001B200E"/>
    <w:rsid w:val="001C5DA1"/>
    <w:rsid w:val="001D1F0C"/>
    <w:rsid w:val="001E1D4A"/>
    <w:rsid w:val="001E40ED"/>
    <w:rsid w:val="001E4F01"/>
    <w:rsid w:val="001F1281"/>
    <w:rsid w:val="001F5D8A"/>
    <w:rsid w:val="00204A6F"/>
    <w:rsid w:val="002137D0"/>
    <w:rsid w:val="00225F0A"/>
    <w:rsid w:val="00226AF1"/>
    <w:rsid w:val="00235040"/>
    <w:rsid w:val="002353A4"/>
    <w:rsid w:val="002462F5"/>
    <w:rsid w:val="002576EC"/>
    <w:rsid w:val="002642F3"/>
    <w:rsid w:val="00267E1F"/>
    <w:rsid w:val="00273197"/>
    <w:rsid w:val="00283824"/>
    <w:rsid w:val="00294708"/>
    <w:rsid w:val="002B5778"/>
    <w:rsid w:val="002C339D"/>
    <w:rsid w:val="002C3A5D"/>
    <w:rsid w:val="002C73F8"/>
    <w:rsid w:val="002F2D08"/>
    <w:rsid w:val="002F5E68"/>
    <w:rsid w:val="00300CC1"/>
    <w:rsid w:val="00303101"/>
    <w:rsid w:val="00303757"/>
    <w:rsid w:val="00315BF4"/>
    <w:rsid w:val="00334DC9"/>
    <w:rsid w:val="00340059"/>
    <w:rsid w:val="00355D8B"/>
    <w:rsid w:val="00357409"/>
    <w:rsid w:val="00362CDD"/>
    <w:rsid w:val="00363B08"/>
    <w:rsid w:val="00364496"/>
    <w:rsid w:val="00367EBE"/>
    <w:rsid w:val="00382754"/>
    <w:rsid w:val="00383115"/>
    <w:rsid w:val="003854EB"/>
    <w:rsid w:val="0039249F"/>
    <w:rsid w:val="00392DFD"/>
    <w:rsid w:val="00396799"/>
    <w:rsid w:val="003C2D3C"/>
    <w:rsid w:val="003C4041"/>
    <w:rsid w:val="003D0D7D"/>
    <w:rsid w:val="003D3422"/>
    <w:rsid w:val="003E3692"/>
    <w:rsid w:val="003E6F4F"/>
    <w:rsid w:val="003F0464"/>
    <w:rsid w:val="00412455"/>
    <w:rsid w:val="004223B5"/>
    <w:rsid w:val="00427863"/>
    <w:rsid w:val="00430713"/>
    <w:rsid w:val="0044047E"/>
    <w:rsid w:val="00444CCD"/>
    <w:rsid w:val="0045053E"/>
    <w:rsid w:val="004509DE"/>
    <w:rsid w:val="0045620D"/>
    <w:rsid w:val="00457C6F"/>
    <w:rsid w:val="004633AD"/>
    <w:rsid w:val="00464C9D"/>
    <w:rsid w:val="00472BEE"/>
    <w:rsid w:val="00473605"/>
    <w:rsid w:val="00490A20"/>
    <w:rsid w:val="004A2CFF"/>
    <w:rsid w:val="004A44DA"/>
    <w:rsid w:val="004A6E03"/>
    <w:rsid w:val="004A7FD8"/>
    <w:rsid w:val="004C4218"/>
    <w:rsid w:val="004D57A8"/>
    <w:rsid w:val="004F6B3E"/>
    <w:rsid w:val="00500D04"/>
    <w:rsid w:val="0050381A"/>
    <w:rsid w:val="005038B8"/>
    <w:rsid w:val="00505628"/>
    <w:rsid w:val="0051544A"/>
    <w:rsid w:val="00556EA7"/>
    <w:rsid w:val="00571FB9"/>
    <w:rsid w:val="00574974"/>
    <w:rsid w:val="00575E82"/>
    <w:rsid w:val="00580163"/>
    <w:rsid w:val="00582905"/>
    <w:rsid w:val="005A0FE0"/>
    <w:rsid w:val="005A1518"/>
    <w:rsid w:val="005B6611"/>
    <w:rsid w:val="005C37A2"/>
    <w:rsid w:val="005D432A"/>
    <w:rsid w:val="005D47CE"/>
    <w:rsid w:val="005E64ED"/>
    <w:rsid w:val="005F41CF"/>
    <w:rsid w:val="005F60F7"/>
    <w:rsid w:val="006111BA"/>
    <w:rsid w:val="006357D6"/>
    <w:rsid w:val="006444E8"/>
    <w:rsid w:val="00650F9D"/>
    <w:rsid w:val="006D4361"/>
    <w:rsid w:val="006E47DE"/>
    <w:rsid w:val="006E73FD"/>
    <w:rsid w:val="006E7516"/>
    <w:rsid w:val="006E7CB9"/>
    <w:rsid w:val="006F3617"/>
    <w:rsid w:val="00700B6A"/>
    <w:rsid w:val="00701056"/>
    <w:rsid w:val="0071349C"/>
    <w:rsid w:val="00713D06"/>
    <w:rsid w:val="00722860"/>
    <w:rsid w:val="00727B41"/>
    <w:rsid w:val="00745929"/>
    <w:rsid w:val="00745CD9"/>
    <w:rsid w:val="00750087"/>
    <w:rsid w:val="00753AFF"/>
    <w:rsid w:val="00755B97"/>
    <w:rsid w:val="00756886"/>
    <w:rsid w:val="0076093D"/>
    <w:rsid w:val="0078038D"/>
    <w:rsid w:val="00780396"/>
    <w:rsid w:val="00790274"/>
    <w:rsid w:val="007924F5"/>
    <w:rsid w:val="0079711F"/>
    <w:rsid w:val="007A1DB2"/>
    <w:rsid w:val="007A2F04"/>
    <w:rsid w:val="007B09C4"/>
    <w:rsid w:val="007B59D0"/>
    <w:rsid w:val="007B5C8E"/>
    <w:rsid w:val="007B61CF"/>
    <w:rsid w:val="007C427D"/>
    <w:rsid w:val="007C4ED1"/>
    <w:rsid w:val="007C5B04"/>
    <w:rsid w:val="007D3551"/>
    <w:rsid w:val="007E38FD"/>
    <w:rsid w:val="007E755C"/>
    <w:rsid w:val="007F1CB6"/>
    <w:rsid w:val="007F6AB6"/>
    <w:rsid w:val="007F6DCF"/>
    <w:rsid w:val="00802603"/>
    <w:rsid w:val="00802DDF"/>
    <w:rsid w:val="008136C2"/>
    <w:rsid w:val="00814C16"/>
    <w:rsid w:val="008158EE"/>
    <w:rsid w:val="00815B4F"/>
    <w:rsid w:val="008325D2"/>
    <w:rsid w:val="008373DE"/>
    <w:rsid w:val="00844144"/>
    <w:rsid w:val="00847F5B"/>
    <w:rsid w:val="00850F9F"/>
    <w:rsid w:val="00852755"/>
    <w:rsid w:val="00870C1A"/>
    <w:rsid w:val="00872E46"/>
    <w:rsid w:val="00873714"/>
    <w:rsid w:val="00875CF5"/>
    <w:rsid w:val="00880C03"/>
    <w:rsid w:val="00883C55"/>
    <w:rsid w:val="008A2770"/>
    <w:rsid w:val="008A4678"/>
    <w:rsid w:val="008A65DF"/>
    <w:rsid w:val="008A7595"/>
    <w:rsid w:val="008A7F79"/>
    <w:rsid w:val="008B010A"/>
    <w:rsid w:val="008D0020"/>
    <w:rsid w:val="008D06EC"/>
    <w:rsid w:val="008D0D3F"/>
    <w:rsid w:val="008E6488"/>
    <w:rsid w:val="008F250A"/>
    <w:rsid w:val="008F6622"/>
    <w:rsid w:val="00904E66"/>
    <w:rsid w:val="009109F3"/>
    <w:rsid w:val="009139E5"/>
    <w:rsid w:val="00915100"/>
    <w:rsid w:val="00916D7E"/>
    <w:rsid w:val="00932A70"/>
    <w:rsid w:val="00942C59"/>
    <w:rsid w:val="00943F3A"/>
    <w:rsid w:val="00952DB7"/>
    <w:rsid w:val="009562E5"/>
    <w:rsid w:val="00963379"/>
    <w:rsid w:val="009635EC"/>
    <w:rsid w:val="00964174"/>
    <w:rsid w:val="00970238"/>
    <w:rsid w:val="0097673B"/>
    <w:rsid w:val="00980F5B"/>
    <w:rsid w:val="00986BD2"/>
    <w:rsid w:val="009A7371"/>
    <w:rsid w:val="009C1FBE"/>
    <w:rsid w:val="009E1325"/>
    <w:rsid w:val="009F0633"/>
    <w:rsid w:val="00A07027"/>
    <w:rsid w:val="00A13018"/>
    <w:rsid w:val="00A213B9"/>
    <w:rsid w:val="00A24F42"/>
    <w:rsid w:val="00A250B4"/>
    <w:rsid w:val="00A25C05"/>
    <w:rsid w:val="00A3278C"/>
    <w:rsid w:val="00A32C69"/>
    <w:rsid w:val="00A35054"/>
    <w:rsid w:val="00A35231"/>
    <w:rsid w:val="00A358BD"/>
    <w:rsid w:val="00A37B20"/>
    <w:rsid w:val="00A40921"/>
    <w:rsid w:val="00A60F5D"/>
    <w:rsid w:val="00A61D1A"/>
    <w:rsid w:val="00A74D6B"/>
    <w:rsid w:val="00A82C65"/>
    <w:rsid w:val="00A85591"/>
    <w:rsid w:val="00AA784F"/>
    <w:rsid w:val="00AD006E"/>
    <w:rsid w:val="00AE4C82"/>
    <w:rsid w:val="00AF5FCA"/>
    <w:rsid w:val="00AF687E"/>
    <w:rsid w:val="00B0291C"/>
    <w:rsid w:val="00B05ED5"/>
    <w:rsid w:val="00B118FE"/>
    <w:rsid w:val="00B12896"/>
    <w:rsid w:val="00B22005"/>
    <w:rsid w:val="00B23E99"/>
    <w:rsid w:val="00B2409C"/>
    <w:rsid w:val="00B42412"/>
    <w:rsid w:val="00B46215"/>
    <w:rsid w:val="00B550EE"/>
    <w:rsid w:val="00B60E5F"/>
    <w:rsid w:val="00B62075"/>
    <w:rsid w:val="00B72BC8"/>
    <w:rsid w:val="00B927AE"/>
    <w:rsid w:val="00BA7BD6"/>
    <w:rsid w:val="00BB4170"/>
    <w:rsid w:val="00BB570E"/>
    <w:rsid w:val="00BB6F2D"/>
    <w:rsid w:val="00BC2846"/>
    <w:rsid w:val="00BC43D3"/>
    <w:rsid w:val="00BC6EAD"/>
    <w:rsid w:val="00BD2BA0"/>
    <w:rsid w:val="00BF10AB"/>
    <w:rsid w:val="00C215F8"/>
    <w:rsid w:val="00C23158"/>
    <w:rsid w:val="00C24B43"/>
    <w:rsid w:val="00C3222C"/>
    <w:rsid w:val="00C34606"/>
    <w:rsid w:val="00C34BB8"/>
    <w:rsid w:val="00C36CCB"/>
    <w:rsid w:val="00C50CF8"/>
    <w:rsid w:val="00C60100"/>
    <w:rsid w:val="00C61EC8"/>
    <w:rsid w:val="00C6717A"/>
    <w:rsid w:val="00C71804"/>
    <w:rsid w:val="00C73F16"/>
    <w:rsid w:val="00C77FB5"/>
    <w:rsid w:val="00C854D0"/>
    <w:rsid w:val="00C872E2"/>
    <w:rsid w:val="00C9784E"/>
    <w:rsid w:val="00CA0032"/>
    <w:rsid w:val="00CA7730"/>
    <w:rsid w:val="00CB16FD"/>
    <w:rsid w:val="00CB3270"/>
    <w:rsid w:val="00CD16B9"/>
    <w:rsid w:val="00CD66D4"/>
    <w:rsid w:val="00CF5188"/>
    <w:rsid w:val="00D04685"/>
    <w:rsid w:val="00D23D54"/>
    <w:rsid w:val="00D37C14"/>
    <w:rsid w:val="00D4071E"/>
    <w:rsid w:val="00D45297"/>
    <w:rsid w:val="00D47F1D"/>
    <w:rsid w:val="00D772D5"/>
    <w:rsid w:val="00D9219F"/>
    <w:rsid w:val="00D94603"/>
    <w:rsid w:val="00D96D3F"/>
    <w:rsid w:val="00D97738"/>
    <w:rsid w:val="00DA1830"/>
    <w:rsid w:val="00DD35BA"/>
    <w:rsid w:val="00DE25FD"/>
    <w:rsid w:val="00DE68BD"/>
    <w:rsid w:val="00DE7276"/>
    <w:rsid w:val="00DF19D4"/>
    <w:rsid w:val="00DF5F68"/>
    <w:rsid w:val="00DF6A30"/>
    <w:rsid w:val="00E00EB1"/>
    <w:rsid w:val="00E11191"/>
    <w:rsid w:val="00E118F8"/>
    <w:rsid w:val="00E15F50"/>
    <w:rsid w:val="00E449BA"/>
    <w:rsid w:val="00E46C26"/>
    <w:rsid w:val="00E472B1"/>
    <w:rsid w:val="00E553DA"/>
    <w:rsid w:val="00E635CB"/>
    <w:rsid w:val="00E63C35"/>
    <w:rsid w:val="00E64F2A"/>
    <w:rsid w:val="00E660C4"/>
    <w:rsid w:val="00E705E9"/>
    <w:rsid w:val="00E7339B"/>
    <w:rsid w:val="00E81D7C"/>
    <w:rsid w:val="00EC0A78"/>
    <w:rsid w:val="00EC2FF9"/>
    <w:rsid w:val="00EC4896"/>
    <w:rsid w:val="00ED2F12"/>
    <w:rsid w:val="00ED7586"/>
    <w:rsid w:val="00ED7EA7"/>
    <w:rsid w:val="00EE124D"/>
    <w:rsid w:val="00EE399E"/>
    <w:rsid w:val="00EF1CAB"/>
    <w:rsid w:val="00EF2FD7"/>
    <w:rsid w:val="00F0663E"/>
    <w:rsid w:val="00F06E8F"/>
    <w:rsid w:val="00F15594"/>
    <w:rsid w:val="00F35B8C"/>
    <w:rsid w:val="00F55498"/>
    <w:rsid w:val="00F55EF3"/>
    <w:rsid w:val="00F64854"/>
    <w:rsid w:val="00F65CB4"/>
    <w:rsid w:val="00F77D4A"/>
    <w:rsid w:val="00F957A6"/>
    <w:rsid w:val="00FB2E4B"/>
    <w:rsid w:val="00FC13AC"/>
    <w:rsid w:val="00FC3F79"/>
    <w:rsid w:val="00FC7930"/>
    <w:rsid w:val="00FD40D9"/>
    <w:rsid w:val="00FD4AA2"/>
    <w:rsid w:val="00FD77F1"/>
    <w:rsid w:val="00FE03F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0C7E7"/>
  <w15:docId w15:val="{986E4715-347B-4E8F-B20A-E8AAAF4C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0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27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70"/>
    <w:rPr>
      <w:lang w:val="en-US"/>
    </w:rPr>
  </w:style>
  <w:style w:type="paragraph" w:styleId="NormalWeb">
    <w:name w:val="Normal (Web)"/>
    <w:basedOn w:val="Normal"/>
    <w:uiPriority w:val="99"/>
    <w:unhideWhenUsed/>
    <w:rsid w:val="0039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andard">
    <w:name w:val="Standard"/>
    <w:rsid w:val="004505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reformattedText">
    <w:name w:val="Preformatted Text"/>
    <w:basedOn w:val="Standard"/>
    <w:rsid w:val="0045053E"/>
    <w:rPr>
      <w:rFonts w:ascii="Courier New" w:eastAsia="MS PGothic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96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36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8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832B-C581-44AC-AF39-283153E9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2602</Words>
  <Characters>1483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</dc:creator>
  <cp:lastModifiedBy>Steve Gee</cp:lastModifiedBy>
  <cp:revision>30</cp:revision>
  <cp:lastPrinted>2021-11-14T11:13:00Z</cp:lastPrinted>
  <dcterms:created xsi:type="dcterms:W3CDTF">2019-01-28T07:51:00Z</dcterms:created>
  <dcterms:modified xsi:type="dcterms:W3CDTF">2022-11-11T06:31:00Z</dcterms:modified>
</cp:coreProperties>
</file>